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4B" w:rsidRDefault="00CA144B" w:rsidP="00CA144B">
      <w:pPr>
        <w:jc w:val="both"/>
        <w:rPr>
          <w:b/>
          <w:sz w:val="4"/>
          <w:u w:val="single"/>
        </w:rPr>
      </w:pPr>
    </w:p>
    <w:tbl>
      <w:tblPr>
        <w:tblStyle w:val="Cuadrculaclara-nfasis1"/>
        <w:tblpPr w:leftFromText="141" w:rightFromText="141" w:vertAnchor="text" w:tblpX="40" w:tblpY="1"/>
        <w:tblW w:w="8955" w:type="dxa"/>
        <w:tblLayout w:type="fixed"/>
        <w:tblLook w:val="04A0" w:firstRow="1" w:lastRow="0" w:firstColumn="1" w:lastColumn="0" w:noHBand="0" w:noVBand="1"/>
      </w:tblPr>
      <w:tblGrid>
        <w:gridCol w:w="3426"/>
        <w:gridCol w:w="5529"/>
      </w:tblGrid>
      <w:tr w:rsidR="00B2395C" w:rsidRPr="00CA144B" w:rsidTr="00B23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2"/>
            <w:tcBorders>
              <w:bottom w:val="single" w:sz="4" w:space="0" w:color="auto"/>
            </w:tcBorders>
          </w:tcPr>
          <w:p w:rsidR="00B2395C" w:rsidRPr="00A503EB" w:rsidRDefault="00B2395C" w:rsidP="00B2395C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="Arial" w:eastAsia="Franklin Gothic Medium" w:hAnsi="Arial" w:cs="Arial"/>
                <w:sz w:val="24"/>
              </w:rPr>
            </w:pPr>
            <w:r w:rsidRPr="00A503EB">
              <w:rPr>
                <w:rFonts w:ascii="Arial" w:eastAsia="Times New Roman" w:hAnsi="Arial" w:cs="Arial"/>
                <w:bCs w:val="0"/>
                <w:caps/>
                <w:color w:val="FFFFFF"/>
                <w:spacing w:val="15"/>
                <w:sz w:val="24"/>
              </w:rPr>
              <w:t>DATOS DEL POSTULANTE</w:t>
            </w:r>
          </w:p>
          <w:p w:rsidR="00B2395C" w:rsidRPr="008158B2" w:rsidRDefault="00B2395C" w:rsidP="00B239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10"/>
                <w:szCs w:val="20"/>
                <w:u w:val="single"/>
                <w:lang w:val="es-MX" w:eastAsia="es-CL"/>
              </w:rPr>
            </w:pPr>
          </w:p>
          <w:p w:rsidR="00B2395C" w:rsidRPr="000B12BF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"/>
                <w:szCs w:val="20"/>
                <w:lang w:val="es-MX" w:eastAsia="es-CL"/>
              </w:rPr>
            </w:pPr>
          </w:p>
        </w:tc>
      </w:tr>
      <w:tr w:rsidR="00B2395C" w:rsidRPr="00CA144B" w:rsidTr="000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5C" w:rsidRPr="007C1820" w:rsidRDefault="00B2395C" w:rsidP="00B239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0"/>
                <w:lang w:val="es-MX" w:eastAsia="es-CL"/>
              </w:rPr>
            </w:pPr>
            <w:r w:rsidRPr="007C1820">
              <w:rPr>
                <w:rFonts w:ascii="Calibri" w:eastAsia="Times New Roman" w:hAnsi="Calibri" w:cs="Arial"/>
                <w:sz w:val="24"/>
                <w:szCs w:val="20"/>
                <w:lang w:val="es-MX" w:eastAsia="es-CL"/>
              </w:rPr>
              <w:t>NOMBRE DE LA INICIATIVA:</w:t>
            </w:r>
          </w:p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Arial" w:eastAsia="Times New Roman" w:hAnsi="Arial" w:cs="Arial"/>
                <w:caps/>
                <w:color w:val="FFFFFF"/>
                <w:spacing w:val="15"/>
                <w:sz w:val="24"/>
              </w:rPr>
            </w:pP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95C" w:rsidRPr="009061F5" w:rsidRDefault="00B2395C" w:rsidP="00B23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spacing w:val="15"/>
                <w:sz w:val="24"/>
              </w:rPr>
            </w:pPr>
          </w:p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aps/>
                <w:color w:val="FFFFFF"/>
                <w:spacing w:val="15"/>
                <w:sz w:val="24"/>
              </w:rPr>
            </w:pPr>
          </w:p>
        </w:tc>
      </w:tr>
      <w:tr w:rsidR="00B2395C" w:rsidRPr="00CA144B" w:rsidTr="000202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2"/>
            <w:tcBorders>
              <w:top w:val="single" w:sz="4" w:space="0" w:color="auto"/>
            </w:tcBorders>
          </w:tcPr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18"/>
                <w:szCs w:val="20"/>
                <w:u w:val="single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4"/>
                <w:szCs w:val="20"/>
                <w:u w:val="single"/>
                <w:lang w:val="es-MX" w:eastAsia="es-CL"/>
              </w:rPr>
              <w:t xml:space="preserve">1.-  </w:t>
            </w:r>
            <w:r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ANTECEDENTES </w:t>
            </w:r>
            <w:r w:rsidRPr="00A503EB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DE LA INSTITUCIÓN</w:t>
            </w:r>
          </w:p>
          <w:p w:rsidR="00B2395C" w:rsidRPr="000B12BF" w:rsidRDefault="00B2395C" w:rsidP="00B2395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Instituciones Privadas sin fines de lucro de la Región, como Organizaciones comunitarias, Juntas de Vecinos, Centros Culturale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, Fundaciones o Corporaciones)</w:t>
            </w:r>
          </w:p>
        </w:tc>
      </w:tr>
      <w:tr w:rsidR="00B2395C" w:rsidRPr="00CA144B" w:rsidTr="00B2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A503EB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Concesión de Personalidad Jurídica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E059D0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.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de vigencia de la directiva 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E059D0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.9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desde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E059D0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.3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hasta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E059D0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  Nombre Entidad Bancaria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E059D0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 N° Cuenta Bancaria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E059D0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Nombre Titular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B2395C" w:rsidRPr="00CA144B" w:rsidTr="00B23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B2395C" w:rsidRPr="00E059D0" w:rsidRDefault="00B2395C" w:rsidP="00B23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Tipo de Cuenta </w:t>
            </w:r>
          </w:p>
        </w:tc>
        <w:tc>
          <w:tcPr>
            <w:tcW w:w="5529" w:type="dxa"/>
          </w:tcPr>
          <w:p w:rsidR="00B2395C" w:rsidRPr="00CA144B" w:rsidRDefault="00B2395C" w:rsidP="00B2395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B2395C" w:rsidRPr="00747E53" w:rsidRDefault="00B2395C" w:rsidP="00CA144B">
      <w:pPr>
        <w:jc w:val="both"/>
        <w:rPr>
          <w:b/>
          <w:sz w:val="4"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747E53" w:rsidTr="0076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6129" w:rsidRPr="00747E53" w:rsidRDefault="005A413A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Cs w:val="20"/>
                <w:lang w:val="es-MX" w:eastAsia="es-CL"/>
              </w:rPr>
              <w:t>2.</w:t>
            </w:r>
            <w:r w:rsidR="00CA144B" w:rsidRPr="00747E53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 </w:t>
            </w:r>
            <w:r w:rsidR="00666129"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D01AC5"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ANTECEDENTES DEL</w:t>
            </w:r>
            <w:r w:rsidR="00666129"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REPRESENTANTE LEGAL</w:t>
            </w:r>
          </w:p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747E53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CA144B" w:rsidRPr="00747E53" w:rsidTr="0076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44B" w:rsidRPr="00747E53" w:rsidRDefault="005A413A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Cs w:val="20"/>
                <w:lang w:val="es-MX" w:eastAsia="es-CL"/>
              </w:rPr>
              <w:t>3.</w:t>
            </w:r>
            <w:r w:rsidR="00CA144B" w:rsidRPr="00747E53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 </w:t>
            </w:r>
            <w:r w:rsidR="00666129"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DEL EJECUTOR</w:t>
            </w:r>
          </w:p>
          <w:p w:rsidR="00CA144B" w:rsidRPr="00747E53" w:rsidRDefault="00523465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747E53" w:rsidTr="0076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747E53" w:rsidTr="0076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CA144B" w:rsidRPr="00747E53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44B" w:rsidRPr="00747E53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523465" w:rsidRPr="00747E53" w:rsidTr="00B24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6129" w:rsidRPr="00747E53" w:rsidRDefault="00B2488A" w:rsidP="00666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</w:t>
            </w:r>
            <w:r w:rsidR="00523465"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666129" w:rsidRPr="00747E53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ANTECEDENTES DEL COORDINADOR ADMINISTRATIVO CONTABLE (Opcional)</w:t>
            </w:r>
          </w:p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747E5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523465" w:rsidRPr="00747E53" w:rsidTr="00B2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1 Nombre:</w:t>
            </w:r>
          </w:p>
        </w:tc>
        <w:tc>
          <w:tcPr>
            <w:tcW w:w="5536" w:type="dxa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747E53" w:rsidTr="00B24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2 Cedula De Identidad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747E53" w:rsidTr="00B2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3 Domicilio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747E53" w:rsidTr="00B24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4 Teléfono: 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747E53" w:rsidTr="00B2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5 Celular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523465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6 Correo Electrónico:</w:t>
            </w:r>
          </w:p>
        </w:tc>
        <w:tc>
          <w:tcPr>
            <w:tcW w:w="5542" w:type="dxa"/>
            <w:gridSpan w:val="2"/>
            <w:tcBorders>
              <w:left w:val="none" w:sz="0" w:space="0" w:color="auto"/>
            </w:tcBorders>
          </w:tcPr>
          <w:p w:rsidR="00523465" w:rsidRPr="00747E53" w:rsidRDefault="00523465" w:rsidP="005234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1B79C2" w:rsidRPr="00747E53" w:rsidRDefault="001B79C2" w:rsidP="00CA144B">
      <w:pPr>
        <w:jc w:val="both"/>
        <w:rPr>
          <w:b/>
          <w:u w:val="single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47E53" w:rsidRPr="00747E53" w:rsidTr="00747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747E53" w:rsidRPr="00747E53" w:rsidRDefault="00747E53" w:rsidP="00747E5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Cs w:val="24"/>
                <w:lang w:val="es-MX" w:eastAsia="es-CL"/>
              </w:rPr>
              <w:lastRenderedPageBreak/>
              <w:t>NOTA: ESTE FORMULARIO NO SE PUEDE ALTERADO SEGÚN BASES TECNICAS.</w:t>
            </w:r>
          </w:p>
        </w:tc>
      </w:tr>
      <w:tr w:rsidR="00747E53" w:rsidRPr="00747E53" w:rsidTr="0025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single" w:sz="4" w:space="0" w:color="auto"/>
            </w:tcBorders>
          </w:tcPr>
          <w:p w:rsidR="00747E53" w:rsidRPr="00747E53" w:rsidRDefault="00E10316" w:rsidP="002E6858">
            <w:pPr>
              <w:jc w:val="both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  <w:r w:rsidRPr="004F7FC5">
              <w:rPr>
                <w:rFonts w:ascii="Calibri" w:eastAsia="Times New Roman" w:hAnsi="Calibri" w:cs="Arial"/>
                <w:szCs w:val="24"/>
                <w:lang w:val="es-MX" w:eastAsia="es-CL"/>
              </w:rPr>
              <w:t>LAS INSTITUCIONES QUE YA SE ENCUENTRAN VALIDADAS, DEBERÁN VERIFICAR QUE SU CERTIFICADO DE PERSONERÍA JURÍDICA Y DIRECTIVA VIGENTE CUENTE CON 60 DÍAS HÁBILES AL CIERRE DEL CONCURSO Y ACTUALIZAR EL ANEXO Nº 6 DEL AÑO 2017, EN CASO CONTRARIO, SE CONSIDERARÁN COMO NO VALIDADAS Y LA INSTITUCIÓN TENDRÁ QUE INGRESAR NUEVAMENTE A SU SESIÓN DE VALIDACIÓN E INCORPORAR LOS DOCUMENTOS REQUERIDOS ACTUALIZADO Y ESPERAR RESPUESTA.</w:t>
            </w:r>
          </w:p>
        </w:tc>
      </w:tr>
    </w:tbl>
    <w:p w:rsidR="00666129" w:rsidRPr="00747E53" w:rsidRDefault="00666129" w:rsidP="00666129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747E53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ATOS DEL PROYECTO </w:t>
      </w:r>
    </w:p>
    <w:p w:rsidR="00666129" w:rsidRPr="00747E53" w:rsidRDefault="00666129" w:rsidP="00666129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b/>
          <w:sz w:val="20"/>
          <w:szCs w:val="20"/>
        </w:rPr>
      </w:pPr>
    </w:p>
    <w:p w:rsidR="00666129" w:rsidRPr="00747E53" w:rsidRDefault="00666129" w:rsidP="0066612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  <w:r w:rsidRPr="00747E53">
        <w:rPr>
          <w:rFonts w:eastAsia="Times New Roman" w:cs="Times New Roman"/>
          <w:b/>
          <w:sz w:val="28"/>
          <w:szCs w:val="28"/>
          <w:lang w:val="es-ES" w:eastAsia="es-ES"/>
        </w:rPr>
        <w:t>ORIENTACIONES GENERALES</w:t>
      </w:r>
    </w:p>
    <w:p w:rsidR="00666129" w:rsidRPr="00747E53" w:rsidRDefault="00666129" w:rsidP="0066612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666129" w:rsidRPr="00747E53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747E53">
        <w:rPr>
          <w:rFonts w:eastAsia="Times New Roman" w:cs="Times New Roman"/>
          <w:sz w:val="20"/>
          <w:szCs w:val="20"/>
          <w:lang w:val="es-ES" w:eastAsia="es-ES"/>
        </w:rPr>
        <w:t>Lea cuidadosamente las Bases de Postulación y Manual de Rendiciones y Operaciones.</w:t>
      </w:r>
    </w:p>
    <w:p w:rsidR="00666129" w:rsidRPr="00747E53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747E53">
        <w:rPr>
          <w:rFonts w:eastAsia="Times New Roman" w:cs="Times New Roman"/>
          <w:sz w:val="20"/>
          <w:szCs w:val="20"/>
          <w:lang w:val="es-ES" w:eastAsia="es-ES"/>
        </w:rPr>
        <w:t>Prepare su proyecto con suficiente anticipación a la fecha de entrega.</w:t>
      </w:r>
    </w:p>
    <w:p w:rsidR="00666129" w:rsidRPr="00747E53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747E53">
        <w:rPr>
          <w:rFonts w:eastAsia="Times New Roman" w:cs="Times New Roman"/>
          <w:sz w:val="20"/>
          <w:szCs w:val="20"/>
          <w:lang w:val="es-ES" w:eastAsia="es-ES"/>
        </w:rPr>
        <w:t>Antes de presentarlo, verifique que toda la documentación solicitada en las Bases de Postulación se adjunta al proyecto.</w:t>
      </w:r>
    </w:p>
    <w:p w:rsidR="00666129" w:rsidRPr="00747E53" w:rsidRDefault="00666129" w:rsidP="00666129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747E53">
        <w:rPr>
          <w:rFonts w:eastAsia="Times New Roman" w:cs="Times New Roman"/>
          <w:sz w:val="20"/>
          <w:szCs w:val="20"/>
          <w:lang w:val="es-ES" w:eastAsia="es-ES"/>
        </w:rPr>
        <w:t>Guarde una copia del proyecto y de los documentos adjuntos al mismo.</w:t>
      </w:r>
    </w:p>
    <w:p w:rsidR="00666129" w:rsidRPr="00747E53" w:rsidRDefault="00666129" w:rsidP="00666129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  <w:r w:rsidRPr="00747E53">
        <w:rPr>
          <w:rFonts w:eastAsia="Times New Roman" w:cs="Times New Roman"/>
          <w:sz w:val="20"/>
          <w:szCs w:val="20"/>
          <w:lang w:val="es-ES" w:eastAsia="es-ES"/>
        </w:rPr>
        <w:t>La información que se solicita en el Formulario de Postulación responde las siguientes preguntas:</w:t>
      </w:r>
    </w:p>
    <w:p w:rsidR="00666129" w:rsidRPr="00747E53" w:rsidRDefault="00666129" w:rsidP="00666129">
      <w:pPr>
        <w:spacing w:after="0" w:line="240" w:lineRule="auto"/>
        <w:ind w:left="502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252"/>
        <w:gridCol w:w="4787"/>
      </w:tblGrid>
      <w:tr w:rsidR="00666129" w:rsidRPr="00747E53" w:rsidTr="0066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Nombre  del Proyecto </w:t>
            </w: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666129" w:rsidRPr="00747E53" w:rsidRDefault="00666129" w:rsidP="00666129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</w:tcPr>
          <w:p w:rsidR="00666129" w:rsidRPr="00747E53" w:rsidRDefault="00666129" w:rsidP="00666129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747E53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7B7AED" w:rsidRPr="007B7AED" w:rsidRDefault="007B7AED" w:rsidP="007B7AED">
      <w:pPr>
        <w:contextualSpacing/>
        <w:jc w:val="both"/>
        <w:rPr>
          <w:rFonts w:eastAsia="Times New Roman" w:cs="Lucida Sans Unicode"/>
          <w:sz w:val="20"/>
          <w:szCs w:val="20"/>
          <w:lang w:val="es-ES" w:eastAsia="es-ES"/>
        </w:rPr>
      </w:pPr>
      <w:r w:rsidRPr="007B7AED">
        <w:rPr>
          <w:rFonts w:eastAsia="Times New Roman" w:cs="Lucida Sans Unicode"/>
          <w:b/>
          <w:sz w:val="20"/>
          <w:szCs w:val="20"/>
          <w:lang w:eastAsia="es-ES"/>
        </w:rPr>
        <w:t>Nota:</w:t>
      </w:r>
      <w:r>
        <w:rPr>
          <w:rFonts w:eastAsia="Times New Roman" w:cs="Lucida Sans Unicode"/>
          <w:sz w:val="20"/>
          <w:szCs w:val="20"/>
          <w:lang w:eastAsia="es-ES"/>
        </w:rPr>
        <w:t xml:space="preserve"> </w:t>
      </w:r>
      <w:r w:rsidRPr="007B7AED">
        <w:rPr>
          <w:rFonts w:eastAsia="Times New Roman" w:cs="Lucida Sans Unicode"/>
          <w:sz w:val="20"/>
          <w:szCs w:val="20"/>
          <w:lang w:val="es-ES" w:eastAsia="es-ES"/>
        </w:rPr>
        <w:t xml:space="preserve">Deben presentarse en 2 ejemplares (un original y una copia idéntica, enumerada en dos copias del proyecto completo, con todos sus antecedentes, en una capeta de oficio cartulina pigmentada brillante color </w:t>
      </w:r>
      <w:r>
        <w:rPr>
          <w:rFonts w:eastAsia="Times New Roman" w:cs="Lucida Sans Unicode"/>
          <w:sz w:val="20"/>
          <w:szCs w:val="20"/>
          <w:lang w:val="es-ES" w:eastAsia="es-ES"/>
        </w:rPr>
        <w:t>verde</w:t>
      </w:r>
      <w:r w:rsidRPr="007B7AED">
        <w:rPr>
          <w:rFonts w:eastAsia="Times New Roman" w:cs="Lucida Sans Unicode"/>
          <w:sz w:val="20"/>
          <w:szCs w:val="20"/>
          <w:lang w:val="es-ES" w:eastAsia="es-ES"/>
        </w:rPr>
        <w:t xml:space="preserve"> oscuro, en sobre cerrado con carta conductora y adjuntar un CD rotulado con una copia fiel del formato PDF).</w:t>
      </w:r>
    </w:p>
    <w:p w:rsidR="00666129" w:rsidRPr="00747E53" w:rsidRDefault="00666129" w:rsidP="00666129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66129" w:rsidRPr="00747E53" w:rsidRDefault="00666129" w:rsidP="00666129">
      <w:pPr>
        <w:pStyle w:val="Prrafodelista"/>
        <w:overflowPunct w:val="0"/>
        <w:autoSpaceDE w:val="0"/>
        <w:autoSpaceDN w:val="0"/>
        <w:adjustRightInd w:val="0"/>
        <w:ind w:left="0"/>
        <w:textAlignment w:val="baseline"/>
        <w:rPr>
          <w:rFonts w:asciiTheme="minorHAnsi" w:hAnsiTheme="minorHAnsi"/>
          <w:b/>
          <w:sz w:val="20"/>
          <w:szCs w:val="20"/>
        </w:rPr>
      </w:pPr>
      <w:r w:rsidRPr="00747E53">
        <w:rPr>
          <w:rFonts w:asciiTheme="minorHAnsi" w:hAnsiTheme="minorHAnsi"/>
          <w:b/>
          <w:sz w:val="20"/>
          <w:szCs w:val="20"/>
        </w:rPr>
        <w:t xml:space="preserve">5.- ANTECEDENTES DEL PROYECTO </w:t>
      </w:r>
    </w:p>
    <w:p w:rsidR="00666129" w:rsidRPr="00747E53" w:rsidRDefault="00666129" w:rsidP="0066612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666129" w:rsidRPr="00747E53" w:rsidTr="0066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747E53" w:rsidRDefault="00666129" w:rsidP="00125FF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 w:rsidRPr="00747E53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5.</w:t>
            </w:r>
            <w:r w:rsidR="00125FF8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1</w:t>
            </w:r>
            <w:r w:rsidRPr="00747E53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 xml:space="preserve"> Comuna donde se llevara a cabo </w:t>
            </w:r>
          </w:p>
        </w:tc>
        <w:tc>
          <w:tcPr>
            <w:tcW w:w="3129" w:type="pct"/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val="es-MX" w:eastAsia="es-CL"/>
              </w:rPr>
            </w:pPr>
          </w:p>
        </w:tc>
      </w:tr>
      <w:tr w:rsidR="00666129" w:rsidRPr="00747E53" w:rsidTr="0066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747E53" w:rsidRDefault="00666129" w:rsidP="00125FF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 w:rsidRPr="00747E53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5.</w:t>
            </w:r>
            <w:r w:rsidR="00125FF8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2</w:t>
            </w:r>
            <w:r w:rsidRPr="00747E53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 xml:space="preserve"> Provincia  donde se llevara a cabo</w:t>
            </w:r>
          </w:p>
        </w:tc>
        <w:tc>
          <w:tcPr>
            <w:tcW w:w="3129" w:type="pct"/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666129" w:rsidRPr="00747E53" w:rsidTr="00666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666129" w:rsidRPr="00747E53" w:rsidRDefault="00125FF8" w:rsidP="00666129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>5.3</w:t>
            </w:r>
            <w:r w:rsidR="00666129" w:rsidRPr="00747E53">
              <w:rPr>
                <w:rFonts w:asciiTheme="minorHAnsi" w:eastAsia="Times New Roman" w:hAnsiTheme="minorHAnsi" w:cs="Arial"/>
                <w:bCs w:val="0"/>
                <w:kern w:val="32"/>
                <w:sz w:val="20"/>
                <w:szCs w:val="20"/>
                <w:lang w:val="es-ES"/>
              </w:rPr>
              <w:t xml:space="preserve"> Localidad  donde se llevara a cabo</w:t>
            </w:r>
          </w:p>
        </w:tc>
        <w:tc>
          <w:tcPr>
            <w:tcW w:w="3129" w:type="pct"/>
          </w:tcPr>
          <w:p w:rsidR="00666129" w:rsidRPr="00747E53" w:rsidRDefault="00666129" w:rsidP="00666129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666129" w:rsidRPr="00747E53" w:rsidRDefault="00666129" w:rsidP="0066612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395"/>
        <w:gridCol w:w="1661"/>
      </w:tblGrid>
      <w:tr w:rsidR="005D3C55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D3C55" w:rsidRPr="00747E53" w:rsidRDefault="00125FF8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4</w:t>
            </w:r>
            <w:r w:rsidR="005D3C55"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CATEGORIA DE POSTULACIÓN  </w:t>
            </w: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0"/>
                <w:lang w:val="es-MX" w:eastAsia="es-CL"/>
              </w:rPr>
            </w:pP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8"/>
                <w:szCs w:val="20"/>
                <w:lang w:val="es-MX" w:eastAsia="es-CL"/>
              </w:rPr>
            </w:pP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IA</w:t>
            </w:r>
          </w:p>
        </w:tc>
        <w:tc>
          <w:tcPr>
            <w:tcW w:w="917" w:type="pct"/>
            <w:vAlign w:val="center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5D3C55" w:rsidRPr="00C7120C" w:rsidRDefault="003C17CF" w:rsidP="00C712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bCs w:val="0"/>
                <w:spacing w:val="-1"/>
                <w:sz w:val="20"/>
                <w:lang w:val="es-ES"/>
              </w:rPr>
            </w:pP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CATEGORIA </w:t>
            </w:r>
            <w:r w:rsidR="00C7120C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01: </w:t>
            </w: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DE ACTIVIDADES DE </w:t>
            </w:r>
            <w:r w:rsidR="00C7120C">
              <w:rPr>
                <w:rFonts w:asciiTheme="minorHAnsi" w:hAnsiTheme="minorHAnsi" w:cs="Arial"/>
                <w:bCs w:val="0"/>
                <w:spacing w:val="-1"/>
                <w:sz w:val="20"/>
              </w:rPr>
              <w:t>APOYO A LA REHABILITACION</w:t>
            </w:r>
            <w:r w:rsidR="00C7120C"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 xml:space="preserve"> (máximo 10</w:t>
            </w:r>
            <w:r w:rsidR="00C7120C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 xml:space="preserve"> meses)</w:t>
            </w:r>
          </w:p>
        </w:tc>
        <w:tc>
          <w:tcPr>
            <w:tcW w:w="917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C7120C" w:rsidRPr="00747E53" w:rsidRDefault="003C17CF" w:rsidP="00C712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CATEGORIA </w:t>
            </w:r>
            <w:r w:rsidR="00C7120C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02: </w:t>
            </w: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>PREVENCION Y PROMOCION</w:t>
            </w:r>
            <w:r w:rsidR="00C7120C"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. (máximo 10 meses)</w:t>
            </w:r>
          </w:p>
          <w:p w:rsidR="005D3C55" w:rsidRPr="00C7120C" w:rsidRDefault="005D3C55" w:rsidP="003C17CF">
            <w:pPr>
              <w:jc w:val="both"/>
              <w:rPr>
                <w:rFonts w:asciiTheme="minorHAnsi" w:hAnsiTheme="minorHAnsi" w:cs="Arial"/>
                <w:bCs w:val="0"/>
                <w:spacing w:val="-1"/>
                <w:sz w:val="20"/>
                <w:lang w:val="es-ES"/>
              </w:rPr>
            </w:pPr>
          </w:p>
        </w:tc>
        <w:tc>
          <w:tcPr>
            <w:tcW w:w="917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</w:tcPr>
          <w:p w:rsidR="00C7120C" w:rsidRPr="00747E53" w:rsidRDefault="003C17CF" w:rsidP="00C712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CATEGORIA </w:t>
            </w:r>
            <w:r w:rsidR="00C7120C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03: </w:t>
            </w: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>DE INTEGRACION SOCIAL</w:t>
            </w:r>
            <w:r w:rsidR="00C7120C"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. (máximo 6 y/o 3 meses)</w:t>
            </w:r>
          </w:p>
          <w:p w:rsidR="005D3C55" w:rsidRPr="00C7120C" w:rsidRDefault="005D3C55" w:rsidP="003C17CF">
            <w:pPr>
              <w:jc w:val="both"/>
              <w:rPr>
                <w:rFonts w:asciiTheme="minorHAnsi" w:hAnsiTheme="minorHAnsi" w:cs="Arial"/>
                <w:bCs w:val="0"/>
                <w:spacing w:val="-1"/>
                <w:sz w:val="20"/>
                <w:lang w:val="es-ES"/>
              </w:rPr>
            </w:pPr>
          </w:p>
        </w:tc>
        <w:tc>
          <w:tcPr>
            <w:tcW w:w="917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5D3C55" w:rsidRPr="00747E53" w:rsidRDefault="005D3C55" w:rsidP="005D3C55">
      <w:pPr>
        <w:jc w:val="both"/>
        <w:rPr>
          <w:rFonts w:cs="Arial"/>
          <w:b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6516"/>
        <w:gridCol w:w="2542"/>
      </w:tblGrid>
      <w:tr w:rsidR="005D3C55" w:rsidRPr="00747E53" w:rsidTr="0057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 xml:space="preserve">5.7.- LINEA DE POSTULACIÓN </w:t>
            </w: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5D3C55" w:rsidRPr="005714A0" w:rsidRDefault="005D3C55" w:rsidP="005714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B77836"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7.1 </w:t>
            </w:r>
            <w:r w:rsidR="00B77836"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CATEGORÍA DE ACTIVIDADES DE APOYO A LA REHABILITACIÓN </w:t>
            </w:r>
            <w:r w:rsidR="00A03214"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1 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(especifique en qué área va a realizar el proyecto, tomando en </w:t>
            </w:r>
            <w:r w:rsidR="00B77836"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uenta la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categoría a la que está postulando, debe marcar una sola opción, en la línea que postula</w:t>
            </w:r>
            <w:r w:rsidR="00B77836"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hasta 10 meses</w:t>
            </w:r>
            <w:r w:rsidR="005714A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5D3C55">
            <w:pPr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APOYO AL PROCESO REPARATORIO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5D3C55">
            <w:pPr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TERAPIAS ALTERNATIVAS AL PROCESO REPARATORIO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5D3C55">
            <w:pPr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DESARROLLO DE COMPETENCIAS A LAS ETAPAS FINALES DEL PROCESO REPARATORIO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7.2  </w:t>
            </w: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 </w:t>
            </w:r>
            <w:r w:rsidR="00B77836"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>CATEGORÍA PREVENCIÓN Y PROMOCIÓN</w:t>
            </w:r>
            <w:r w:rsidR="00B77836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</w:t>
            </w:r>
            <w:r w:rsidR="00A03214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2 </w:t>
            </w:r>
            <w:r w:rsidR="00003934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(hasta 10 meses)</w:t>
            </w: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5D3C55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3C17CF" w:rsidP="005D3C55">
            <w:pPr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PROMOCION Y PREVENCIO</w:t>
            </w:r>
            <w:r w:rsidR="005D3C55" w:rsidRPr="00747E53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5D3C55" w:rsidRPr="00747E53" w:rsidRDefault="003C17CF" w:rsidP="005D3C55">
            <w:pPr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PREVENCION EN JOVENES Y NIN</w:t>
            </w:r>
            <w:r w:rsidR="005D3C55" w:rsidRPr="00747E53">
              <w:rPr>
                <w:rFonts w:ascii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5D3C55" w:rsidRPr="00747E53" w:rsidTr="0057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747E53" w:rsidRDefault="005D3C55" w:rsidP="00CA16D7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7.3.  </w:t>
            </w:r>
            <w:r w:rsidRPr="00747E53">
              <w:rPr>
                <w:rFonts w:asciiTheme="minorHAnsi" w:hAnsiTheme="minorHAnsi" w:cs="Arial"/>
                <w:bCs w:val="0"/>
                <w:spacing w:val="-1"/>
                <w:sz w:val="20"/>
              </w:rPr>
              <w:t xml:space="preserve"> </w:t>
            </w:r>
            <w:r w:rsidR="00CA16D7" w:rsidRPr="00747E53">
              <w:rPr>
                <w:rFonts w:cs="Arial"/>
                <w:b w:val="0"/>
              </w:rPr>
              <w:t xml:space="preserve"> </w:t>
            </w:r>
            <w:r w:rsidR="00B77836" w:rsidRPr="00747E53">
              <w:rPr>
                <w:rFonts w:asciiTheme="minorHAnsi" w:hAnsiTheme="minorHAnsi" w:cs="Arial"/>
              </w:rPr>
              <w:t xml:space="preserve">CATEGORÍA </w:t>
            </w:r>
            <w:r w:rsidR="00B77836" w:rsidRPr="00747E53">
              <w:rPr>
                <w:rFonts w:asciiTheme="minorHAnsi" w:hAnsiTheme="minorHAnsi" w:cs="Arial"/>
                <w:spacing w:val="-1"/>
              </w:rPr>
              <w:t>INTEGRACIÓN SOCIAL</w:t>
            </w:r>
            <w:r w:rsidR="00003934" w:rsidRPr="00747E53">
              <w:rPr>
                <w:rFonts w:asciiTheme="minorHAnsi" w:hAnsiTheme="minorHAnsi" w:cs="Arial"/>
                <w:spacing w:val="-1"/>
              </w:rPr>
              <w:t xml:space="preserve"> </w:t>
            </w:r>
            <w:r w:rsidR="00A03214" w:rsidRPr="00747E53">
              <w:rPr>
                <w:rFonts w:asciiTheme="minorHAnsi" w:hAnsiTheme="minorHAnsi" w:cs="Arial"/>
                <w:spacing w:val="-1"/>
              </w:rPr>
              <w:t>3</w:t>
            </w:r>
          </w:p>
          <w:p w:rsidR="005D3C55" w:rsidRPr="00747E53" w:rsidRDefault="005D3C55" w:rsidP="005D3C55">
            <w:pPr>
              <w:rPr>
                <w:sz w:val="20"/>
                <w:szCs w:val="20"/>
              </w:rPr>
            </w:pPr>
          </w:p>
        </w:tc>
        <w:tc>
          <w:tcPr>
            <w:tcW w:w="1403" w:type="pct"/>
          </w:tcPr>
          <w:p w:rsidR="005D3C55" w:rsidRPr="00747E53" w:rsidRDefault="005D3C55" w:rsidP="003C17CF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747E53" w:rsidRDefault="00CA16D7" w:rsidP="00CA1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CA16D7" w:rsidRPr="00747E53" w:rsidRDefault="00CA16D7" w:rsidP="00CA16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747E53" w:rsidRDefault="00CA16D7" w:rsidP="00CA16D7">
            <w:pPr>
              <w:jc w:val="both"/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FORTALECIMIENTO ORGANIZACIONAL</w:t>
            </w:r>
            <w:r w:rsidR="00003934" w:rsidRPr="00747E53">
              <w:rPr>
                <w:rFonts w:asciiTheme="minorHAnsi" w:hAnsiTheme="minorHAnsi"/>
                <w:sz w:val="20"/>
                <w:szCs w:val="20"/>
              </w:rPr>
              <w:t xml:space="preserve"> (6 meses)</w:t>
            </w:r>
          </w:p>
        </w:tc>
        <w:tc>
          <w:tcPr>
            <w:tcW w:w="1403" w:type="pct"/>
          </w:tcPr>
          <w:p w:rsidR="00CA16D7" w:rsidRPr="00747E53" w:rsidRDefault="00CA16D7" w:rsidP="00CA16D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747E53" w:rsidRDefault="003C17CF" w:rsidP="00CA16D7">
            <w:pPr>
              <w:jc w:val="both"/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PSICOEDUCACION PARA UTILIZACION DE O</w:t>
            </w:r>
            <w:r w:rsidR="00CA16D7" w:rsidRPr="00747E53">
              <w:rPr>
                <w:rFonts w:asciiTheme="minorHAnsi" w:hAnsiTheme="minorHAnsi"/>
                <w:sz w:val="20"/>
                <w:szCs w:val="20"/>
              </w:rPr>
              <w:t>RTESIS</w:t>
            </w:r>
            <w:r w:rsidR="00003934" w:rsidRPr="00747E53">
              <w:rPr>
                <w:rFonts w:asciiTheme="minorHAnsi" w:hAnsiTheme="minorHAnsi"/>
                <w:sz w:val="20"/>
                <w:szCs w:val="20"/>
              </w:rPr>
              <w:t xml:space="preserve"> (3 meses)</w:t>
            </w:r>
          </w:p>
        </w:tc>
        <w:tc>
          <w:tcPr>
            <w:tcW w:w="1403" w:type="pct"/>
          </w:tcPr>
          <w:p w:rsidR="00CA16D7" w:rsidRPr="00747E53" w:rsidRDefault="00CA16D7" w:rsidP="00CA16D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6D7" w:rsidRPr="00747E53" w:rsidRDefault="00CA16D7" w:rsidP="00CA16D7">
            <w:pPr>
              <w:jc w:val="both"/>
              <w:rPr>
                <w:rFonts w:asciiTheme="minorHAnsi" w:hAnsiTheme="minorHAnsi"/>
              </w:rPr>
            </w:pPr>
            <w:r w:rsidRPr="00747E53">
              <w:rPr>
                <w:rFonts w:asciiTheme="minorHAnsi" w:hAnsiTheme="minorHAnsi"/>
                <w:sz w:val="20"/>
                <w:szCs w:val="20"/>
              </w:rPr>
              <w:t>ACTIVIDADES DE FORTALECIMIENTO Y DESARROLLO DE COMPETENCIAS</w:t>
            </w:r>
            <w:r w:rsidR="00003934" w:rsidRPr="00747E53">
              <w:rPr>
                <w:rFonts w:asciiTheme="minorHAnsi" w:hAnsiTheme="minorHAnsi"/>
                <w:sz w:val="20"/>
                <w:szCs w:val="20"/>
              </w:rPr>
              <w:t xml:space="preserve"> (6 meses)</w:t>
            </w:r>
          </w:p>
        </w:tc>
        <w:tc>
          <w:tcPr>
            <w:tcW w:w="1403" w:type="pct"/>
          </w:tcPr>
          <w:p w:rsidR="00CA16D7" w:rsidRPr="00747E53" w:rsidRDefault="00CA16D7" w:rsidP="00CA16D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B77836" w:rsidRPr="00747E53" w:rsidRDefault="00B77836" w:rsidP="00B77836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B77836" w:rsidRPr="00747E53" w:rsidTr="00FA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8 PLAZO O TIEMPO DE EJECUCIÓN:</w:t>
            </w:r>
          </w:p>
        </w:tc>
        <w:tc>
          <w:tcPr>
            <w:tcW w:w="3129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B77836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B77836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5.8.1 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B77836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B77836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5.8.2 FECHA ESTIMADA DE TÉRMINO: </w:t>
            </w:r>
          </w:p>
        </w:tc>
        <w:tc>
          <w:tcPr>
            <w:tcW w:w="3129" w:type="pct"/>
          </w:tcPr>
          <w:p w:rsidR="00B77836" w:rsidRPr="00747E53" w:rsidRDefault="00B77836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B77836" w:rsidRPr="005714A0" w:rsidRDefault="00B77836" w:rsidP="005714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</w:t>
      </w:r>
      <w:r w:rsidR="00003934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de las mismas. (Categoría 1 y 2</w:t>
      </w: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máximo </w:t>
      </w:r>
      <w:r w:rsidR="00003934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10</w:t>
      </w: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meses y categoría </w:t>
      </w:r>
      <w:r w:rsidR="00AE6991">
        <w:rPr>
          <w:rFonts w:ascii="Calibri" w:eastAsia="Times New Roman" w:hAnsi="Calibri" w:cs="Arial"/>
          <w:b/>
          <w:sz w:val="20"/>
          <w:szCs w:val="20"/>
          <w:lang w:val="es-ES" w:eastAsia="es-CL"/>
        </w:rPr>
        <w:t>3</w:t>
      </w: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máximo </w:t>
      </w:r>
      <w:r w:rsidR="00003934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 y/o 3 </w:t>
      </w:r>
      <w:r w:rsidR="005714A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meses)</w:t>
      </w:r>
    </w:p>
    <w:p w:rsidR="00A03214" w:rsidRPr="00747E53" w:rsidRDefault="00A03214" w:rsidP="00A03214">
      <w:pPr>
        <w:framePr w:hSpace="141" w:wrap="around" w:vAnchor="text" w:hAnchor="text" w:y="1"/>
        <w:overflowPunct w:val="0"/>
        <w:autoSpaceDE w:val="0"/>
        <w:autoSpaceDN w:val="0"/>
        <w:adjustRightInd w:val="0"/>
        <w:spacing w:after="0" w:line="240" w:lineRule="auto"/>
        <w:suppressOverlap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443"/>
        <w:gridCol w:w="2134"/>
        <w:gridCol w:w="2240"/>
        <w:gridCol w:w="2239"/>
      </w:tblGrid>
      <w:tr w:rsidR="00A03214" w:rsidRPr="00747E53" w:rsidTr="00FA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A03214" w:rsidRPr="00747E53" w:rsidRDefault="00A03214" w:rsidP="00A032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8.3 N° de Beneficiarios Directos del Proyecto:</w:t>
            </w:r>
          </w:p>
        </w:tc>
      </w:tr>
      <w:tr w:rsidR="00A03214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Total</w:t>
            </w:r>
          </w:p>
        </w:tc>
      </w:tr>
      <w:tr w:rsidR="00A03214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os(as)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A03214" w:rsidRPr="00747E53" w:rsidTr="00FA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178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A03214" w:rsidRPr="00747E53" w:rsidRDefault="00A03214" w:rsidP="00CA16D7">
      <w:pPr>
        <w:spacing w:after="0"/>
        <w:jc w:val="center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A03214" w:rsidRPr="00747E53" w:rsidTr="00FA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5.8.4 Numero 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proximado de Beneficiarios Indirectos del Proyecto:</w:t>
            </w:r>
          </w:p>
        </w:tc>
        <w:tc>
          <w:tcPr>
            <w:tcW w:w="2121" w:type="pct"/>
          </w:tcPr>
          <w:p w:rsidR="00A03214" w:rsidRPr="00747E53" w:rsidRDefault="00A03214" w:rsidP="00FA6B3E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A03214" w:rsidRDefault="00A03214" w:rsidP="00CA16D7">
      <w:pPr>
        <w:spacing w:after="0"/>
        <w:jc w:val="center"/>
        <w:rPr>
          <w:b/>
          <w:u w:val="single"/>
        </w:rPr>
      </w:pPr>
    </w:p>
    <w:p w:rsidR="007B0FC7" w:rsidRDefault="007B0FC7" w:rsidP="00CA16D7">
      <w:pPr>
        <w:spacing w:after="0"/>
        <w:jc w:val="center"/>
        <w:rPr>
          <w:b/>
          <w:u w:val="single"/>
        </w:rPr>
      </w:pPr>
    </w:p>
    <w:p w:rsidR="007B0FC7" w:rsidRPr="00747E53" w:rsidRDefault="007B0FC7" w:rsidP="00CA16D7">
      <w:pPr>
        <w:spacing w:after="0"/>
        <w:jc w:val="center"/>
        <w:rPr>
          <w:b/>
          <w:u w:val="single"/>
        </w:rPr>
      </w:pPr>
    </w:p>
    <w:p w:rsidR="00CA16D7" w:rsidRPr="00747E53" w:rsidRDefault="00CA16D7" w:rsidP="00CA16D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747E53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 xml:space="preserve">ESTRUCTURA DEL PROYECTO </w:t>
      </w:r>
    </w:p>
    <w:p w:rsidR="00CA16D7" w:rsidRPr="00747E53" w:rsidRDefault="00CA16D7" w:rsidP="00CA16D7">
      <w:pPr>
        <w:spacing w:after="0"/>
        <w:jc w:val="center"/>
        <w:rPr>
          <w:b/>
          <w:u w:val="single"/>
        </w:rPr>
      </w:pPr>
    </w:p>
    <w:p w:rsidR="00CA16D7" w:rsidRPr="00747E53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 ESTRUCTURA DEL PROYECTO</w:t>
      </w:r>
    </w:p>
    <w:p w:rsidR="00CA16D7" w:rsidRPr="00747E53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1.- 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71759" w:rsidRPr="00747E53" w:rsidRDefault="00671759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2.- OBJETIVOS DEL PROYECTO 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rPr>
          <w:lang w:val="fr-FR"/>
        </w:rPr>
      </w:pPr>
      <w:r w:rsidRPr="00747E53">
        <w:rPr>
          <w:rFonts w:ascii="Calibri" w:hAnsi="Calibri" w:cs="Arial"/>
          <w:b/>
          <w:sz w:val="20"/>
        </w:rPr>
        <w:t>6.2.1.- OBJETIVO GENERAL DE LA INICIATIVA (propósito)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fr-FR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D01AC5" w:rsidRPr="00747E53" w:rsidRDefault="00D01AC5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2.2.- OBJETIVO ESPECIFICO. (REFERIDO A LAS ACCIONES QUE REALIZARÁ, PARA LLEVAR A CABO EL OBJETIVO GENERAL) 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747E53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CA16D7" w:rsidRPr="00747E53" w:rsidRDefault="00CA16D7" w:rsidP="00CA16D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3.-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6.4.- </w:t>
      </w: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DEL PROYECTO </w:t>
      </w:r>
      <w:r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6D7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7B0FC7" w:rsidRDefault="007B0FC7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7B0FC7" w:rsidRDefault="007B0FC7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7B0FC7" w:rsidRDefault="007B0FC7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7B0FC7" w:rsidRPr="00747E53" w:rsidRDefault="007B0FC7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 xml:space="preserve">6.5.- CARTA GANTT O CRONOGRAMA DE ACTIVIDADES: </w:t>
      </w:r>
      <w:r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1"/>
        <w:gridCol w:w="3666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CA16D7" w:rsidRPr="00747E53" w:rsidTr="0067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CA16D7" w:rsidRPr="00747E53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67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3D57A2" w:rsidRPr="00747E53" w:rsidRDefault="003D57A2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6.- FOCALIZACIÓN Y BENEFICIARIOS DEL PROYECTO: ¿PARA QUIÉN O QUIENES ES DESTINADO EL PROYECTO, LLÁMESE  POBLACIÓN O SECTOR SOCIAL, ESTABLECIMIENTO EDUCACIONAL, UNIDAD VECINAL, POBLACIÓN, VILLA, ETC. DONDE DESEA REALIZAR LA INTERVENCIÓN?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DESCRIPCIÓN BENEFICIARIOS</w:t>
            </w: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MX" w:eastAsia="es-CL"/>
        </w:rPr>
        <w:t>6.7.- DESCRIBA EL LUGAR FÍSICO QUE CONSIDERA EL PROYECTO, DONDE SE REALIZARÁN LAS ACTIVIDADES</w:t>
      </w:r>
      <w:r w:rsidRPr="00747E53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D0DF5" w:rsidRPr="00747E53" w:rsidRDefault="006D0DF5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8.-   GESTIONES QUE HA REALIZADO PARA QUE SE LLEVE A CABO EL PROYECTO: </w:t>
      </w:r>
      <w:r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CA16D7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nstitu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  <w:r w:rsidRPr="00747E53">
              <w:rPr>
                <w:rFonts w:ascii="Calibri" w:eastAsia="Times New Roman" w:hAnsi="Calibri" w:cs="Arial"/>
                <w:bCs w:val="0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 xml:space="preserve">/ 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Or</w:t>
            </w:r>
            <w:r w:rsidRPr="00747E53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g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niz</w:t>
            </w:r>
            <w:r w:rsidRPr="00747E53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CA16D7" w:rsidRPr="00747E53" w:rsidRDefault="00CA16D7" w:rsidP="003C17C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Á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mb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tos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e</w:t>
            </w:r>
            <w:r w:rsidRPr="00747E53">
              <w:rPr>
                <w:rFonts w:ascii="Calibri" w:eastAsia="Times New Roman" w:hAnsi="Calibri" w:cs="Arial"/>
                <w:bCs w:val="0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</w:t>
            </w:r>
            <w:r w:rsidRPr="00747E53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o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747E53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in</w:t>
            </w:r>
            <w:r w:rsidRPr="00747E53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CA16D7" w:rsidRPr="00747E53" w:rsidRDefault="00CA16D7" w:rsidP="003C17C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onta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747E53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t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747E53">
              <w:rPr>
                <w:rFonts w:ascii="Calibri" w:eastAsia="Times New Roman" w:hAnsi="Calibri" w:cs="Arial"/>
                <w:bCs w:val="0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747E53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spon</w:t>
            </w:r>
            <w:r w:rsidRPr="00747E53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s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</w:t>
            </w:r>
            <w:r w:rsidRPr="00747E53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b</w:t>
            </w:r>
            <w:r w:rsidRPr="00747E53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l</w:t>
            </w:r>
            <w:r w:rsidRPr="00747E53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</w:t>
            </w: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6D7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CA16D7" w:rsidRPr="00747E53" w:rsidRDefault="00CA16D7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6D7" w:rsidRPr="00747E53" w:rsidRDefault="00CA16D7" w:rsidP="00CA16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5A4CCC" w:rsidRPr="00747E53" w:rsidRDefault="0052346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8B4676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9.   RESULTADOS ESPERADOS. </w:t>
      </w:r>
    </w:p>
    <w:p w:rsidR="008B4676" w:rsidRPr="00747E53" w:rsidRDefault="008B4676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8B4676" w:rsidRPr="00747E53" w:rsidRDefault="008B4676" w:rsidP="008B4676">
      <w:pPr>
        <w:widowControl w:val="0"/>
        <w:autoSpaceDE w:val="0"/>
        <w:autoSpaceDN w:val="0"/>
        <w:adjustRightInd w:val="0"/>
        <w:spacing w:before="1" w:after="0" w:line="240" w:lineRule="auto"/>
        <w:ind w:right="132" w:firstLine="159"/>
        <w:jc w:val="both"/>
        <w:rPr>
          <w:rFonts w:cs="Arial"/>
          <w:sz w:val="20"/>
          <w:szCs w:val="20"/>
        </w:rPr>
      </w:pPr>
      <w:r w:rsidRPr="00747E53">
        <w:rPr>
          <w:rFonts w:cs="Arial"/>
          <w:sz w:val="20"/>
          <w:szCs w:val="20"/>
        </w:rPr>
        <w:t>Des</w:t>
      </w:r>
      <w:r w:rsidRPr="00747E53">
        <w:rPr>
          <w:rFonts w:cs="Arial"/>
          <w:spacing w:val="2"/>
          <w:sz w:val="20"/>
          <w:szCs w:val="20"/>
        </w:rPr>
        <w:t>c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i</w:t>
      </w:r>
      <w:r w:rsidRPr="00747E53">
        <w:rPr>
          <w:rFonts w:cs="Arial"/>
          <w:sz w:val="20"/>
          <w:szCs w:val="20"/>
        </w:rPr>
        <w:t>ba</w:t>
      </w:r>
      <w:r w:rsidRPr="00747E53">
        <w:rPr>
          <w:rFonts w:cs="Arial"/>
          <w:spacing w:val="21"/>
          <w:sz w:val="20"/>
          <w:szCs w:val="20"/>
        </w:rPr>
        <w:t xml:space="preserve"> 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pacing w:val="1"/>
          <w:sz w:val="20"/>
          <w:szCs w:val="20"/>
        </w:rPr>
        <w:t>o</w:t>
      </w:r>
      <w:r w:rsidRPr="00747E53">
        <w:rPr>
          <w:rFonts w:cs="Arial"/>
          <w:sz w:val="20"/>
          <w:szCs w:val="20"/>
        </w:rPr>
        <w:t>s</w:t>
      </w:r>
      <w:r w:rsidRPr="00747E53">
        <w:rPr>
          <w:rFonts w:cs="Arial"/>
          <w:spacing w:val="21"/>
          <w:sz w:val="20"/>
          <w:szCs w:val="20"/>
        </w:rPr>
        <w:t xml:space="preserve"> </w:t>
      </w:r>
      <w:r w:rsidRPr="00747E53">
        <w:rPr>
          <w:rFonts w:cs="Arial"/>
          <w:spacing w:val="2"/>
          <w:sz w:val="20"/>
          <w:szCs w:val="20"/>
        </w:rPr>
        <w:t>p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i</w:t>
      </w:r>
      <w:r w:rsidRPr="00747E53">
        <w:rPr>
          <w:rFonts w:cs="Arial"/>
          <w:spacing w:val="-1"/>
          <w:sz w:val="20"/>
          <w:szCs w:val="20"/>
        </w:rPr>
        <w:t>n</w:t>
      </w:r>
      <w:r w:rsidRPr="00747E53">
        <w:rPr>
          <w:rFonts w:cs="Arial"/>
          <w:sz w:val="20"/>
          <w:szCs w:val="20"/>
        </w:rPr>
        <w:t>c</w:t>
      </w:r>
      <w:r w:rsidRPr="00747E53">
        <w:rPr>
          <w:rFonts w:cs="Arial"/>
          <w:spacing w:val="3"/>
          <w:sz w:val="20"/>
          <w:szCs w:val="20"/>
        </w:rPr>
        <w:t>i</w:t>
      </w:r>
      <w:r w:rsidRPr="00747E53">
        <w:rPr>
          <w:rFonts w:cs="Arial"/>
          <w:sz w:val="20"/>
          <w:szCs w:val="20"/>
        </w:rPr>
        <w:t>pa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es</w:t>
      </w:r>
      <w:r w:rsidRPr="00747E53">
        <w:rPr>
          <w:rFonts w:cs="Arial"/>
          <w:spacing w:val="23"/>
          <w:sz w:val="20"/>
          <w:szCs w:val="20"/>
        </w:rPr>
        <w:t xml:space="preserve"> </w:t>
      </w:r>
      <w:r w:rsidRPr="00747E53">
        <w:rPr>
          <w:rFonts w:cs="Arial"/>
          <w:spacing w:val="2"/>
          <w:sz w:val="20"/>
          <w:szCs w:val="20"/>
        </w:rPr>
        <w:t>r</w:t>
      </w:r>
      <w:r w:rsidRPr="00747E53">
        <w:rPr>
          <w:rFonts w:cs="Arial"/>
          <w:sz w:val="20"/>
          <w:szCs w:val="20"/>
        </w:rPr>
        <w:t>esu</w:t>
      </w:r>
      <w:r w:rsidRPr="00747E53">
        <w:rPr>
          <w:rFonts w:cs="Arial"/>
          <w:spacing w:val="-2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t</w:t>
      </w:r>
      <w:r w:rsidRPr="00747E53">
        <w:rPr>
          <w:rFonts w:cs="Arial"/>
          <w:spacing w:val="3"/>
          <w:sz w:val="20"/>
          <w:szCs w:val="20"/>
        </w:rPr>
        <w:t>a</w:t>
      </w:r>
      <w:r w:rsidRPr="00747E53">
        <w:rPr>
          <w:rFonts w:cs="Arial"/>
          <w:sz w:val="20"/>
          <w:szCs w:val="20"/>
        </w:rPr>
        <w:t>dos</w:t>
      </w:r>
      <w:r w:rsidRPr="00747E53">
        <w:rPr>
          <w:rFonts w:cs="Arial"/>
          <w:spacing w:val="22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esp</w:t>
      </w:r>
      <w:r w:rsidRPr="00747E53">
        <w:rPr>
          <w:rFonts w:cs="Arial"/>
          <w:spacing w:val="1"/>
          <w:sz w:val="20"/>
          <w:szCs w:val="20"/>
        </w:rPr>
        <w:t>e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a</w:t>
      </w:r>
      <w:r w:rsidRPr="00747E53">
        <w:rPr>
          <w:rFonts w:cs="Arial"/>
          <w:sz w:val="20"/>
          <w:szCs w:val="20"/>
        </w:rPr>
        <w:t>dos</w:t>
      </w:r>
      <w:r w:rsidRPr="00747E53">
        <w:rPr>
          <w:rFonts w:cs="Arial"/>
          <w:spacing w:val="20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de</w:t>
      </w:r>
      <w:r w:rsidRPr="00747E53">
        <w:rPr>
          <w:rFonts w:cs="Arial"/>
          <w:spacing w:val="20"/>
          <w:sz w:val="20"/>
          <w:szCs w:val="20"/>
        </w:rPr>
        <w:t xml:space="preserve"> 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a</w:t>
      </w:r>
      <w:r w:rsidRPr="00747E53">
        <w:rPr>
          <w:rFonts w:cs="Arial"/>
          <w:spacing w:val="23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e</w:t>
      </w:r>
      <w:r w:rsidRPr="00747E53">
        <w:rPr>
          <w:rFonts w:cs="Arial"/>
          <w:spacing w:val="-2"/>
          <w:sz w:val="20"/>
          <w:szCs w:val="20"/>
        </w:rPr>
        <w:t>j</w:t>
      </w:r>
      <w:r w:rsidRPr="00747E53">
        <w:rPr>
          <w:rFonts w:cs="Arial"/>
          <w:spacing w:val="2"/>
          <w:sz w:val="20"/>
          <w:szCs w:val="20"/>
        </w:rPr>
        <w:t>e</w:t>
      </w:r>
      <w:r w:rsidRPr="00747E53">
        <w:rPr>
          <w:rFonts w:cs="Arial"/>
          <w:sz w:val="20"/>
          <w:szCs w:val="20"/>
        </w:rPr>
        <w:t>c</w:t>
      </w:r>
      <w:r w:rsidRPr="00747E53">
        <w:rPr>
          <w:rFonts w:cs="Arial"/>
          <w:spacing w:val="1"/>
          <w:sz w:val="20"/>
          <w:szCs w:val="20"/>
        </w:rPr>
        <w:t>u</w:t>
      </w:r>
      <w:r w:rsidRPr="00747E53">
        <w:rPr>
          <w:rFonts w:cs="Arial"/>
          <w:sz w:val="20"/>
          <w:szCs w:val="20"/>
        </w:rPr>
        <w:t>ci</w:t>
      </w:r>
      <w:r w:rsidRPr="00747E53">
        <w:rPr>
          <w:rFonts w:cs="Arial"/>
          <w:spacing w:val="1"/>
          <w:sz w:val="20"/>
          <w:szCs w:val="20"/>
        </w:rPr>
        <w:t>ó</w:t>
      </w:r>
      <w:r w:rsidRPr="00747E53">
        <w:rPr>
          <w:rFonts w:cs="Arial"/>
          <w:sz w:val="20"/>
          <w:szCs w:val="20"/>
        </w:rPr>
        <w:t>n</w:t>
      </w:r>
      <w:r w:rsidRPr="00747E53">
        <w:rPr>
          <w:rFonts w:cs="Arial"/>
          <w:spacing w:val="19"/>
          <w:sz w:val="20"/>
          <w:szCs w:val="20"/>
        </w:rPr>
        <w:t xml:space="preserve"> </w:t>
      </w:r>
      <w:r w:rsidRPr="00747E53">
        <w:rPr>
          <w:rFonts w:cs="Arial"/>
          <w:spacing w:val="2"/>
          <w:sz w:val="20"/>
          <w:szCs w:val="20"/>
        </w:rPr>
        <w:t>d</w:t>
      </w:r>
      <w:r w:rsidRPr="00747E53">
        <w:rPr>
          <w:rFonts w:cs="Arial"/>
          <w:sz w:val="20"/>
          <w:szCs w:val="20"/>
        </w:rPr>
        <w:t>el</w:t>
      </w:r>
      <w:r w:rsidRPr="00747E53">
        <w:rPr>
          <w:rFonts w:cs="Arial"/>
          <w:spacing w:val="21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p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o</w:t>
      </w:r>
      <w:r w:rsidRPr="00747E53">
        <w:rPr>
          <w:rFonts w:cs="Arial"/>
          <w:sz w:val="20"/>
          <w:szCs w:val="20"/>
        </w:rPr>
        <w:t>y</w:t>
      </w:r>
      <w:r w:rsidRPr="00747E53">
        <w:rPr>
          <w:rFonts w:cs="Arial"/>
          <w:spacing w:val="2"/>
          <w:sz w:val="20"/>
          <w:szCs w:val="20"/>
        </w:rPr>
        <w:t>e</w:t>
      </w:r>
      <w:r w:rsidRPr="00747E53">
        <w:rPr>
          <w:rFonts w:cs="Arial"/>
          <w:sz w:val="20"/>
          <w:szCs w:val="20"/>
        </w:rPr>
        <w:t>cto</w:t>
      </w:r>
      <w:r w:rsidRPr="00747E53">
        <w:rPr>
          <w:rFonts w:cs="Arial"/>
          <w:spacing w:val="21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e</w:t>
      </w:r>
      <w:r w:rsidRPr="00747E53">
        <w:rPr>
          <w:rFonts w:cs="Arial"/>
          <w:spacing w:val="20"/>
          <w:sz w:val="20"/>
          <w:szCs w:val="20"/>
        </w:rPr>
        <w:t xml:space="preserve"> </w:t>
      </w:r>
      <w:r w:rsidRPr="00747E53">
        <w:rPr>
          <w:rFonts w:cs="Arial"/>
          <w:spacing w:val="3"/>
          <w:sz w:val="20"/>
          <w:szCs w:val="20"/>
        </w:rPr>
        <w:t>i</w:t>
      </w:r>
      <w:r w:rsidRPr="00747E53">
        <w:rPr>
          <w:rFonts w:cs="Arial"/>
          <w:sz w:val="20"/>
          <w:szCs w:val="20"/>
        </w:rPr>
        <w:t>d</w:t>
      </w:r>
      <w:r w:rsidRPr="00747E53">
        <w:rPr>
          <w:rFonts w:cs="Arial"/>
          <w:spacing w:val="-1"/>
          <w:sz w:val="20"/>
          <w:szCs w:val="20"/>
        </w:rPr>
        <w:t>en</w:t>
      </w:r>
      <w:r w:rsidRPr="00747E53">
        <w:rPr>
          <w:rFonts w:cs="Arial"/>
          <w:sz w:val="20"/>
          <w:szCs w:val="20"/>
        </w:rPr>
        <w:t>t</w:t>
      </w:r>
      <w:r w:rsidRPr="00747E53">
        <w:rPr>
          <w:rFonts w:cs="Arial"/>
          <w:spacing w:val="1"/>
          <w:sz w:val="20"/>
          <w:szCs w:val="20"/>
        </w:rPr>
        <w:t>i</w:t>
      </w:r>
      <w:r w:rsidRPr="00747E53">
        <w:rPr>
          <w:rFonts w:cs="Arial"/>
          <w:sz w:val="20"/>
          <w:szCs w:val="20"/>
        </w:rPr>
        <w:t>f</w:t>
      </w:r>
      <w:r w:rsidRPr="00747E53">
        <w:rPr>
          <w:rFonts w:cs="Arial"/>
          <w:spacing w:val="1"/>
          <w:sz w:val="20"/>
          <w:szCs w:val="20"/>
        </w:rPr>
        <w:t>i</w:t>
      </w:r>
      <w:r w:rsidRPr="00747E53">
        <w:rPr>
          <w:rFonts w:cs="Arial"/>
          <w:spacing w:val="2"/>
          <w:sz w:val="20"/>
          <w:szCs w:val="20"/>
        </w:rPr>
        <w:t>q</w:t>
      </w:r>
      <w:r w:rsidRPr="00747E53">
        <w:rPr>
          <w:rFonts w:cs="Arial"/>
          <w:spacing w:val="-1"/>
          <w:sz w:val="20"/>
          <w:szCs w:val="20"/>
        </w:rPr>
        <w:t>u</w:t>
      </w:r>
      <w:r w:rsidRPr="00747E53">
        <w:rPr>
          <w:rFonts w:cs="Arial"/>
          <w:sz w:val="20"/>
          <w:szCs w:val="20"/>
        </w:rPr>
        <w:t>e</w:t>
      </w:r>
      <w:r w:rsidRPr="00747E53">
        <w:rPr>
          <w:rFonts w:cs="Arial"/>
          <w:spacing w:val="22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c</w:t>
      </w:r>
      <w:r w:rsidRPr="00747E53">
        <w:rPr>
          <w:rFonts w:cs="Arial"/>
          <w:spacing w:val="-1"/>
          <w:sz w:val="20"/>
          <w:szCs w:val="20"/>
        </w:rPr>
        <w:t>u</w:t>
      </w:r>
      <w:r w:rsidRPr="00747E53">
        <w:rPr>
          <w:rFonts w:cs="Arial"/>
          <w:spacing w:val="3"/>
          <w:sz w:val="20"/>
          <w:szCs w:val="20"/>
        </w:rPr>
        <w:t>á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es</w:t>
      </w:r>
      <w:r w:rsidRPr="00747E53">
        <w:rPr>
          <w:rFonts w:cs="Arial"/>
          <w:spacing w:val="20"/>
          <w:sz w:val="20"/>
          <w:szCs w:val="20"/>
        </w:rPr>
        <w:t xml:space="preserve"> </w:t>
      </w:r>
      <w:r w:rsidRPr="00747E53">
        <w:rPr>
          <w:rFonts w:cs="Arial"/>
          <w:spacing w:val="1"/>
          <w:sz w:val="20"/>
          <w:szCs w:val="20"/>
        </w:rPr>
        <w:t>s</w:t>
      </w:r>
      <w:r w:rsidRPr="00747E53">
        <w:rPr>
          <w:rFonts w:cs="Arial"/>
          <w:spacing w:val="2"/>
          <w:sz w:val="20"/>
          <w:szCs w:val="20"/>
        </w:rPr>
        <w:t>e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á</w:t>
      </w:r>
      <w:r w:rsidRPr="00747E53">
        <w:rPr>
          <w:rFonts w:cs="Arial"/>
          <w:sz w:val="20"/>
          <w:szCs w:val="20"/>
        </w:rPr>
        <w:t xml:space="preserve">n 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pacing w:val="1"/>
          <w:sz w:val="20"/>
          <w:szCs w:val="20"/>
        </w:rPr>
        <w:t>o</w:t>
      </w:r>
      <w:r w:rsidRPr="00747E53">
        <w:rPr>
          <w:rFonts w:cs="Arial"/>
          <w:sz w:val="20"/>
          <w:szCs w:val="20"/>
        </w:rPr>
        <w:t xml:space="preserve">s </w:t>
      </w:r>
      <w:r w:rsidRPr="00747E53">
        <w:rPr>
          <w:rFonts w:cs="Arial"/>
          <w:spacing w:val="1"/>
          <w:sz w:val="20"/>
          <w:szCs w:val="20"/>
        </w:rPr>
        <w:t>i</w:t>
      </w:r>
      <w:r w:rsidRPr="00747E53">
        <w:rPr>
          <w:rFonts w:cs="Arial"/>
          <w:spacing w:val="-1"/>
          <w:sz w:val="20"/>
          <w:szCs w:val="20"/>
        </w:rPr>
        <w:t>n</w:t>
      </w:r>
      <w:r w:rsidRPr="00747E53">
        <w:rPr>
          <w:rFonts w:cs="Arial"/>
          <w:sz w:val="20"/>
          <w:szCs w:val="20"/>
        </w:rPr>
        <w:t>dic</w:t>
      </w:r>
      <w:r w:rsidRPr="00747E53">
        <w:rPr>
          <w:rFonts w:cs="Arial"/>
          <w:spacing w:val="1"/>
          <w:sz w:val="20"/>
          <w:szCs w:val="20"/>
        </w:rPr>
        <w:t>a</w:t>
      </w:r>
      <w:r w:rsidRPr="00747E53">
        <w:rPr>
          <w:rFonts w:cs="Arial"/>
          <w:sz w:val="20"/>
          <w:szCs w:val="20"/>
        </w:rPr>
        <w:t>do</w:t>
      </w:r>
      <w:r w:rsidRPr="00747E53">
        <w:rPr>
          <w:rFonts w:cs="Arial"/>
          <w:spacing w:val="2"/>
          <w:sz w:val="20"/>
          <w:szCs w:val="20"/>
        </w:rPr>
        <w:t>r</w:t>
      </w:r>
      <w:r w:rsidRPr="00747E53">
        <w:rPr>
          <w:rFonts w:cs="Arial"/>
          <w:sz w:val="20"/>
          <w:szCs w:val="20"/>
        </w:rPr>
        <w:t>es</w:t>
      </w:r>
      <w:r w:rsidRPr="00747E53">
        <w:rPr>
          <w:rFonts w:cs="Arial"/>
          <w:spacing w:val="-1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p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3"/>
          <w:sz w:val="20"/>
          <w:szCs w:val="20"/>
        </w:rPr>
        <w:t>i</w:t>
      </w:r>
      <w:r w:rsidRPr="00747E53">
        <w:rPr>
          <w:rFonts w:cs="Arial"/>
          <w:spacing w:val="-1"/>
          <w:sz w:val="20"/>
          <w:szCs w:val="20"/>
        </w:rPr>
        <w:t>n</w:t>
      </w:r>
      <w:r w:rsidRPr="00747E53">
        <w:rPr>
          <w:rFonts w:cs="Arial"/>
          <w:sz w:val="20"/>
          <w:szCs w:val="20"/>
        </w:rPr>
        <w:t>cipa</w:t>
      </w:r>
      <w:r w:rsidRPr="00747E53">
        <w:rPr>
          <w:rFonts w:cs="Arial"/>
          <w:spacing w:val="2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es</w:t>
      </w:r>
      <w:r w:rsidRPr="00747E53">
        <w:rPr>
          <w:rFonts w:cs="Arial"/>
          <w:spacing w:val="1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q</w:t>
      </w:r>
      <w:r w:rsidRPr="00747E53">
        <w:rPr>
          <w:rFonts w:cs="Arial"/>
          <w:spacing w:val="-1"/>
          <w:sz w:val="20"/>
          <w:szCs w:val="20"/>
        </w:rPr>
        <w:t>u</w:t>
      </w:r>
      <w:r w:rsidRPr="00747E53">
        <w:rPr>
          <w:rFonts w:cs="Arial"/>
          <w:sz w:val="20"/>
          <w:szCs w:val="20"/>
        </w:rPr>
        <w:t>e c</w:t>
      </w:r>
      <w:r w:rsidRPr="00747E53">
        <w:rPr>
          <w:rFonts w:cs="Arial"/>
          <w:spacing w:val="1"/>
          <w:sz w:val="20"/>
          <w:szCs w:val="20"/>
        </w:rPr>
        <w:t>o</w:t>
      </w:r>
      <w:r w:rsidRPr="00747E53">
        <w:rPr>
          <w:rFonts w:cs="Arial"/>
          <w:spacing w:val="-1"/>
          <w:sz w:val="20"/>
          <w:szCs w:val="20"/>
        </w:rPr>
        <w:t>n</w:t>
      </w:r>
      <w:r w:rsidRPr="00747E53">
        <w:rPr>
          <w:rFonts w:cs="Arial"/>
          <w:spacing w:val="2"/>
          <w:sz w:val="20"/>
          <w:szCs w:val="20"/>
        </w:rPr>
        <w:t>t</w:t>
      </w:r>
      <w:r w:rsidRPr="00747E53">
        <w:rPr>
          <w:rFonts w:cs="Arial"/>
          <w:sz w:val="20"/>
          <w:szCs w:val="20"/>
        </w:rPr>
        <w:t>em</w:t>
      </w:r>
      <w:r w:rsidRPr="00747E53">
        <w:rPr>
          <w:rFonts w:cs="Arial"/>
          <w:spacing w:val="1"/>
          <w:sz w:val="20"/>
          <w:szCs w:val="20"/>
        </w:rPr>
        <w:t>p</w:t>
      </w:r>
      <w:r w:rsidRPr="00747E53">
        <w:rPr>
          <w:rFonts w:cs="Arial"/>
          <w:spacing w:val="-1"/>
          <w:sz w:val="20"/>
          <w:szCs w:val="20"/>
        </w:rPr>
        <w:t>l</w:t>
      </w:r>
      <w:r w:rsidRPr="00747E53">
        <w:rPr>
          <w:rFonts w:cs="Arial"/>
          <w:sz w:val="20"/>
          <w:szCs w:val="20"/>
        </w:rPr>
        <w:t>a</w:t>
      </w:r>
      <w:r w:rsidRPr="00747E53">
        <w:rPr>
          <w:rFonts w:cs="Arial"/>
          <w:spacing w:val="-1"/>
          <w:sz w:val="20"/>
          <w:szCs w:val="20"/>
        </w:rPr>
        <w:t xml:space="preserve"> </w:t>
      </w:r>
      <w:r w:rsidRPr="00747E53">
        <w:rPr>
          <w:rFonts w:cs="Arial"/>
          <w:spacing w:val="1"/>
          <w:sz w:val="20"/>
          <w:szCs w:val="20"/>
        </w:rPr>
        <w:t>s</w:t>
      </w:r>
      <w:r w:rsidRPr="00747E53">
        <w:rPr>
          <w:rFonts w:cs="Arial"/>
          <w:sz w:val="20"/>
          <w:szCs w:val="20"/>
        </w:rPr>
        <w:t>u</w:t>
      </w:r>
      <w:r w:rsidRPr="00747E53">
        <w:rPr>
          <w:rFonts w:cs="Arial"/>
          <w:spacing w:val="-2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ev</w:t>
      </w:r>
      <w:r w:rsidRPr="00747E53">
        <w:rPr>
          <w:rFonts w:cs="Arial"/>
          <w:spacing w:val="3"/>
          <w:sz w:val="20"/>
          <w:szCs w:val="20"/>
        </w:rPr>
        <w:t>a</w:t>
      </w:r>
      <w:r w:rsidRPr="00747E53">
        <w:rPr>
          <w:rFonts w:cs="Arial"/>
          <w:spacing w:val="-1"/>
          <w:sz w:val="20"/>
          <w:szCs w:val="20"/>
        </w:rPr>
        <w:t>lu</w:t>
      </w:r>
      <w:r w:rsidRPr="00747E53">
        <w:rPr>
          <w:rFonts w:cs="Arial"/>
          <w:spacing w:val="1"/>
          <w:sz w:val="20"/>
          <w:szCs w:val="20"/>
        </w:rPr>
        <w:t>a</w:t>
      </w:r>
      <w:r w:rsidRPr="00747E53">
        <w:rPr>
          <w:rFonts w:cs="Arial"/>
          <w:sz w:val="20"/>
          <w:szCs w:val="20"/>
        </w:rPr>
        <w:t>c</w:t>
      </w:r>
      <w:r w:rsidRPr="00747E53">
        <w:rPr>
          <w:rFonts w:cs="Arial"/>
          <w:spacing w:val="3"/>
          <w:sz w:val="20"/>
          <w:szCs w:val="20"/>
        </w:rPr>
        <w:t>i</w:t>
      </w:r>
      <w:r w:rsidRPr="00747E53">
        <w:rPr>
          <w:rFonts w:cs="Arial"/>
          <w:spacing w:val="1"/>
          <w:sz w:val="20"/>
          <w:szCs w:val="20"/>
        </w:rPr>
        <w:t>ó</w:t>
      </w:r>
      <w:r w:rsidRPr="00747E53">
        <w:rPr>
          <w:rFonts w:cs="Arial"/>
          <w:sz w:val="20"/>
          <w:szCs w:val="20"/>
        </w:rPr>
        <w:t>n</w:t>
      </w:r>
      <w:r w:rsidRPr="00747E53">
        <w:rPr>
          <w:rFonts w:cs="Arial"/>
          <w:spacing w:val="-3"/>
          <w:sz w:val="20"/>
          <w:szCs w:val="20"/>
        </w:rPr>
        <w:t xml:space="preserve"> </w:t>
      </w:r>
      <w:r w:rsidRPr="00747E53">
        <w:rPr>
          <w:rFonts w:cs="Arial"/>
          <w:sz w:val="20"/>
          <w:szCs w:val="20"/>
        </w:rPr>
        <w:t>d</w:t>
      </w:r>
      <w:r w:rsidRPr="00747E53">
        <w:rPr>
          <w:rFonts w:cs="Arial"/>
          <w:spacing w:val="1"/>
          <w:sz w:val="20"/>
          <w:szCs w:val="20"/>
        </w:rPr>
        <w:t>e</w:t>
      </w:r>
      <w:r w:rsidRPr="00747E53">
        <w:rPr>
          <w:rFonts w:cs="Arial"/>
          <w:sz w:val="20"/>
          <w:szCs w:val="20"/>
        </w:rPr>
        <w:t>l</w:t>
      </w:r>
      <w:r w:rsidRPr="00747E53">
        <w:rPr>
          <w:rFonts w:cs="Arial"/>
          <w:spacing w:val="-2"/>
          <w:sz w:val="20"/>
          <w:szCs w:val="20"/>
        </w:rPr>
        <w:t xml:space="preserve"> </w:t>
      </w:r>
      <w:r w:rsidRPr="00747E53">
        <w:rPr>
          <w:rFonts w:cs="Arial"/>
          <w:spacing w:val="2"/>
          <w:sz w:val="20"/>
          <w:szCs w:val="20"/>
        </w:rPr>
        <w:t>p</w:t>
      </w:r>
      <w:r w:rsidRPr="00747E53">
        <w:rPr>
          <w:rFonts w:cs="Arial"/>
          <w:spacing w:val="-1"/>
          <w:sz w:val="20"/>
          <w:szCs w:val="20"/>
        </w:rPr>
        <w:t>r</w:t>
      </w:r>
      <w:r w:rsidRPr="00747E53">
        <w:rPr>
          <w:rFonts w:cs="Arial"/>
          <w:spacing w:val="1"/>
          <w:sz w:val="20"/>
          <w:szCs w:val="20"/>
        </w:rPr>
        <w:t>o</w:t>
      </w:r>
      <w:r w:rsidRPr="00747E53">
        <w:rPr>
          <w:rFonts w:cs="Arial"/>
          <w:sz w:val="20"/>
          <w:szCs w:val="20"/>
        </w:rPr>
        <w:t>yect</w:t>
      </w:r>
      <w:r w:rsidRPr="00747E53">
        <w:rPr>
          <w:rFonts w:cs="Arial"/>
          <w:spacing w:val="9"/>
          <w:sz w:val="20"/>
          <w:szCs w:val="20"/>
        </w:rPr>
        <w:t>o y quien se encargará de la mantención y como lo hará</w:t>
      </w:r>
      <w:r w:rsidRPr="00747E53">
        <w:rPr>
          <w:rFonts w:cs="Arial"/>
          <w:sz w:val="20"/>
          <w:szCs w:val="20"/>
        </w:rPr>
        <w:t>.</w:t>
      </w:r>
    </w:p>
    <w:p w:rsidR="008B4676" w:rsidRPr="00747E53" w:rsidRDefault="008B4676" w:rsidP="008B4676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cs="Arial"/>
          <w:sz w:val="20"/>
          <w:szCs w:val="20"/>
        </w:rPr>
      </w:pPr>
    </w:p>
    <w:p w:rsidR="008B4676" w:rsidRPr="00747E53" w:rsidRDefault="008B4676" w:rsidP="008B4676">
      <w:pPr>
        <w:widowControl w:val="0"/>
        <w:autoSpaceDE w:val="0"/>
        <w:autoSpaceDN w:val="0"/>
        <w:adjustRightInd w:val="0"/>
        <w:spacing w:before="9" w:after="0" w:line="240" w:lineRule="auto"/>
        <w:ind w:left="159"/>
        <w:jc w:val="both"/>
        <w:rPr>
          <w:rFonts w:cs="Arial"/>
          <w:sz w:val="20"/>
          <w:szCs w:val="20"/>
        </w:rPr>
      </w:pPr>
      <w:r w:rsidRPr="00747E53">
        <w:rPr>
          <w:rFonts w:cs="Arial"/>
          <w:sz w:val="20"/>
          <w:szCs w:val="20"/>
        </w:rPr>
        <w:t>A continuación se da algunos ejemplos de indicadores que se pueden utilizar pare medir los resultados que se esperan obtener con la implementación de la iniciativa presentada.</w:t>
      </w:r>
    </w:p>
    <w:p w:rsidR="008B4676" w:rsidRPr="00747E53" w:rsidRDefault="008B4676" w:rsidP="008B4676">
      <w:pPr>
        <w:rPr>
          <w:rFonts w:cs="Arial"/>
          <w:sz w:val="20"/>
          <w:szCs w:val="20"/>
        </w:rPr>
      </w:pP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4676" w:rsidRPr="00747E53" w:rsidTr="00D0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8B4676" w:rsidRPr="00747E53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8B4676" w:rsidRPr="00747E53" w:rsidRDefault="008B4676" w:rsidP="000C1E76">
            <w:pPr>
              <w:rPr>
                <w:rFonts w:cs="Arial"/>
                <w:i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i/>
                <w:sz w:val="20"/>
                <w:szCs w:val="20"/>
                <w:lang w:val="es-ES"/>
              </w:rPr>
              <w:t>(Resultados esperados)</w:t>
            </w:r>
          </w:p>
          <w:p w:rsidR="008B4676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7B0FC7" w:rsidRDefault="007B0FC7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7B0FC7" w:rsidRDefault="007B0FC7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7B0FC7" w:rsidRPr="00747E53" w:rsidRDefault="007B0FC7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8B4676" w:rsidRPr="00747E53" w:rsidRDefault="008B4676" w:rsidP="000C1E7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B4676" w:rsidRPr="00747E53" w:rsidRDefault="008B4676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443E20" w:rsidRPr="00747E53" w:rsidRDefault="0052346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6</w:t>
      </w:r>
      <w:r w:rsidR="008B4676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0</w:t>
      </w:r>
      <w:r w:rsidR="00443E20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71566D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BENEFICIARIOS,</w:t>
      </w:r>
      <w:r w:rsidR="00443E20"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</w:t>
      </w:r>
      <w:r w:rsidR="0071566D"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un listado con los beneficiarios directos e indirectos</w:t>
      </w:r>
      <w:r w:rsidR="00443E20"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.</w:t>
      </w:r>
    </w:p>
    <w:p w:rsidR="00443E20" w:rsidRPr="00747E53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Sombreadomedio1-nfasis1"/>
        <w:tblpPr w:leftFromText="141" w:rightFromText="141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559"/>
        <w:gridCol w:w="2551"/>
      </w:tblGrid>
      <w:tr w:rsidR="0071566D" w:rsidRPr="00747E53" w:rsidTr="006D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  <w:p w:rsidR="0071566D" w:rsidRPr="00747E53" w:rsidRDefault="0071566D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TIPO DE PROYECT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  <w:p w:rsidR="0071566D" w:rsidRPr="00747E53" w:rsidRDefault="0071566D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6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BENEFICIARIO DIRECTO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  <w:p w:rsidR="0071566D" w:rsidRPr="00747E53" w:rsidRDefault="0071566D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>BENEFICIARIO INDIRECTO</w:t>
            </w:r>
          </w:p>
        </w:tc>
      </w:tr>
      <w:tr w:rsidR="0071566D" w:rsidRPr="00747E53" w:rsidTr="006D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tcBorders>
              <w:right w:val="none" w:sz="0" w:space="0" w:color="auto"/>
            </w:tcBorders>
          </w:tcPr>
          <w:p w:rsidR="005A4CCC" w:rsidRPr="00747E53" w:rsidRDefault="005A4CCC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</w:pPr>
          </w:p>
          <w:p w:rsidR="005A4CCC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  <w:t xml:space="preserve">PROYECTOS DE </w:t>
            </w:r>
            <w:r w:rsidR="00A07745"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/>
              </w:rPr>
              <w:t xml:space="preserve"> REHABILITACIÓN Y REPARACIÓN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1566D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</w:tcPr>
          <w:p w:rsidR="0071566D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71566D" w:rsidRPr="00747E53" w:rsidTr="006D0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tcBorders>
              <w:right w:val="none" w:sz="0" w:space="0" w:color="auto"/>
            </w:tcBorders>
          </w:tcPr>
          <w:p w:rsidR="005A4CCC" w:rsidRPr="00747E53" w:rsidRDefault="005A4CCC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5A4CCC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 xml:space="preserve">PROYECTOS DE </w:t>
            </w:r>
            <w:r w:rsidR="00A07745"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PREVENCIÓN E INTEGRACIÓN SOCIA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1566D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</w:tcPr>
          <w:p w:rsidR="0071566D" w:rsidRPr="00747E53" w:rsidRDefault="0071566D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4148C" w:rsidRPr="00747E53" w:rsidRDefault="0074148C" w:rsidP="00443E20">
      <w:pPr>
        <w:spacing w:after="0"/>
        <w:jc w:val="center"/>
        <w:rPr>
          <w:b/>
          <w:u w:val="single"/>
        </w:rPr>
      </w:pPr>
    </w:p>
    <w:p w:rsidR="0074148C" w:rsidRPr="00747E53" w:rsidRDefault="00523465" w:rsidP="0074148C">
      <w:pPr>
        <w:spacing w:after="0"/>
        <w:rPr>
          <w:b/>
        </w:rPr>
      </w:pPr>
      <w:r w:rsidRPr="00747E53">
        <w:rPr>
          <w:b/>
        </w:rPr>
        <w:t>6</w:t>
      </w:r>
      <w:r w:rsidR="0074148C" w:rsidRPr="00747E53">
        <w:rPr>
          <w:b/>
        </w:rPr>
        <w:t>.</w:t>
      </w:r>
      <w:r w:rsidR="008B4676" w:rsidRPr="00747E53">
        <w:rPr>
          <w:b/>
        </w:rPr>
        <w:t>11</w:t>
      </w:r>
      <w:r w:rsidR="0074148C" w:rsidRPr="00747E53">
        <w:rPr>
          <w:b/>
        </w:rPr>
        <w:t xml:space="preserve"> RA</w:t>
      </w:r>
      <w:r w:rsidR="005A413A" w:rsidRPr="00747E53">
        <w:rPr>
          <w:b/>
        </w:rPr>
        <w:t>NGO ETARIO DE LOS BENEFICIARIOS Y PORCENTAJES</w:t>
      </w:r>
    </w:p>
    <w:p w:rsidR="0074148C" w:rsidRPr="00747E53" w:rsidRDefault="0074148C" w:rsidP="0074148C">
      <w:pPr>
        <w:pStyle w:val="Textoindependiente21"/>
        <w:jc w:val="both"/>
        <w:rPr>
          <w:rFonts w:asciiTheme="minorHAnsi" w:hAnsiTheme="minorHAnsi" w:cs="Arial"/>
          <w:sz w:val="22"/>
          <w:szCs w:val="22"/>
          <w:lang w:val="es-CL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052"/>
        <w:gridCol w:w="1050"/>
        <w:gridCol w:w="1041"/>
        <w:gridCol w:w="1046"/>
        <w:gridCol w:w="1051"/>
        <w:gridCol w:w="1190"/>
        <w:gridCol w:w="1070"/>
        <w:gridCol w:w="893"/>
      </w:tblGrid>
      <w:tr w:rsidR="0074148C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  <w:tc>
          <w:tcPr>
            <w:tcW w:w="31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PERTENENCIA A ETNIA</w:t>
            </w:r>
          </w:p>
        </w:tc>
        <w:tc>
          <w:tcPr>
            <w:tcW w:w="31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DISCAPACITADOS</w:t>
            </w:r>
          </w:p>
        </w:tc>
      </w:tr>
      <w:tr w:rsidR="0074148C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Hombre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Mujer</w:t>
            </w:r>
          </w:p>
        </w:tc>
        <w:tc>
          <w:tcPr>
            <w:tcW w:w="1050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SI</w:t>
            </w: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NO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190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Hombres</w:t>
            </w:r>
          </w:p>
        </w:tc>
        <w:tc>
          <w:tcPr>
            <w:tcW w:w="1070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Mujeres</w:t>
            </w:r>
          </w:p>
        </w:tc>
        <w:tc>
          <w:tcPr>
            <w:tcW w:w="893" w:type="dxa"/>
            <w:tcBorders>
              <w:lef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</w:tr>
      <w:tr w:rsidR="0074148C" w:rsidRPr="00747E53" w:rsidTr="005A4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0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none" w:sz="0" w:space="0" w:color="auto"/>
              <w:bottom w:val="single" w:sz="4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A413A" w:rsidRPr="00747E53" w:rsidTr="005A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</w:tr>
    </w:tbl>
    <w:p w:rsidR="0074148C" w:rsidRPr="00747E53" w:rsidRDefault="0074148C" w:rsidP="0074148C">
      <w:pPr>
        <w:pStyle w:val="Textoindependiente21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164"/>
        <w:gridCol w:w="1168"/>
        <w:gridCol w:w="1168"/>
        <w:gridCol w:w="989"/>
        <w:gridCol w:w="1347"/>
        <w:gridCol w:w="1346"/>
        <w:gridCol w:w="851"/>
      </w:tblGrid>
      <w:tr w:rsidR="0074148C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GÉNERO</w:t>
            </w:r>
          </w:p>
        </w:tc>
        <w:tc>
          <w:tcPr>
            <w:tcW w:w="803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TRAMO ETAREO</w:t>
            </w:r>
          </w:p>
        </w:tc>
      </w:tr>
      <w:tr w:rsidR="0074148C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0 - 5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6 - 10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11 - 17</w:t>
            </w: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18 - 29</w:t>
            </w:r>
          </w:p>
        </w:tc>
        <w:tc>
          <w:tcPr>
            <w:tcW w:w="1347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30 - 59</w:t>
            </w: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60 y más</w:t>
            </w: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</w:tr>
      <w:tr w:rsidR="0074148C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Mujeres</w:t>
            </w:r>
          </w:p>
        </w:tc>
        <w:tc>
          <w:tcPr>
            <w:tcW w:w="1164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none" w:sz="0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4148C" w:rsidRPr="00747E53" w:rsidTr="005A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Hombres</w:t>
            </w:r>
          </w:p>
        </w:tc>
        <w:tc>
          <w:tcPr>
            <w:tcW w:w="116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one" w:sz="0" w:space="0" w:color="auto"/>
              <w:bottom w:val="single" w:sz="4" w:space="0" w:color="auto"/>
            </w:tcBorders>
          </w:tcPr>
          <w:p w:rsidR="0074148C" w:rsidRPr="00747E53" w:rsidRDefault="0074148C" w:rsidP="0074148C">
            <w:pPr>
              <w:pStyle w:val="Textoindependiente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5A413A" w:rsidRPr="00747E53" w:rsidTr="005A4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413A" w:rsidRPr="00747E53" w:rsidRDefault="005A413A" w:rsidP="0074148C">
            <w:pPr>
              <w:pStyle w:val="Textoindependiente2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7E53">
              <w:rPr>
                <w:rFonts w:asciiTheme="minorHAnsi" w:hAnsiTheme="minorHAnsi" w:cs="Arial"/>
                <w:b w:val="0"/>
                <w:sz w:val="22"/>
                <w:szCs w:val="22"/>
              </w:rPr>
              <w:t>%</w:t>
            </w:r>
          </w:p>
        </w:tc>
      </w:tr>
    </w:tbl>
    <w:tbl>
      <w:tblPr>
        <w:tblpPr w:leftFromText="141" w:rightFromText="141" w:vertAnchor="text" w:tblpY="1"/>
        <w:tblOverlap w:val="never"/>
        <w:tblW w:w="50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8"/>
      </w:tblGrid>
      <w:tr w:rsidR="006A2D12" w:rsidRPr="00747E53" w:rsidTr="00A11C77">
        <w:trPr>
          <w:trHeight w:val="27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949" w:rsidRDefault="00E52949" w:rsidP="003C17CF">
            <w:pPr>
              <w:widowControl w:val="0"/>
              <w:autoSpaceDE w:val="0"/>
              <w:autoSpaceDN w:val="0"/>
              <w:adjustRightInd w:val="0"/>
              <w:spacing w:before="31" w:after="0" w:line="278" w:lineRule="exact"/>
              <w:ind w:right="503"/>
              <w:jc w:val="both"/>
              <w:rPr>
                <w:rFonts w:cs="Arial"/>
                <w:bCs/>
                <w:spacing w:val="1"/>
                <w:lang w:val="es-MX"/>
              </w:rPr>
            </w:pPr>
          </w:p>
          <w:p w:rsidR="006A2D12" w:rsidRPr="00747E53" w:rsidRDefault="006A2D12" w:rsidP="003C17CF">
            <w:pPr>
              <w:widowControl w:val="0"/>
              <w:autoSpaceDE w:val="0"/>
              <w:autoSpaceDN w:val="0"/>
              <w:adjustRightInd w:val="0"/>
              <w:spacing w:before="31" w:after="0" w:line="278" w:lineRule="exact"/>
              <w:ind w:right="503"/>
              <w:jc w:val="both"/>
              <w:rPr>
                <w:rFonts w:cs="Arial"/>
                <w:bCs/>
                <w:spacing w:val="1"/>
              </w:rPr>
            </w:pPr>
            <w:r w:rsidRPr="00747E53">
              <w:rPr>
                <w:rFonts w:cs="Arial"/>
                <w:bCs/>
                <w:spacing w:val="1"/>
                <w:lang w:val="es-MX"/>
              </w:rPr>
              <w:t>6.12</w:t>
            </w:r>
            <w:r w:rsidRPr="00747E53">
              <w:rPr>
                <w:rFonts w:cs="Arial"/>
                <w:bCs/>
                <w:spacing w:val="1"/>
              </w:rPr>
              <w:t>. Detalle para la Implementación, en los casos de proyectos de fortalecimiento organizacional e inclusión social</w:t>
            </w:r>
          </w:p>
          <w:p w:rsidR="006A2D12" w:rsidRPr="00747E53" w:rsidRDefault="006A2D12" w:rsidP="006D0DF5">
            <w:pPr>
              <w:widowControl w:val="0"/>
              <w:autoSpaceDE w:val="0"/>
              <w:autoSpaceDN w:val="0"/>
              <w:adjustRightInd w:val="0"/>
              <w:spacing w:before="31" w:after="0" w:line="278" w:lineRule="exact"/>
              <w:ind w:right="503"/>
              <w:jc w:val="center"/>
              <w:rPr>
                <w:rFonts w:cs="Arial"/>
                <w:b/>
                <w:bCs/>
                <w:spacing w:val="1"/>
              </w:rPr>
            </w:pPr>
          </w:p>
          <w:tbl>
            <w:tblPr>
              <w:tblStyle w:val="Cuadrculaclara-nfasis1"/>
              <w:tblW w:w="8882" w:type="dxa"/>
              <w:tblLook w:val="0000" w:firstRow="0" w:lastRow="0" w:firstColumn="0" w:lastColumn="0" w:noHBand="0" w:noVBand="0"/>
            </w:tblPr>
            <w:tblGrid>
              <w:gridCol w:w="976"/>
              <w:gridCol w:w="4973"/>
              <w:gridCol w:w="2933"/>
            </w:tblGrid>
            <w:tr w:rsidR="006A2D12" w:rsidRPr="00747E53" w:rsidTr="003C17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7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76" w:type="dxa"/>
                </w:tcPr>
                <w:p w:rsidR="006A2D12" w:rsidRPr="00747E53" w:rsidRDefault="006A2D12" w:rsidP="003E736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8"/>
                    <w:ind w:left="9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747E53">
                    <w:rPr>
                      <w:rFonts w:cs="Arial"/>
                      <w:b/>
                      <w:bCs/>
                      <w:spacing w:val="1"/>
                    </w:rPr>
                    <w:t>N</w:t>
                  </w:r>
                  <w:r w:rsidRPr="00747E53">
                    <w:rPr>
                      <w:rFonts w:cs="Arial"/>
                      <w:b/>
                      <w:bCs/>
                      <w:spacing w:val="-1"/>
                    </w:rPr>
                    <w:t>ú</w:t>
                  </w:r>
                  <w:r w:rsidRPr="00747E53">
                    <w:rPr>
                      <w:rFonts w:cs="Arial"/>
                      <w:b/>
                      <w:bCs/>
                    </w:rPr>
                    <w:t>mero</w:t>
                  </w:r>
                </w:p>
              </w:tc>
              <w:tc>
                <w:tcPr>
                  <w:tcW w:w="4973" w:type="dxa"/>
                </w:tcPr>
                <w:p w:rsidR="006A2D12" w:rsidRPr="00747E53" w:rsidRDefault="006A2D12" w:rsidP="003E736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747E53">
                    <w:rPr>
                      <w:rFonts w:cs="Arial"/>
                      <w:b/>
                    </w:rPr>
                    <w:t>Descripción del product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33" w:type="dxa"/>
                </w:tcPr>
                <w:p w:rsidR="006A2D12" w:rsidRPr="00747E53" w:rsidRDefault="006A2D12" w:rsidP="003E736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747E53">
                    <w:rPr>
                      <w:rFonts w:cs="Arial"/>
                      <w:b/>
                    </w:rPr>
                    <w:t>cantidad</w:t>
                  </w:r>
                </w:p>
              </w:tc>
            </w:tr>
            <w:tr w:rsidR="006A2D12" w:rsidRPr="00747E53" w:rsidTr="003C17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27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76" w:type="dxa"/>
                </w:tcPr>
                <w:p w:rsidR="006A2D12" w:rsidRPr="00747E53" w:rsidRDefault="006A2D12" w:rsidP="003E736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9"/>
                    <w:ind w:left="9"/>
                    <w:suppressOverlap/>
                    <w:rPr>
                      <w:rFonts w:cs="Arial"/>
                    </w:rPr>
                  </w:pPr>
                  <w:r w:rsidRPr="00747E53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4973" w:type="dxa"/>
                </w:tcPr>
                <w:p w:rsidR="006A2D12" w:rsidRPr="00747E53" w:rsidRDefault="006A2D12" w:rsidP="003E736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33" w:type="dxa"/>
                </w:tcPr>
                <w:p w:rsidR="006A2D12" w:rsidRPr="00747E53" w:rsidRDefault="006A2D12" w:rsidP="003E736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cs="Arial"/>
                    </w:rPr>
                  </w:pPr>
                </w:p>
              </w:tc>
            </w:tr>
            <w:tr w:rsidR="006A2D12" w:rsidRPr="00747E53" w:rsidTr="003C17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76" w:type="dxa"/>
                </w:tcPr>
                <w:p w:rsidR="006A2D12" w:rsidRPr="00747E53" w:rsidRDefault="006A2D12" w:rsidP="003E736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9"/>
                    <w:suppressOverlap/>
                    <w:rPr>
                      <w:rFonts w:cs="Arial"/>
                    </w:rPr>
                  </w:pPr>
                  <w:r w:rsidRPr="00747E5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973" w:type="dxa"/>
                </w:tcPr>
                <w:p w:rsidR="006A2D12" w:rsidRPr="00747E53" w:rsidRDefault="006A2D12" w:rsidP="003E736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right="-6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933" w:type="dxa"/>
                </w:tcPr>
                <w:p w:rsidR="006A2D12" w:rsidRPr="00747E53" w:rsidRDefault="006A2D12" w:rsidP="003E7366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right="-60"/>
                    <w:suppressOverlap/>
                    <w:rPr>
                      <w:rFonts w:cs="Arial"/>
                    </w:rPr>
                  </w:pPr>
                </w:p>
              </w:tc>
            </w:tr>
          </w:tbl>
          <w:p w:rsidR="00A11C77" w:rsidRDefault="006A2D12" w:rsidP="003C17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TA: La descripción de implementación debe estar respaldada por un profesional del área de la salud, en donde especifique la adquisición de la implementación.</w:t>
            </w:r>
          </w:p>
          <w:p w:rsidR="00E52949" w:rsidRPr="00747E53" w:rsidRDefault="00E52949" w:rsidP="003C17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6A2D12" w:rsidRPr="00747E53" w:rsidRDefault="00A11C77" w:rsidP="00E52949">
      <w:pPr>
        <w:pBdr>
          <w:top w:val="single" w:sz="24" w:space="1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747E53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</w:t>
      </w:r>
      <w:r w:rsidR="006A2D12" w:rsidRPr="00747E53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STRUCTURA FINANCIERA DEL PROYECTO</w:t>
      </w:r>
    </w:p>
    <w:p w:rsidR="006A2D12" w:rsidRPr="00747E53" w:rsidRDefault="006A2D12" w:rsidP="00443E20">
      <w:pPr>
        <w:spacing w:after="0"/>
        <w:jc w:val="center"/>
        <w:rPr>
          <w:b/>
          <w:u w:val="single"/>
        </w:rPr>
      </w:pPr>
    </w:p>
    <w:p w:rsidR="00AB6494" w:rsidRPr="00747E53" w:rsidRDefault="00443E20" w:rsidP="00523465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b/>
          <w:szCs w:val="20"/>
          <w:lang w:eastAsia="es-CL"/>
        </w:rPr>
      </w:pPr>
      <w:r w:rsidRPr="00747E53">
        <w:rPr>
          <w:rFonts w:ascii="Calibri" w:hAnsi="Calibri" w:cs="Arial"/>
          <w:b/>
          <w:szCs w:val="20"/>
          <w:lang w:eastAsia="es-CL"/>
        </w:rPr>
        <w:t xml:space="preserve">RESUMEN DE PRESUPUESTO POR ITEMS: </w:t>
      </w:r>
    </w:p>
    <w:p w:rsidR="00AC28BE" w:rsidRPr="00747E53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1418"/>
        <w:gridCol w:w="1983"/>
        <w:gridCol w:w="1719"/>
      </w:tblGrid>
      <w:tr w:rsidR="00443E20" w:rsidRPr="00747E53" w:rsidTr="00E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2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7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9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747E53" w:rsidTr="00E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252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9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E10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252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9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E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252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9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E10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252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9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E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="007F2919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Y/O GASTOS MENORES</w:t>
            </w:r>
          </w:p>
        </w:tc>
        <w:tc>
          <w:tcPr>
            <w:tcW w:w="1252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9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E10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252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78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5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9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Pr="00747E53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 w:rsidRPr="00747E53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940457" w:rsidRPr="00747E53" w:rsidRDefault="00940457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Pr="00747E53" w:rsidRDefault="00523465" w:rsidP="00443E20">
      <w:pPr>
        <w:pStyle w:val="Sinespaciado1"/>
        <w:jc w:val="both"/>
        <w:rPr>
          <w:rFonts w:cs="Arial"/>
          <w:sz w:val="20"/>
        </w:rPr>
      </w:pPr>
      <w:r w:rsidRPr="00747E53">
        <w:rPr>
          <w:rFonts w:cs="Arial"/>
          <w:b/>
          <w:sz w:val="20"/>
          <w:u w:val="single"/>
        </w:rPr>
        <w:lastRenderedPageBreak/>
        <w:t>7</w:t>
      </w:r>
      <w:r w:rsidR="00443E20" w:rsidRPr="00747E53">
        <w:rPr>
          <w:rFonts w:cs="Arial"/>
          <w:b/>
          <w:sz w:val="20"/>
          <w:u w:val="single"/>
        </w:rPr>
        <w:t>.1 APORTES PROPIOS</w:t>
      </w:r>
      <w:r w:rsidR="00443E20" w:rsidRPr="00747E53">
        <w:rPr>
          <w:rFonts w:cs="Arial"/>
          <w:b/>
          <w:sz w:val="20"/>
        </w:rPr>
        <w:t xml:space="preserve"> </w:t>
      </w:r>
      <w:r w:rsidR="00443E20" w:rsidRPr="00747E53">
        <w:rPr>
          <w:rFonts w:cs="Arial"/>
          <w:sz w:val="20"/>
        </w:rPr>
        <w:t>se debe acompañar con el anexo N°7, solicitado en la admisibilidad del proceso, los aportes propios serán considerados en la rendición del proyecto.</w:t>
      </w:r>
    </w:p>
    <w:p w:rsidR="00443E20" w:rsidRPr="00747E53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  <w:p w:rsidR="00940457" w:rsidRPr="00747E53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Pr="00747E53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747E53" w:rsidRDefault="00523465" w:rsidP="00443E20">
      <w:pPr>
        <w:pStyle w:val="Sinespaciado1"/>
        <w:jc w:val="both"/>
        <w:rPr>
          <w:rFonts w:cs="Arial"/>
          <w:sz w:val="20"/>
        </w:rPr>
      </w:pPr>
      <w:r w:rsidRPr="00747E53">
        <w:rPr>
          <w:rFonts w:cs="Arial"/>
          <w:b/>
          <w:sz w:val="20"/>
          <w:u w:val="single"/>
        </w:rPr>
        <w:t>7</w:t>
      </w:r>
      <w:r w:rsidR="00443E20" w:rsidRPr="00747E53">
        <w:rPr>
          <w:rFonts w:cs="Arial"/>
          <w:b/>
          <w:sz w:val="20"/>
          <w:u w:val="single"/>
        </w:rPr>
        <w:t>.2 APORTES DE TERCERO</w:t>
      </w:r>
      <w:r w:rsidR="00443E20" w:rsidRPr="00747E53">
        <w:rPr>
          <w:rFonts w:cs="Arial"/>
          <w:b/>
          <w:sz w:val="20"/>
        </w:rPr>
        <w:t xml:space="preserve"> </w:t>
      </w:r>
      <w:r w:rsidR="00443E20" w:rsidRPr="00747E53">
        <w:rPr>
          <w:rFonts w:cs="Arial"/>
          <w:sz w:val="20"/>
        </w:rPr>
        <w:t>se debe acompañar con el anexo N°</w:t>
      </w:r>
      <w:r w:rsidR="006A2D12" w:rsidRPr="00747E53">
        <w:rPr>
          <w:rFonts w:cs="Arial"/>
          <w:sz w:val="20"/>
        </w:rPr>
        <w:t>8</w:t>
      </w:r>
      <w:r w:rsidR="00443E20" w:rsidRPr="00747E53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747E53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747E53" w:rsidTr="00E5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tcBorders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747E53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  <w:tc>
          <w:tcPr>
            <w:tcW w:w="928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  <w:tcBorders>
              <w:lef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Pr="00747E53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090EDC" w:rsidRPr="00747E53" w:rsidRDefault="00090EDC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747E53" w:rsidRDefault="00523465" w:rsidP="00443E20">
      <w:pPr>
        <w:pStyle w:val="Sinespaciado1"/>
        <w:jc w:val="both"/>
        <w:rPr>
          <w:rFonts w:cs="Arial"/>
          <w:b/>
          <w:sz w:val="20"/>
        </w:rPr>
      </w:pPr>
      <w:r w:rsidRPr="00747E53">
        <w:rPr>
          <w:rFonts w:cs="Arial"/>
          <w:b/>
          <w:sz w:val="20"/>
        </w:rPr>
        <w:t>7</w:t>
      </w:r>
      <w:r w:rsidR="00443E20" w:rsidRPr="00747E53">
        <w:rPr>
          <w:rFonts w:cs="Arial"/>
          <w:b/>
          <w:sz w:val="20"/>
        </w:rPr>
        <w:t>.3</w:t>
      </w:r>
      <w:r w:rsidR="0074148C" w:rsidRPr="00747E53">
        <w:rPr>
          <w:rFonts w:cs="Arial"/>
          <w:b/>
          <w:sz w:val="20"/>
        </w:rPr>
        <w:t>.</w:t>
      </w:r>
      <w:r w:rsidR="00443E20" w:rsidRPr="00747E53">
        <w:rPr>
          <w:rFonts w:cs="Arial"/>
          <w:b/>
          <w:sz w:val="20"/>
        </w:rPr>
        <w:t xml:space="preserve"> RECURSOS SOLICITADOS AL GOBIERNO REGIONAL POR ITEMS</w:t>
      </w:r>
    </w:p>
    <w:p w:rsidR="00443E20" w:rsidRPr="00747E53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747E53" w:rsidRDefault="00523465" w:rsidP="00443E20">
      <w:pPr>
        <w:pStyle w:val="Sinespaciado1"/>
        <w:jc w:val="both"/>
        <w:rPr>
          <w:rFonts w:cs="Arial"/>
          <w:sz w:val="20"/>
        </w:rPr>
      </w:pPr>
      <w:r w:rsidRPr="00747E53">
        <w:rPr>
          <w:rFonts w:cs="Arial"/>
          <w:b/>
          <w:sz w:val="20"/>
        </w:rPr>
        <w:t>7</w:t>
      </w:r>
      <w:r w:rsidR="00443E20" w:rsidRPr="00747E53">
        <w:rPr>
          <w:rFonts w:cs="Arial"/>
          <w:b/>
          <w:sz w:val="20"/>
        </w:rPr>
        <w:t>.3</w:t>
      </w:r>
      <w:r w:rsidR="0074148C" w:rsidRPr="00747E53">
        <w:rPr>
          <w:rFonts w:cs="Arial"/>
          <w:b/>
          <w:sz w:val="20"/>
        </w:rPr>
        <w:t>.1.</w:t>
      </w:r>
      <w:r w:rsidR="00443E20" w:rsidRPr="00747E53">
        <w:rPr>
          <w:rFonts w:cs="Arial"/>
          <w:b/>
          <w:sz w:val="20"/>
        </w:rPr>
        <w:t xml:space="preserve"> DETALLE DE DIFUSIÓN </w:t>
      </w:r>
      <w:r w:rsidR="00443E20" w:rsidRPr="00747E53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443E20" w:rsidRPr="00747E53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3E20" w:rsidRPr="00747E53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6A2D12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747E5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747E53">
              <w:rPr>
                <w:rFonts w:ascii="Arial" w:eastAsia="Franklin Gothic Medium" w:hAnsi="Arial" w:cs="Arial"/>
                <w:szCs w:val="24"/>
                <w:lang w:val="es-ES"/>
              </w:rPr>
              <w:t>: Impresión en PVC, todo color y como mínimo de 3.00 mts. de ancho  2.00 mts. de alto.</w:t>
            </w: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 xml:space="preserve">Precio mercado </w:t>
            </w:r>
          </w:p>
        </w:tc>
      </w:tr>
      <w:tr w:rsidR="006A2D12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741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  <w:tcBorders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Pr="00747E53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030F58" w:rsidRPr="00747E53" w:rsidRDefault="00030F58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747E53" w:rsidRDefault="00523465" w:rsidP="00F64AEF">
      <w:pPr>
        <w:pStyle w:val="Sinespaciado1"/>
        <w:jc w:val="both"/>
        <w:rPr>
          <w:rFonts w:cs="Arial"/>
          <w:b/>
          <w:sz w:val="20"/>
        </w:rPr>
      </w:pPr>
      <w:r w:rsidRPr="00747E53">
        <w:rPr>
          <w:rFonts w:cs="Arial"/>
          <w:b/>
          <w:sz w:val="20"/>
        </w:rPr>
        <w:lastRenderedPageBreak/>
        <w:t>7</w:t>
      </w:r>
      <w:r w:rsidR="00F64AEF" w:rsidRPr="00747E53">
        <w:rPr>
          <w:rFonts w:cs="Arial"/>
          <w:b/>
          <w:sz w:val="20"/>
        </w:rPr>
        <w:t>.3</w:t>
      </w:r>
      <w:r w:rsidR="0074148C" w:rsidRPr="00747E53">
        <w:rPr>
          <w:rFonts w:cs="Arial"/>
          <w:b/>
          <w:sz w:val="20"/>
        </w:rPr>
        <w:t>.2.</w:t>
      </w:r>
      <w:r w:rsidR="00F64AEF" w:rsidRPr="00747E53">
        <w:rPr>
          <w:rFonts w:cs="Arial"/>
          <w:b/>
          <w:sz w:val="20"/>
        </w:rPr>
        <w:t xml:space="preserve"> DETALLE DE INVERSIÓN</w:t>
      </w:r>
      <w:r w:rsidR="00F64AEF" w:rsidRPr="00747E53">
        <w:rPr>
          <w:rFonts w:cs="Arial"/>
          <w:sz w:val="20"/>
        </w:rPr>
        <w:t xml:space="preserve"> (</w:t>
      </w:r>
      <w:r w:rsidR="00F64AEF" w:rsidRPr="00747E53">
        <w:rPr>
          <w:rFonts w:cs="Arial"/>
          <w:b/>
          <w:sz w:val="20"/>
        </w:rPr>
        <w:t>Es necesario acompañar las cotizaciones respectivas)</w:t>
      </w:r>
    </w:p>
    <w:p w:rsidR="00F64AEF" w:rsidRPr="00747E53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747E53" w:rsidTr="00030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747E53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E529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</w:p>
          <w:p w:rsidR="00940457" w:rsidRPr="00E52949" w:rsidRDefault="00E52949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8B4676" w:rsidRPr="00747E53" w:rsidRDefault="008B4676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747E53" w:rsidRDefault="00523465" w:rsidP="00F64AEF">
      <w:pPr>
        <w:pStyle w:val="Sinespaciado1"/>
        <w:jc w:val="both"/>
        <w:rPr>
          <w:rFonts w:cs="Arial"/>
          <w:b/>
          <w:sz w:val="20"/>
        </w:rPr>
      </w:pPr>
      <w:r w:rsidRPr="00747E53">
        <w:rPr>
          <w:rFonts w:cs="Arial"/>
          <w:b/>
          <w:sz w:val="20"/>
        </w:rPr>
        <w:t>7</w:t>
      </w:r>
      <w:r w:rsidR="00F64AEF" w:rsidRPr="00747E53">
        <w:rPr>
          <w:rFonts w:cs="Arial"/>
          <w:b/>
          <w:sz w:val="20"/>
        </w:rPr>
        <w:t>.3.3</w:t>
      </w:r>
      <w:r w:rsidR="0074148C" w:rsidRPr="00747E53">
        <w:rPr>
          <w:rFonts w:cs="Arial"/>
          <w:b/>
          <w:sz w:val="20"/>
        </w:rPr>
        <w:t>.</w:t>
      </w:r>
      <w:r w:rsidR="00F64AEF" w:rsidRPr="00747E53">
        <w:rPr>
          <w:rFonts w:cs="Arial"/>
          <w:b/>
          <w:sz w:val="20"/>
        </w:rPr>
        <w:t xml:space="preserve"> DETALLE DE OPERACIÓN </w:t>
      </w:r>
      <w:r w:rsidR="00F64AEF" w:rsidRPr="00747E53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Pr="00747E53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Pr="00747E53" w:rsidRDefault="00F64AEF" w:rsidP="00F64AEF">
      <w:pPr>
        <w:pStyle w:val="Sinespaciado1"/>
        <w:jc w:val="both"/>
        <w:rPr>
          <w:rFonts w:cs="Arial"/>
          <w:sz w:val="20"/>
        </w:rPr>
      </w:pPr>
      <w:r w:rsidRPr="00747E53">
        <w:rPr>
          <w:rFonts w:cs="Arial"/>
          <w:sz w:val="20"/>
        </w:rPr>
        <w:t>(Desglose cuánto es lo que gastará por concepto de cada material y/o servicio)</w:t>
      </w:r>
    </w:p>
    <w:p w:rsidR="00F64AEF" w:rsidRPr="00747E53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747E53" w:rsidTr="006A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2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</w:p>
          <w:p w:rsidR="00F64AEF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right w:val="none" w:sz="0" w:space="0" w:color="auto"/>
            </w:tcBorders>
          </w:tcPr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7B0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  <w:tcBorders>
              <w:right w:val="none" w:sz="0" w:space="0" w:color="auto"/>
            </w:tcBorders>
          </w:tcPr>
          <w:p w:rsidR="00940457" w:rsidRPr="00E52949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</w:tc>
        <w:tc>
          <w:tcPr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6D0DF5" w:rsidRPr="00747E53" w:rsidRDefault="006D0DF5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747E53" w:rsidRDefault="00523465" w:rsidP="00F64AEF">
      <w:pPr>
        <w:pStyle w:val="Textoindependiente21"/>
        <w:jc w:val="both"/>
        <w:rPr>
          <w:rFonts w:ascii="Calibri" w:hAnsi="Calibri" w:cs="Arial"/>
          <w:b w:val="0"/>
        </w:rPr>
      </w:pPr>
      <w:r w:rsidRPr="00747E53">
        <w:rPr>
          <w:rFonts w:ascii="Calibri" w:hAnsi="Calibri" w:cs="Arial"/>
        </w:rPr>
        <w:t>7</w:t>
      </w:r>
      <w:r w:rsidR="00030F58" w:rsidRPr="00747E53">
        <w:rPr>
          <w:rFonts w:ascii="Calibri" w:hAnsi="Calibri" w:cs="Arial"/>
        </w:rPr>
        <w:t>.3.4.</w:t>
      </w:r>
      <w:r w:rsidR="00F64AEF" w:rsidRPr="00747E53">
        <w:rPr>
          <w:rFonts w:ascii="Calibri" w:hAnsi="Calibri" w:cs="Arial"/>
        </w:rPr>
        <w:t xml:space="preserve"> DETALLE DE HONORARIOS</w:t>
      </w:r>
      <w:r w:rsidR="00F64AEF" w:rsidRPr="00747E53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</w:p>
    <w:p w:rsidR="00F64AEF" w:rsidRPr="00747E53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F64AEF" w:rsidRPr="00747E53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  <w:r w:rsidRPr="00747E53">
        <w:rPr>
          <w:rFonts w:ascii="Calibri" w:hAnsi="Calibri" w:cs="Arial"/>
          <w:b w:val="0"/>
        </w:rPr>
        <w:t>EL CO-EJECUTOR ES LA PERSONA CON MÁS HORAS ASIGNADAS AL PROYECTO Y ENCARGADO DE LA EJECUCIÓN DEL PROYECTO.</w:t>
      </w:r>
    </w:p>
    <w:p w:rsidR="006A2D12" w:rsidRPr="00747E53" w:rsidRDefault="006A2D12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085"/>
        <w:gridCol w:w="1559"/>
        <w:gridCol w:w="1409"/>
        <w:gridCol w:w="1569"/>
        <w:gridCol w:w="1434"/>
      </w:tblGrid>
      <w:tr w:rsidR="006A2D12" w:rsidRPr="00747E53" w:rsidTr="003C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OMBRE DEL COORDINADOR ADMINISTRATIVO CON PERFIL CONTABLE</w:t>
            </w:r>
          </w:p>
        </w:tc>
        <w:tc>
          <w:tcPr>
            <w:tcW w:w="861" w:type="pct"/>
            <w:vAlign w:val="center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6A2D12" w:rsidRPr="00747E53" w:rsidTr="003C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3C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6A2D12" w:rsidRPr="00747E53" w:rsidRDefault="006A2D12" w:rsidP="003C17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6A2D12" w:rsidRPr="00747E53" w:rsidRDefault="006A2D12" w:rsidP="006A2D12">
      <w:pPr>
        <w:rPr>
          <w:rFonts w:ascii="Calibri" w:hAnsi="Calibri" w:cs="Arial"/>
          <w:b/>
          <w:sz w:val="20"/>
          <w:szCs w:val="20"/>
        </w:rPr>
      </w:pPr>
      <w:r w:rsidRPr="00747E53">
        <w:rPr>
          <w:rFonts w:ascii="Calibri" w:hAnsi="Calibri" w:cs="Arial"/>
          <w:b/>
          <w:sz w:val="20"/>
          <w:szCs w:val="20"/>
        </w:rPr>
        <w:t>NOTA: UTILICE ESTE CUADRO, SOLO SI EL PROYECTO CONTEMPLA UN COORDINADOR CON PERFIL CONTABLE. (DEBERÁ ADJUNTAR SU CURRICULUM)</w:t>
      </w:r>
    </w:p>
    <w:p w:rsidR="006D0DF5" w:rsidRPr="00747E53" w:rsidRDefault="006D0DF5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448"/>
        <w:gridCol w:w="1463"/>
        <w:gridCol w:w="1463"/>
        <w:gridCol w:w="1498"/>
        <w:gridCol w:w="1594"/>
        <w:gridCol w:w="1590"/>
      </w:tblGrid>
      <w:tr w:rsidR="006A2D12" w:rsidRPr="00747E53" w:rsidTr="006A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OMBRE</w:t>
            </w:r>
          </w:p>
        </w:tc>
        <w:tc>
          <w:tcPr>
            <w:tcW w:w="808" w:type="pct"/>
          </w:tcPr>
          <w:p w:rsidR="006A2D12" w:rsidRPr="00747E53" w:rsidRDefault="006A2D12" w:rsidP="006A2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ROFESIÓN U  OFICIO DEL CONTRATADO</w:t>
            </w: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827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80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6A2D12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6A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7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80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6A2D12" w:rsidRPr="00747E53" w:rsidTr="006A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pct"/>
            <w:gridSpan w:val="5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8" w:type="pct"/>
          </w:tcPr>
          <w:p w:rsidR="006A2D12" w:rsidRPr="00747E53" w:rsidRDefault="006A2D1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747E53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30F58" w:rsidRPr="00747E53" w:rsidRDefault="00030F58" w:rsidP="007732C0">
      <w:pPr>
        <w:widowControl w:val="0"/>
        <w:autoSpaceDE w:val="0"/>
        <w:autoSpaceDN w:val="0"/>
        <w:adjustRightInd w:val="0"/>
        <w:spacing w:before="14"/>
        <w:jc w:val="both"/>
        <w:rPr>
          <w:rFonts w:cs="Arial"/>
          <w:b/>
          <w:bCs/>
        </w:rPr>
      </w:pPr>
      <w:r w:rsidRPr="00747E53">
        <w:rPr>
          <w:rFonts w:cs="Arial"/>
          <w:b/>
          <w:bCs/>
        </w:rPr>
        <w:t>E</w:t>
      </w:r>
      <w:r w:rsidRPr="00747E53">
        <w:rPr>
          <w:rFonts w:cs="Arial"/>
          <w:b/>
          <w:bCs/>
          <w:spacing w:val="-1"/>
        </w:rPr>
        <w:t>q</w:t>
      </w:r>
      <w:r w:rsidRPr="00747E53">
        <w:rPr>
          <w:rFonts w:cs="Arial"/>
          <w:b/>
          <w:bCs/>
        </w:rPr>
        <w:t>uipo ejecutor</w:t>
      </w:r>
    </w:p>
    <w:p w:rsidR="00030F58" w:rsidRPr="00747E53" w:rsidRDefault="00030F58" w:rsidP="00030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47E53">
        <w:rPr>
          <w:rFonts w:cs="Arial"/>
        </w:rPr>
        <w:t xml:space="preserve">Como parte de la evaluación de la eficiencia y eficacia que se le darán a los recursos solicitados al Fondo </w:t>
      </w:r>
      <w:r w:rsidR="00D05490" w:rsidRPr="00747E53">
        <w:rPr>
          <w:rFonts w:cs="Arial"/>
        </w:rPr>
        <w:t>Social y rehabilitación de drogas</w:t>
      </w:r>
      <w:r w:rsidRPr="00747E53">
        <w:rPr>
          <w:rFonts w:cs="Arial"/>
        </w:rPr>
        <w:t xml:space="preserve">, complete la siguiente tabla de descripción del </w:t>
      </w:r>
      <w:r w:rsidR="006D0DF5" w:rsidRPr="00747E53">
        <w:rPr>
          <w:rFonts w:cs="Arial"/>
        </w:rPr>
        <w:t>equipo ejecutor</w:t>
      </w:r>
      <w:r w:rsidRPr="00747E53">
        <w:rPr>
          <w:rFonts w:cs="Arial"/>
        </w:rPr>
        <w:t xml:space="preserve"> del proyecto. </w:t>
      </w:r>
    </w:p>
    <w:p w:rsidR="00030F58" w:rsidRPr="00747E53" w:rsidRDefault="00030F58" w:rsidP="00030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030F58" w:rsidRPr="00747E53" w:rsidTr="00030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>Perfil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 xml:space="preserve">Funciones Asociadas 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>Carga horaria</w:t>
            </w:r>
          </w:p>
        </w:tc>
        <w:tc>
          <w:tcPr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 xml:space="preserve">Definir si es Aporte del Fondo, Propio o de Terceros </w:t>
            </w:r>
          </w:p>
        </w:tc>
        <w:tc>
          <w:tcPr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 xml:space="preserve">Monto Remuneración </w:t>
            </w:r>
          </w:p>
        </w:tc>
      </w:tr>
      <w:tr w:rsidR="00030F58" w:rsidRPr="00747E53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 xml:space="preserve">Coordinador del proyecto </w:t>
            </w: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30F58" w:rsidRPr="00747E53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>Otros profesionales (Describir cargo)</w:t>
            </w: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30F58" w:rsidRPr="00747E53" w:rsidTr="0003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>Otros Técnicos (Describir cargo)</w:t>
            </w: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30F58" w:rsidRPr="00747E53" w:rsidTr="00030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</w:p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sz w:val="20"/>
                <w:szCs w:val="20"/>
                <w:lang w:val="es-ES"/>
              </w:rPr>
            </w:pPr>
            <w:r w:rsidRPr="00747E53">
              <w:rPr>
                <w:rFonts w:cs="Arial"/>
                <w:sz w:val="20"/>
                <w:szCs w:val="20"/>
                <w:lang w:val="es-ES"/>
              </w:rPr>
              <w:t xml:space="preserve">Llenar tantas veces sea necesario </w:t>
            </w: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6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  <w:righ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one" w:sz="0" w:space="0" w:color="auto"/>
            </w:tcBorders>
          </w:tcPr>
          <w:p w:rsidR="00030F58" w:rsidRPr="00747E53" w:rsidRDefault="00030F58" w:rsidP="000C1E76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030F58" w:rsidRPr="00747E53" w:rsidRDefault="00030F58" w:rsidP="00030F5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:rsidR="00F64AEF" w:rsidRPr="00747E53" w:rsidRDefault="0052346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74148C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5.</w:t>
      </w:r>
      <w:r w:rsidR="00F64AEF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IMPREVISTOS</w:t>
      </w:r>
      <w:r w:rsidR="0074148C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 GASTO MENOR</w:t>
      </w:r>
      <w:r w:rsidR="00F64AEF" w:rsidRPr="00747E53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Para este ítem solo podrán utilizar hasta el </w:t>
      </w:r>
      <w:r w:rsidR="00940457" w:rsidRPr="00747E53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747E53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747E53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AE6239" w:rsidRPr="00747E53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Pr="00747E53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  <w:r w:rsidRPr="00747E53">
        <w:rPr>
          <w:rFonts w:ascii="Calibri" w:eastAsia="Times New Roman" w:hAnsi="Calibri" w:cs="Arial"/>
          <w:b/>
          <w:sz w:val="20"/>
          <w:szCs w:val="20"/>
          <w:lang w:val="es-ES"/>
        </w:rPr>
        <w:t xml:space="preserve">NOTA: </w:t>
      </w:r>
      <w:r w:rsidRPr="00747E53">
        <w:rPr>
          <w:rFonts w:ascii="Calibri" w:eastAsia="Times New Roman" w:hAnsi="Calibri" w:cs="Arial"/>
          <w:sz w:val="20"/>
          <w:szCs w:val="20"/>
          <w:lang w:val="es-ES"/>
        </w:rPr>
        <w:t xml:space="preserve">La División de Análisis de Control y Gestión se reserva el derecho de aceptar o rechazar los gastos incorporado a este Ítem, en relación al objetivo del proyecto. </w:t>
      </w: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0"/>
        <w:gridCol w:w="1896"/>
      </w:tblGrid>
      <w:tr w:rsidR="00F64AEF" w:rsidRPr="00747E53" w:rsidTr="007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Pr="00747E53" w:rsidRDefault="00AE6239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="007F2919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Y/O GASTOS MENORES</w:t>
            </w:r>
          </w:p>
        </w:tc>
        <w:tc>
          <w:tcPr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Pr="00747E53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  <w:p w:rsidR="00AE6239" w:rsidRPr="00747E53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F64AEF" w:rsidRPr="00747E53" w:rsidTr="0074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940457"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747E53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47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7B0FC7" w:rsidRDefault="007B0FC7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747E53" w:rsidRDefault="00523465" w:rsidP="00F64AEF">
      <w:pPr>
        <w:pStyle w:val="Sinespaciado1"/>
        <w:jc w:val="both"/>
        <w:rPr>
          <w:rFonts w:cs="Arial"/>
          <w:sz w:val="20"/>
        </w:rPr>
      </w:pPr>
      <w:r w:rsidRPr="00747E53">
        <w:rPr>
          <w:rFonts w:cs="Arial"/>
          <w:b/>
          <w:sz w:val="20"/>
        </w:rPr>
        <w:lastRenderedPageBreak/>
        <w:t>8</w:t>
      </w:r>
      <w:r w:rsidR="00030F58" w:rsidRPr="00747E53">
        <w:rPr>
          <w:rFonts w:cs="Arial"/>
          <w:b/>
          <w:sz w:val="20"/>
        </w:rPr>
        <w:t>.</w:t>
      </w:r>
      <w:r w:rsidR="00F64AEF" w:rsidRPr="00747E53">
        <w:rPr>
          <w:rFonts w:cs="Arial"/>
          <w:b/>
          <w:sz w:val="20"/>
        </w:rPr>
        <w:t xml:space="preserve">  DESTINO DE LA INVERSIÓN</w:t>
      </w:r>
      <w:r w:rsidR="00030F58" w:rsidRPr="00747E53">
        <w:rPr>
          <w:rFonts w:cs="Arial"/>
          <w:b/>
          <w:sz w:val="20"/>
        </w:rPr>
        <w:t xml:space="preserve"> Y MANTENCIÓN.</w:t>
      </w:r>
      <w:r w:rsidR="00F64AEF" w:rsidRPr="00747E53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747E53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Sombreadomedio1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6"/>
        <w:gridCol w:w="2568"/>
      </w:tblGrid>
      <w:tr w:rsidR="00F64AEF" w:rsidRPr="00747E53" w:rsidTr="008B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Pr="00747E53" w:rsidRDefault="00AE6239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Pr="00747E53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ESPACIO FISICO DONDE SE DESTINARÁ LA INVERSIÓN</w:t>
            </w:r>
          </w:p>
          <w:p w:rsidR="00AE6239" w:rsidRPr="00747E53" w:rsidRDefault="00AE6239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  <w:tc>
          <w:tcPr>
            <w:tcW w:w="14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6239" w:rsidRPr="00747E53" w:rsidRDefault="00AE6239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747E53"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747E53" w:rsidTr="008B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8B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8B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8B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8B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747E53" w:rsidTr="008B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tcBorders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8B4676" w:rsidRPr="00747E53" w:rsidRDefault="008B467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5" w:type="pct"/>
            <w:tcBorders>
              <w:left w:val="none" w:sz="0" w:space="0" w:color="auto"/>
              <w:righ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418" w:type="pct"/>
            <w:tcBorders>
              <w:left w:val="none" w:sz="0" w:space="0" w:color="auto"/>
            </w:tcBorders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747E53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30F58" w:rsidRPr="00747E53" w:rsidRDefault="0052346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Cs w:val="20"/>
          <w:lang w:val="es-ES" w:eastAsia="es-CL"/>
        </w:rPr>
      </w:pPr>
      <w:r w:rsidRPr="00747E53">
        <w:rPr>
          <w:rFonts w:ascii="Calibri" w:eastAsia="Times New Roman" w:hAnsi="Calibri" w:cs="Arial"/>
          <w:b/>
          <w:szCs w:val="20"/>
          <w:lang w:val="es-ES" w:eastAsia="es-CL"/>
        </w:rPr>
        <w:t>9</w:t>
      </w:r>
      <w:r w:rsidR="00AE6239" w:rsidRPr="00747E53">
        <w:rPr>
          <w:rFonts w:ascii="Calibri" w:eastAsia="Times New Roman" w:hAnsi="Calibri" w:cs="Arial"/>
          <w:b/>
          <w:szCs w:val="20"/>
          <w:lang w:val="es-ES" w:eastAsia="es-CL"/>
        </w:rPr>
        <w:t xml:space="preserve">. ANTECEDENTES DEL EQUIPO EJECUTOR Y/O DE LA UNIDAD EJECUTORA.  </w:t>
      </w:r>
    </w:p>
    <w:p w:rsidR="00AE6239" w:rsidRPr="00747E53" w:rsidRDefault="00AE6239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AE6239" w:rsidRPr="00747E53" w:rsidRDefault="00AE6239" w:rsidP="00AE623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47E53">
        <w:rPr>
          <w:rFonts w:asciiTheme="minorHAnsi" w:hAnsiTheme="minorHAnsi" w:cs="Arial"/>
          <w:b/>
          <w:bCs/>
          <w:sz w:val="22"/>
          <w:szCs w:val="22"/>
        </w:rPr>
        <w:t xml:space="preserve">PROYECTOS </w:t>
      </w:r>
      <w:r w:rsidR="00B4158E" w:rsidRPr="00747E53">
        <w:rPr>
          <w:rFonts w:asciiTheme="minorHAnsi" w:hAnsiTheme="minorHAnsi" w:cs="Arial"/>
          <w:b/>
          <w:bCs/>
          <w:sz w:val="22"/>
          <w:szCs w:val="22"/>
        </w:rPr>
        <w:t>DE REHABILITACIÓN Y REPARACIÓN</w:t>
      </w:r>
      <w:r w:rsidRPr="00747E53">
        <w:rPr>
          <w:rFonts w:asciiTheme="minorHAnsi" w:hAnsiTheme="minorHAnsi" w:cs="Arial"/>
          <w:b/>
          <w:bCs/>
          <w:sz w:val="22"/>
          <w:szCs w:val="22"/>
        </w:rPr>
        <w:t>: ANTECEDENTES DE LA UINIDAD EJECUTORA</w:t>
      </w:r>
    </w:p>
    <w:p w:rsidR="00AE6239" w:rsidRPr="00747E53" w:rsidRDefault="00AE6239" w:rsidP="00AE6239">
      <w:pPr>
        <w:pStyle w:val="Prrafodelista"/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AE6239" w:rsidRPr="00747E53" w:rsidTr="000C1E7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239" w:rsidRPr="00747E53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AE6239" w:rsidRPr="00747E53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Pr="00747E53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AE6239" w:rsidRPr="00747E53" w:rsidRDefault="00AE6239" w:rsidP="000C1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47E53" w:rsidRPr="00747E53" w:rsidRDefault="00747E53" w:rsidP="00747E53">
      <w:pPr>
        <w:pStyle w:val="Prrafodelista"/>
        <w:widowControl w:val="0"/>
        <w:autoSpaceDE w:val="0"/>
        <w:autoSpaceDN w:val="0"/>
        <w:adjustRightInd w:val="0"/>
        <w:spacing w:before="1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F64AEF" w:rsidRPr="00747E53" w:rsidRDefault="00AE6239" w:rsidP="006D0DF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47E53">
        <w:rPr>
          <w:rFonts w:asciiTheme="minorHAnsi" w:hAnsiTheme="minorHAnsi" w:cs="Arial"/>
          <w:b/>
          <w:bCs/>
          <w:sz w:val="22"/>
          <w:szCs w:val="22"/>
        </w:rPr>
        <w:t xml:space="preserve">PROYECTOS </w:t>
      </w:r>
      <w:r w:rsidR="00B4158E" w:rsidRPr="00747E53">
        <w:rPr>
          <w:rFonts w:asciiTheme="minorHAnsi" w:hAnsiTheme="minorHAnsi" w:cs="Arial"/>
          <w:b/>
          <w:bCs/>
          <w:sz w:val="22"/>
          <w:szCs w:val="22"/>
        </w:rPr>
        <w:t>DE PREVENCIÓN E INTEGRACIÓN SOCIAL</w:t>
      </w:r>
      <w:r w:rsidRPr="00747E53">
        <w:rPr>
          <w:rFonts w:asciiTheme="minorHAnsi" w:hAnsiTheme="minorHAnsi" w:cs="Arial"/>
          <w:b/>
          <w:bCs/>
          <w:sz w:val="22"/>
          <w:szCs w:val="22"/>
        </w:rPr>
        <w:t xml:space="preserve">: CURRICULUM EQUIPO EJECUTOR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F64AEF" w:rsidRPr="00747E53" w:rsidTr="008B5109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747E53" w:rsidRDefault="00940457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747E53" w:rsidRDefault="00F64AEF" w:rsidP="00F64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5A413A" w:rsidRPr="00747E53" w:rsidRDefault="005A413A" w:rsidP="005A413A">
      <w:pPr>
        <w:widowControl w:val="0"/>
        <w:autoSpaceDE w:val="0"/>
        <w:autoSpaceDN w:val="0"/>
        <w:adjustRightInd w:val="0"/>
        <w:spacing w:before="31" w:after="0" w:line="278" w:lineRule="exact"/>
        <w:ind w:right="503"/>
        <w:jc w:val="both"/>
        <w:rPr>
          <w:rFonts w:ascii="Arial" w:hAnsi="Arial" w:cs="Arial"/>
          <w:b/>
          <w:bCs/>
          <w:spacing w:val="1"/>
          <w:u w:val="thick"/>
        </w:rPr>
      </w:pPr>
    </w:p>
    <w:p w:rsidR="00A11C77" w:rsidRPr="00747E53" w:rsidRDefault="00A11C77" w:rsidP="00A11C7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outlineLvl w:val="0"/>
        <w:rPr>
          <w:rFonts w:ascii="Calibri" w:eastAsia="Franklin Gothic Medium" w:hAnsi="Calibri" w:cs="Arial"/>
          <w:sz w:val="24"/>
          <w:szCs w:val="24"/>
        </w:rPr>
      </w:pPr>
      <w:r w:rsidRPr="00747E53">
        <w:rPr>
          <w:rFonts w:ascii="Calibri" w:eastAsia="Times New Roman" w:hAnsi="Calibri" w:cs="Arial"/>
          <w:b/>
          <w:bCs/>
          <w:caps/>
          <w:color w:val="FFFFFF"/>
          <w:spacing w:val="15"/>
          <w:sz w:val="24"/>
          <w:szCs w:val="24"/>
        </w:rPr>
        <w:t>FORMATOS ANEXOS</w:t>
      </w: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4"/>
          <w:szCs w:val="24"/>
          <w:u w:val="single"/>
          <w:lang w:val="es-ES" w:eastAsia="es-ES"/>
        </w:rPr>
      </w:pPr>
    </w:p>
    <w:tbl>
      <w:tblPr>
        <w:tblStyle w:val="Tabladecuadrcula4-nfasis111"/>
        <w:tblW w:w="0" w:type="auto"/>
        <w:tblLook w:val="04A0" w:firstRow="1" w:lastRow="0" w:firstColumn="1" w:lastColumn="0" w:noHBand="0" w:noVBand="1"/>
      </w:tblPr>
      <w:tblGrid>
        <w:gridCol w:w="1951"/>
        <w:gridCol w:w="7029"/>
      </w:tblGrid>
      <w:tr w:rsidR="00E430D5" w:rsidRPr="00E430D5" w:rsidTr="0090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DESCRIPCIÓN</w:t>
            </w:r>
          </w:p>
        </w:tc>
      </w:tr>
      <w:tr w:rsidR="00E430D5" w:rsidRPr="00E430D5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1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Cs w:val="24"/>
                <w:lang w:val="es-ES"/>
              </w:rPr>
            </w:pPr>
            <w:r w:rsidRPr="00E430D5">
              <w:rPr>
                <w:rFonts w:ascii="Calibri" w:hAnsi="Calibri"/>
                <w:bCs/>
                <w:szCs w:val="24"/>
                <w:lang w:val="es-ES"/>
              </w:rPr>
              <w:t>CARTA DE ENTREGA DE PROYECTOS</w:t>
            </w:r>
          </w:p>
        </w:tc>
      </w:tr>
      <w:tr w:rsidR="00E430D5" w:rsidRPr="00E430D5" w:rsidTr="0090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2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Cs w:val="24"/>
                <w:lang w:val="es-ES"/>
              </w:rPr>
            </w:pPr>
            <w:r w:rsidRPr="00E430D5">
              <w:rPr>
                <w:rFonts w:ascii="Calibri" w:hAnsi="Calibri"/>
                <w:bCs/>
                <w:szCs w:val="24"/>
                <w:lang w:val="es-ES"/>
              </w:rPr>
              <w:t>CERTIFICADO DE INSCRIPCIÓN DE RECEPTORES PÚBLICO</w:t>
            </w:r>
          </w:p>
        </w:tc>
      </w:tr>
      <w:tr w:rsidR="00E430D5" w:rsidRPr="00E430D5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3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Cs w:val="24"/>
                <w:lang w:val="es-ES"/>
              </w:rPr>
            </w:pPr>
            <w:r w:rsidRPr="00E430D5">
              <w:rPr>
                <w:rFonts w:ascii="Calibri" w:hAnsi="Calibri"/>
                <w:bCs/>
                <w:szCs w:val="24"/>
                <w:lang w:val="es-ES"/>
              </w:rPr>
              <w:t>RUT DEL REPRESENTANTE LEGAL DE LA INSTITUCIÓN</w:t>
            </w:r>
          </w:p>
        </w:tc>
      </w:tr>
      <w:tr w:rsidR="00E430D5" w:rsidRPr="00E430D5" w:rsidTr="0090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4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Cs w:val="24"/>
                <w:lang w:val="es-ES"/>
              </w:rPr>
            </w:pPr>
            <w:r w:rsidRPr="00E430D5">
              <w:rPr>
                <w:rFonts w:ascii="Calibri" w:hAnsi="Calibri"/>
                <w:bCs/>
                <w:szCs w:val="24"/>
                <w:lang w:val="es-ES"/>
              </w:rPr>
              <w:t>FOTOCOPIA SIMPLE LEGIBLE DEL ROL ÚNICO TRIBUTARIO.</w:t>
            </w:r>
          </w:p>
        </w:tc>
      </w:tr>
      <w:tr w:rsidR="00E430D5" w:rsidRPr="00E430D5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5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Cs w:val="24"/>
                <w:lang w:val="es-ES"/>
              </w:rPr>
            </w:pPr>
            <w:r w:rsidRPr="00E430D5">
              <w:rPr>
                <w:rFonts w:ascii="Calibri" w:hAnsi="Calibri"/>
                <w:bCs/>
                <w:szCs w:val="24"/>
                <w:lang w:val="es-ES"/>
              </w:rPr>
              <w:t>CERTIFICADO DE PERSONERÍA JURÍDICA Y DIRECTIVA VIGENTE</w:t>
            </w:r>
          </w:p>
        </w:tc>
      </w:tr>
      <w:tr w:rsidR="00E430D5" w:rsidRPr="00E430D5" w:rsidTr="0090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6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ind w:right="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4"/>
                <w:lang w:val="es-ES"/>
              </w:rPr>
            </w:pPr>
            <w:r w:rsidRPr="00E430D5">
              <w:rPr>
                <w:rFonts w:ascii="Calibri" w:hAnsi="Calibri"/>
                <w:bCs/>
                <w:szCs w:val="24"/>
                <w:lang w:val="es-ES"/>
              </w:rPr>
              <w:t xml:space="preserve">DECLARACIÓN JURADA SIMPLE NO NOTARIAL </w:t>
            </w:r>
          </w:p>
        </w:tc>
      </w:tr>
      <w:tr w:rsidR="00E430D5" w:rsidRPr="00E430D5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7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ind w:right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Cs w:val="24"/>
                <w:lang w:val="es-ES"/>
              </w:rPr>
            </w:pPr>
            <w:r w:rsidRPr="00E430D5">
              <w:rPr>
                <w:rFonts w:ascii="Calibri" w:hAnsi="Calibri" w:cs="Arial"/>
                <w:szCs w:val="24"/>
                <w:lang w:val="es-ES"/>
              </w:rPr>
              <w:t>CARTA DE COMPROMISO DE APORTES PROPIOS</w:t>
            </w:r>
          </w:p>
        </w:tc>
      </w:tr>
      <w:tr w:rsidR="00E430D5" w:rsidRPr="00E430D5" w:rsidTr="0090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8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ind w:right="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4"/>
                <w:lang w:val="es-ES"/>
              </w:rPr>
            </w:pPr>
            <w:r w:rsidRPr="00E430D5">
              <w:rPr>
                <w:rFonts w:ascii="Calibri" w:hAnsi="Calibri" w:cs="Arial"/>
                <w:szCs w:val="24"/>
                <w:lang w:val="es-ES"/>
              </w:rPr>
              <w:t>CARTA DE COMPROMISO DE APORTES DE TERCEROS</w:t>
            </w:r>
          </w:p>
        </w:tc>
      </w:tr>
      <w:tr w:rsidR="00E430D5" w:rsidRPr="00E430D5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9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ind w:right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Cs w:val="24"/>
                <w:lang w:val="es-ES"/>
              </w:rPr>
            </w:pPr>
            <w:r w:rsidRPr="00E430D5">
              <w:rPr>
                <w:rFonts w:ascii="Calibri" w:eastAsia="Calibri" w:hAnsi="Calibri" w:cs="Arial"/>
                <w:szCs w:val="24"/>
                <w:lang w:val="es-ES"/>
              </w:rPr>
              <w:t xml:space="preserve">ACTA DE ASAMBLEA (ORDINARIA U EXTRAORDINARIA)   </w:t>
            </w:r>
          </w:p>
        </w:tc>
      </w:tr>
      <w:tr w:rsidR="00E430D5" w:rsidRPr="00E430D5" w:rsidTr="0090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10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Cs w:val="24"/>
                <w:lang w:val="es-ES"/>
              </w:rPr>
            </w:pPr>
            <w:r w:rsidRPr="00E430D5">
              <w:rPr>
                <w:rFonts w:ascii="Calibri" w:hAnsi="Calibri" w:cs="Arial"/>
                <w:szCs w:val="24"/>
                <w:lang w:val="es-ES"/>
              </w:rPr>
              <w:t>LISTADO DE BENEFICIARIOS DE LA INSTITUCIÓN POSTULANTE</w:t>
            </w:r>
          </w:p>
        </w:tc>
      </w:tr>
      <w:tr w:rsidR="00E430D5" w:rsidRPr="00E430D5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  <w:szCs w:val="24"/>
                <w:lang w:val="es-ES"/>
              </w:rPr>
            </w:pPr>
            <w:r w:rsidRPr="00E430D5">
              <w:rPr>
                <w:rFonts w:ascii="Calibri" w:hAnsi="Calibri"/>
                <w:szCs w:val="24"/>
                <w:lang w:val="es-ES"/>
              </w:rPr>
              <w:t>ANEXO N°11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Cs w:val="24"/>
                <w:lang w:val="es-ES"/>
              </w:rPr>
            </w:pPr>
            <w:r w:rsidRPr="00E430D5">
              <w:rPr>
                <w:rFonts w:ascii="Calibri" w:hAnsi="Calibri"/>
                <w:bCs/>
                <w:szCs w:val="24"/>
                <w:lang w:val="es-ES"/>
              </w:rPr>
              <w:t>CARTA DE COMPROMISO DEL EQUIPO DE TRABAJO</w:t>
            </w:r>
          </w:p>
        </w:tc>
      </w:tr>
      <w:tr w:rsidR="00E430D5" w:rsidRPr="00E430D5" w:rsidTr="0090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</w:rPr>
            </w:pPr>
            <w:r w:rsidRPr="00E430D5">
              <w:rPr>
                <w:rFonts w:ascii="Calibri" w:hAnsi="Calibri"/>
              </w:rPr>
              <w:t>ANEXO Nº 12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E430D5">
              <w:rPr>
                <w:rFonts w:ascii="Calibri" w:hAnsi="Calibri"/>
                <w:bCs/>
              </w:rPr>
              <w:t>MAPA DE FACTORES DE RIESGO</w:t>
            </w:r>
          </w:p>
        </w:tc>
      </w:tr>
      <w:tr w:rsidR="00E430D5" w:rsidRPr="00E430D5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</w:rPr>
            </w:pPr>
            <w:r w:rsidRPr="00E430D5">
              <w:rPr>
                <w:rFonts w:ascii="Calibri" w:hAnsi="Calibri"/>
              </w:rPr>
              <w:t xml:space="preserve">ANEXO Nº 13 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E430D5">
              <w:rPr>
                <w:rFonts w:ascii="Calibri" w:hAnsi="Calibri"/>
                <w:bCs/>
              </w:rPr>
              <w:t>ACTA DE INFORMACIÓN</w:t>
            </w:r>
          </w:p>
        </w:tc>
      </w:tr>
      <w:tr w:rsidR="00E430D5" w:rsidRPr="00E430D5" w:rsidTr="0090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430D5" w:rsidRPr="00E430D5" w:rsidRDefault="00E430D5" w:rsidP="00E430D5">
            <w:pPr>
              <w:jc w:val="center"/>
              <w:rPr>
                <w:rFonts w:ascii="Calibri" w:hAnsi="Calibri"/>
              </w:rPr>
            </w:pPr>
            <w:r w:rsidRPr="00E430D5">
              <w:rPr>
                <w:rFonts w:ascii="Calibri" w:hAnsi="Calibri"/>
              </w:rPr>
              <w:t>ANEXO Nº 14</w:t>
            </w:r>
          </w:p>
        </w:tc>
        <w:tc>
          <w:tcPr>
            <w:tcW w:w="7029" w:type="dxa"/>
          </w:tcPr>
          <w:p w:rsidR="00E430D5" w:rsidRPr="00E430D5" w:rsidRDefault="00E430D5" w:rsidP="00E4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E430D5">
              <w:rPr>
                <w:rFonts w:ascii="Calibri" w:eastAsia="Calibri" w:hAnsi="Calibri"/>
                <w:bCs/>
              </w:rPr>
              <w:t>CERTIFICADO DE VIGENCIA DEL BANCO EMISOR DE LA CUENTA BANCARIA</w:t>
            </w:r>
          </w:p>
        </w:tc>
      </w:tr>
    </w:tbl>
    <w:p w:rsidR="00A11C77" w:rsidRPr="00747E53" w:rsidRDefault="00A11C77" w:rsidP="00A11C77">
      <w:pPr>
        <w:spacing w:after="0" w:line="240" w:lineRule="auto"/>
        <w:jc w:val="center"/>
        <w:rPr>
          <w:rFonts w:ascii="Calibri" w:eastAsia="Calibri" w:hAnsi="Calibri" w:cs="Arial"/>
          <w:b/>
          <w:bCs/>
          <w:color w:val="FF0000"/>
          <w:sz w:val="24"/>
          <w:szCs w:val="24"/>
          <w:lang w:val="es-ES" w:eastAsia="es-ES"/>
        </w:rPr>
      </w:pPr>
      <w:r w:rsidRPr="00747E53">
        <w:rPr>
          <w:rFonts w:ascii="Calibri" w:eastAsia="Calibri" w:hAnsi="Calibri" w:cs="Arial"/>
          <w:b/>
          <w:bCs/>
          <w:color w:val="FF0000"/>
          <w:sz w:val="24"/>
          <w:szCs w:val="24"/>
          <w:lang w:val="es-ES" w:eastAsia="es-ES"/>
        </w:rPr>
        <w:t>NOTA: LOS FORMULARIO NO PUEDEN SER ALTERADOS EN SU CONTENIDO</w:t>
      </w:r>
    </w:p>
    <w:p w:rsidR="007B0FC7" w:rsidRDefault="007B0FC7" w:rsidP="00A11C77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</w:p>
    <w:p w:rsidR="00A11C77" w:rsidRDefault="00A11C77" w:rsidP="00A11C77">
      <w:pPr>
        <w:spacing w:after="0" w:line="240" w:lineRule="auto"/>
        <w:jc w:val="center"/>
        <w:rPr>
          <w:rFonts w:ascii="Calibri" w:eastAsia="Franklin Gothic Medium" w:hAnsi="Calibri" w:cs="Arial"/>
          <w:b/>
          <w:color w:val="0000FF"/>
          <w:sz w:val="24"/>
          <w:szCs w:val="24"/>
          <w:u w:val="single"/>
          <w:lang w:val="es-ES"/>
        </w:rPr>
      </w:pPr>
      <w:r w:rsidRPr="00747E53"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  <w:lastRenderedPageBreak/>
        <w:t xml:space="preserve">ANTECEDENTES OBLIGATORIOS DEL PROCESO DE VALIDACIÓN DE INSTITUCIONES: </w:t>
      </w:r>
      <w:hyperlink r:id="rId8" w:history="1">
        <w:r w:rsidRPr="00747E53">
          <w:rPr>
            <w:rFonts w:ascii="Calibri" w:eastAsia="Franklin Gothic Medium" w:hAnsi="Calibri" w:cs="Arial"/>
            <w:b/>
            <w:color w:val="0000FF"/>
            <w:sz w:val="24"/>
            <w:szCs w:val="24"/>
            <w:u w:val="single"/>
            <w:lang w:val="es-ES"/>
          </w:rPr>
          <w:t>http://www.goretarapaca.gov.cl/registro/</w:t>
        </w:r>
      </w:hyperlink>
    </w:p>
    <w:p w:rsidR="00E10316" w:rsidRPr="00747E53" w:rsidRDefault="00E10316" w:rsidP="00A11C77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</w:p>
    <w:tbl>
      <w:tblPr>
        <w:tblStyle w:val="Cuadrculaclara-nfasis218"/>
        <w:tblW w:w="0" w:type="auto"/>
        <w:tblLook w:val="04A0" w:firstRow="1" w:lastRow="0" w:firstColumn="1" w:lastColumn="0" w:noHBand="0" w:noVBand="1"/>
      </w:tblPr>
      <w:tblGrid>
        <w:gridCol w:w="696"/>
        <w:gridCol w:w="8357"/>
      </w:tblGrid>
      <w:tr w:rsidR="00A11C77" w:rsidRPr="00747E53" w:rsidTr="00E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9D4933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  <w:t>N°</w:t>
            </w:r>
          </w:p>
        </w:tc>
        <w:tc>
          <w:tcPr>
            <w:tcW w:w="8357" w:type="dxa"/>
            <w:shd w:val="clear" w:color="auto" w:fill="9D4933"/>
            <w:vAlign w:val="center"/>
          </w:tcPr>
          <w:p w:rsidR="00A11C77" w:rsidRPr="00747E53" w:rsidRDefault="00A11C77" w:rsidP="00A11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  <w:t>INSTITUCIONES PRIVADAS SIN FINES DE LUCRO</w:t>
            </w:r>
          </w:p>
        </w:tc>
      </w:tr>
      <w:tr w:rsidR="00A11C77" w:rsidRPr="00747E53" w:rsidTr="00E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8357" w:type="dxa"/>
            <w:vAlign w:val="center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747E53">
              <w:rPr>
                <w:rFonts w:cs="Arial"/>
                <w:sz w:val="24"/>
                <w:szCs w:val="24"/>
                <w:lang w:val="es-ES"/>
              </w:rPr>
              <w:t>Anexar copia simple legible del Rol Único Tributario.</w:t>
            </w:r>
          </w:p>
        </w:tc>
      </w:tr>
      <w:tr w:rsidR="00A11C77" w:rsidRPr="00747E53" w:rsidTr="00E10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8357" w:type="dxa"/>
            <w:vAlign w:val="center"/>
          </w:tcPr>
          <w:p w:rsidR="00A11C77" w:rsidRPr="00747E53" w:rsidRDefault="00A11C77" w:rsidP="00A11C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lang w:val="es-ES"/>
              </w:rPr>
            </w:pPr>
            <w:r w:rsidRPr="00747E53">
              <w:rPr>
                <w:rFonts w:cs="Arial"/>
                <w:sz w:val="24"/>
                <w:szCs w:val="24"/>
                <w:lang w:val="es-ES"/>
              </w:rPr>
              <w:t>Anexar 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</w:tr>
      <w:tr w:rsidR="00A11C77" w:rsidRPr="00747E53" w:rsidTr="00E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8357" w:type="dxa"/>
            <w:vAlign w:val="center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747E53">
              <w:rPr>
                <w:rFonts w:cs="Arial"/>
                <w:sz w:val="24"/>
                <w:szCs w:val="24"/>
                <w:lang w:val="es-ES"/>
              </w:rPr>
              <w:t>Anexar Certificado de Personería Jurídica y Directiva Vigente, emitido por el Registro Civil o institución pertinente en original o descarga en línea, donde especifique la fecha de inscripción de la institución, dicho documento no debe tener más de 60 días hábiles a contar del cierre del concurso.</w:t>
            </w:r>
          </w:p>
        </w:tc>
      </w:tr>
      <w:tr w:rsidR="00A11C77" w:rsidRPr="00747E53" w:rsidTr="00E10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8357" w:type="dxa"/>
            <w:vAlign w:val="center"/>
          </w:tcPr>
          <w:p w:rsidR="00A11C77" w:rsidRPr="00747E53" w:rsidRDefault="00A11C77" w:rsidP="00A11C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lang w:val="es-ES"/>
              </w:rPr>
            </w:pPr>
            <w:r w:rsidRPr="00747E53">
              <w:rPr>
                <w:rFonts w:cs="Arial"/>
                <w:color w:val="000000"/>
                <w:sz w:val="24"/>
                <w:szCs w:val="24"/>
                <w:lang w:val="es-ES"/>
              </w:rPr>
              <w:t>Anexar Certificado de Inscripción en el Registro de Receptores de Fondos Públicos, emitido a través del portal www.registros19862.cl)</w:t>
            </w:r>
          </w:p>
        </w:tc>
      </w:tr>
      <w:tr w:rsidR="00A11C77" w:rsidRPr="00747E53" w:rsidTr="00E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:rsidR="00A11C77" w:rsidRPr="00747E53" w:rsidRDefault="00A11C77" w:rsidP="00A11C77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8357" w:type="dxa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747E53">
              <w:rPr>
                <w:rFonts w:cs="Arial"/>
                <w:sz w:val="24"/>
                <w:szCs w:val="24"/>
                <w:lang w:val="es-ES"/>
              </w:rPr>
              <w:t>Anexar Declaración Jurada Simple (NO notarial), firmada por el representante legal de la institución</w:t>
            </w:r>
            <w:r w:rsidR="00601A03">
              <w:rPr>
                <w:rFonts w:cs="Arial"/>
                <w:sz w:val="24"/>
                <w:szCs w:val="24"/>
                <w:lang w:val="es-ES"/>
              </w:rPr>
              <w:t xml:space="preserve"> presentadora. Según anexo N°6.</w:t>
            </w:r>
          </w:p>
        </w:tc>
      </w:tr>
      <w:tr w:rsidR="00A11C77" w:rsidRPr="00747E53" w:rsidTr="00E10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2"/>
            <w:tcBorders>
              <w:left w:val="nil"/>
              <w:bottom w:val="nil"/>
              <w:right w:val="nil"/>
            </w:tcBorders>
          </w:tcPr>
          <w:p w:rsidR="00A11C77" w:rsidRPr="00747E53" w:rsidRDefault="00A11C77" w:rsidP="00A11C77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:rsidR="00A11C77" w:rsidRPr="00747E53" w:rsidRDefault="00A11C77" w:rsidP="00A11C7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u w:val="single"/>
                <w:lang w:val="es-ES"/>
              </w:rPr>
            </w:pPr>
            <w:r w:rsidRPr="00747E53">
              <w:rPr>
                <w:rFonts w:ascii="Calibri" w:hAnsi="Calibri" w:cs="Arial"/>
                <w:color w:val="000000"/>
                <w:sz w:val="24"/>
                <w:szCs w:val="24"/>
                <w:u w:val="single"/>
                <w:lang w:val="es-ES"/>
              </w:rPr>
              <w:t>ANTECEDENTES Y REQUISITOS OBLIGATORIOS DEL PROCESO DE ADMISIBILIDAD</w:t>
            </w:r>
          </w:p>
          <w:p w:rsidR="00A11C77" w:rsidRPr="00747E53" w:rsidRDefault="00A11C77" w:rsidP="00A11C77">
            <w:pPr>
              <w:jc w:val="center"/>
              <w:rPr>
                <w:rFonts w:ascii="Calibri" w:hAnsi="Calibri" w:cs="Arial"/>
                <w:color w:val="FF0000"/>
                <w:sz w:val="24"/>
                <w:szCs w:val="24"/>
                <w:u w:val="single"/>
                <w:lang w:val="es-ES"/>
              </w:rPr>
            </w:pPr>
          </w:p>
          <w:tbl>
            <w:tblPr>
              <w:tblStyle w:val="Cuadrculaclara-nfasis218"/>
              <w:tblW w:w="8702" w:type="dxa"/>
              <w:tblLook w:val="04A0" w:firstRow="1" w:lastRow="0" w:firstColumn="1" w:lastColumn="0" w:noHBand="0" w:noVBand="1"/>
            </w:tblPr>
            <w:tblGrid>
              <w:gridCol w:w="469"/>
              <w:gridCol w:w="8233"/>
            </w:tblGrid>
            <w:tr w:rsidR="00A11C77" w:rsidRPr="00747E53" w:rsidTr="00A11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shd w:val="clear" w:color="auto" w:fill="9D4933"/>
                  <w:vAlign w:val="center"/>
                </w:tcPr>
                <w:p w:rsidR="00A11C77" w:rsidRPr="00747E53" w:rsidRDefault="00A11C77" w:rsidP="00A11C77">
                  <w:pPr>
                    <w:jc w:val="center"/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  <w:t>N°</w:t>
                  </w:r>
                </w:p>
              </w:tc>
              <w:tc>
                <w:tcPr>
                  <w:tcW w:w="8233" w:type="dxa"/>
                  <w:shd w:val="clear" w:color="auto" w:fill="9D4933"/>
                  <w:vAlign w:val="center"/>
                </w:tcPr>
                <w:p w:rsidR="00A11C77" w:rsidRPr="00747E53" w:rsidRDefault="00A11C77" w:rsidP="00A11C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color w:val="FFFFFF"/>
                      <w:sz w:val="24"/>
                      <w:szCs w:val="24"/>
                      <w:lang w:val="es-ES"/>
                    </w:rPr>
                    <w:t>INSTITUCIONES PRIVADAS SIN FINES DE LUCRO</w:t>
                  </w:r>
                </w:p>
              </w:tc>
            </w:tr>
            <w:tr w:rsidR="00A11C77" w:rsidRPr="00747E53" w:rsidTr="00A11C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0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11C77" w:rsidRPr="00747E53" w:rsidRDefault="00A11C77" w:rsidP="00A11C77">
                  <w:pPr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747E53">
                    <w:rPr>
                      <w:rFonts w:ascii="Calibri" w:hAnsi="Calibri"/>
                      <w:color w:val="000000"/>
                      <w:sz w:val="24"/>
                      <w:szCs w:val="28"/>
                    </w:rPr>
                    <w:t>PARA CATEGORIA N° 1-2-3</w:t>
                  </w:r>
                </w:p>
              </w:tc>
            </w:tr>
            <w:tr w:rsidR="00E10316" w:rsidRPr="00747E53" w:rsidTr="00A11C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E10316" w:rsidRPr="00747E53" w:rsidRDefault="00E10316" w:rsidP="00E10316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1</w:t>
                  </w:r>
                </w:p>
              </w:tc>
              <w:tc>
                <w:tcPr>
                  <w:tcW w:w="8233" w:type="dxa"/>
                  <w:vAlign w:val="center"/>
                </w:tcPr>
                <w:p w:rsidR="00E10316" w:rsidRPr="00B20C70" w:rsidRDefault="00E10316" w:rsidP="00E10316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Estar validada por el Gobierno Regional de Tarapacá del proceso de validación de instituciones.</w:t>
                  </w:r>
                  <w:r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 xml:space="preserve"> </w:t>
                  </w:r>
                  <w:hyperlink r:id="rId9" w:history="1">
                    <w:r w:rsidRPr="000E378F">
                      <w:rPr>
                        <w:rFonts w:eastAsia="Franklin Gothic Medium" w:cs="Arial"/>
                        <w:b/>
                        <w:color w:val="0000FF"/>
                        <w:sz w:val="24"/>
                        <w:szCs w:val="24"/>
                        <w:u w:val="single"/>
                        <w:lang w:val="es-ES" w:eastAsia="en-US"/>
                      </w:rPr>
                      <w:t>http://www.goretarapaca.gov.cl/registro/</w:t>
                    </w:r>
                  </w:hyperlink>
                </w:p>
              </w:tc>
            </w:tr>
            <w:tr w:rsidR="00E10316" w:rsidRPr="00747E53" w:rsidTr="00A11C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E10316" w:rsidRPr="00747E53" w:rsidRDefault="00E10316" w:rsidP="00E10316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2</w:t>
                  </w:r>
                </w:p>
              </w:tc>
              <w:tc>
                <w:tcPr>
                  <w:tcW w:w="8233" w:type="dxa"/>
                  <w:vAlign w:val="center"/>
                </w:tcPr>
                <w:p w:rsidR="00E10316" w:rsidRPr="00B20C70" w:rsidRDefault="00E10316" w:rsidP="00E1031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 xml:space="preserve">Formulario de Postulación del </w:t>
                  </w:r>
                  <w:r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 xml:space="preserve">concurso </w:t>
                  </w:r>
                  <w:r w:rsidRPr="00B20C70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 xml:space="preserve">año </w:t>
                  </w:r>
                  <w:r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2017</w:t>
                  </w:r>
                  <w:r w:rsidRPr="00B20C70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.</w:t>
                  </w:r>
                </w:p>
              </w:tc>
            </w:tr>
            <w:tr w:rsidR="00E10316" w:rsidRPr="00747E53" w:rsidTr="00A11C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E10316" w:rsidRPr="00747E53" w:rsidRDefault="00E10316" w:rsidP="00E10316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3</w:t>
                  </w:r>
                </w:p>
              </w:tc>
              <w:tc>
                <w:tcPr>
                  <w:tcW w:w="8233" w:type="dxa"/>
                  <w:vAlign w:val="center"/>
                </w:tcPr>
                <w:p w:rsidR="00E10316" w:rsidRPr="00B20C70" w:rsidRDefault="00E10316" w:rsidP="00E10316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Calibri"/>
                      <w:sz w:val="24"/>
                      <w:szCs w:val="24"/>
                      <w:lang w:val="es-ES" w:eastAsia="es-ES"/>
                    </w:rPr>
                  </w:pPr>
                  <w:r w:rsidRPr="00B20C70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No estar considerada dentro del listado de instituciones inhabilitadas publicado por la División de Análisis y Control de gestión.</w:t>
                  </w:r>
                </w:p>
              </w:tc>
            </w:tr>
            <w:tr w:rsidR="00E10316" w:rsidRPr="00747E53" w:rsidTr="00A11C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E10316" w:rsidRPr="00747E53" w:rsidRDefault="00E10316" w:rsidP="00E10316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8233" w:type="dxa"/>
                  <w:vAlign w:val="center"/>
                </w:tcPr>
                <w:p w:rsidR="00E10316" w:rsidRPr="00B20C70" w:rsidRDefault="00E10316" w:rsidP="00E1031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B20C70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 xml:space="preserve">La institución cumple con la condición contemplada en la ley de presupuesto N° </w:t>
                  </w:r>
                  <w:r w:rsidRPr="000E378F">
                    <w:rPr>
                      <w:rFonts w:cs="Arial"/>
                      <w:iCs/>
                      <w:color w:val="FF0000"/>
                      <w:sz w:val="24"/>
                      <w:szCs w:val="24"/>
                      <w:highlight w:val="yellow"/>
                      <w:lang w:val="es-ES" w:eastAsia="es-ES"/>
                    </w:rPr>
                    <w:t>20.981</w:t>
                  </w:r>
                  <w:r w:rsidRPr="00B20C70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/</w:t>
                  </w:r>
                  <w:r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2017</w:t>
                  </w:r>
                  <w:r w:rsidRPr="00B20C70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, referida: "las instituciones privadas sin fines de lucro deben tener la personalidad jurídica vigente no inferior a 2 años.</w:t>
                  </w:r>
                </w:p>
              </w:tc>
            </w:tr>
            <w:tr w:rsidR="00E10316" w:rsidRPr="00747E53" w:rsidTr="00A11C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1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E10316" w:rsidRPr="00747E53" w:rsidRDefault="00E10316" w:rsidP="00E10316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747E53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5</w:t>
                  </w:r>
                </w:p>
              </w:tc>
              <w:tc>
                <w:tcPr>
                  <w:tcW w:w="8233" w:type="dxa"/>
                  <w:vAlign w:val="center"/>
                </w:tcPr>
                <w:p w:rsidR="00E10316" w:rsidRPr="00B20C70" w:rsidRDefault="00E10316" w:rsidP="00E10316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F35180">
                    <w:rPr>
                      <w:rFonts w:eastAsia="Arial Unicode MS" w:cs="Arial Unicode MS"/>
                      <w:bCs/>
                      <w:color w:val="000000" w:themeColor="text1"/>
                      <w:sz w:val="24"/>
                      <w:szCs w:val="24"/>
                      <w:highlight w:val="yellow"/>
                      <w:lang w:val="es-ES"/>
                    </w:rPr>
                    <w:t>Están impedidos para postular, las organizaciones cuyos directivos sean familiares de la autoridad, CORES, SEREMI, Jefe de Servicio Público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 (ANEXO Nº6)</w:t>
                  </w:r>
                </w:p>
              </w:tc>
            </w:tr>
            <w:tr w:rsidR="00E10316" w:rsidRPr="00747E53" w:rsidTr="00E103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E10316" w:rsidRPr="00E10316" w:rsidRDefault="00E10316" w:rsidP="00E10316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E10316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6</w:t>
                  </w:r>
                </w:p>
              </w:tc>
              <w:tc>
                <w:tcPr>
                  <w:tcW w:w="8233" w:type="dxa"/>
                  <w:vAlign w:val="center"/>
                </w:tcPr>
                <w:p w:rsidR="00E10316" w:rsidRPr="00B20C70" w:rsidRDefault="00E10316" w:rsidP="00E1031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707074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highlight w:val="cyan"/>
                      <w:lang w:val="es-ES"/>
                    </w:rPr>
                    <w:t>Certificado de vigencia del Banco emisor de la cuenta bancaria</w:t>
                  </w:r>
                  <w:r w:rsidRPr="00707074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.</w:t>
                  </w:r>
                </w:p>
              </w:tc>
            </w:tr>
            <w:tr w:rsidR="00E10316" w:rsidRPr="00747E53" w:rsidTr="00E103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E10316" w:rsidRPr="00E10316" w:rsidRDefault="00E10316" w:rsidP="00E10316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E10316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7</w:t>
                  </w:r>
                </w:p>
              </w:tc>
              <w:tc>
                <w:tcPr>
                  <w:tcW w:w="8233" w:type="dxa"/>
                  <w:vAlign w:val="center"/>
                </w:tcPr>
                <w:p w:rsidR="00E10316" w:rsidRPr="00B20C70" w:rsidRDefault="00E10316" w:rsidP="00601A03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707074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highlight w:val="cyan"/>
                      <w:lang w:val="es-ES"/>
                    </w:rPr>
                    <w:t xml:space="preserve">Las </w:t>
                  </w:r>
                  <w:r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highlight w:val="cyan"/>
                      <w:lang w:val="es-ES"/>
                    </w:rPr>
                    <w:t>instituciones podrán presentar solo 1</w:t>
                  </w:r>
                  <w:r w:rsidRPr="00707074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highlight w:val="cyan"/>
                      <w:lang w:val="es-ES"/>
                    </w:rPr>
                    <w:t xml:space="preserve"> (</w:t>
                  </w:r>
                  <w:r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highlight w:val="cyan"/>
                      <w:lang w:val="es-ES"/>
                    </w:rPr>
                    <w:t>UNA</w:t>
                  </w:r>
                  <w:r w:rsidRPr="00707074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highlight w:val="cyan"/>
                      <w:lang w:val="es-ES"/>
                    </w:rPr>
                    <w:t>) iniciativas o proyectos al presente concurso</w:t>
                  </w:r>
                  <w:r w:rsidR="00601A03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.</w:t>
                  </w:r>
                </w:p>
              </w:tc>
            </w:tr>
          </w:tbl>
          <w:p w:rsidR="00A11C77" w:rsidRPr="00601A03" w:rsidRDefault="00A11C77" w:rsidP="00A11C77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747E53">
              <w:rPr>
                <w:rFonts w:ascii="Calibri" w:hAnsi="Calibri" w:cs="Arial"/>
                <w:sz w:val="24"/>
                <w:szCs w:val="24"/>
                <w:lang w:val="es-ES"/>
              </w:rPr>
              <w:t>LOS PROYECTOS Y DOCUMENTOS QUE SE ACOMPAÑEN A LA POSTULACIÓN NO SERÁN DEVUELTOS. POR LO QUE SE SOLICITA QUE CADA INSTITUCIÓN GUARDE SU CORRESPONDIENTE COPIA, AL PROYECTO PRESENTADO.</w:t>
            </w:r>
          </w:p>
        </w:tc>
      </w:tr>
    </w:tbl>
    <w:p w:rsidR="0001021F" w:rsidRDefault="0001021F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E430D5" w:rsidRDefault="00E430D5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A11C77" w:rsidRPr="00E430D5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val="es-ES" w:eastAsia="es-ES"/>
        </w:rPr>
      </w:pPr>
      <w:r w:rsidRPr="00E430D5">
        <w:rPr>
          <w:rFonts w:ascii="Calibri" w:eastAsia="Times New Roman" w:hAnsi="Calibri" w:cs="Times New Roman"/>
          <w:b/>
          <w:bCs/>
          <w:sz w:val="28"/>
          <w:szCs w:val="28"/>
          <w:u w:val="single"/>
          <w:lang w:val="es-ES" w:eastAsia="es-ES"/>
        </w:rPr>
        <w:t>ANEXO N°1</w:t>
      </w:r>
    </w:p>
    <w:p w:rsidR="00A11C77" w:rsidRPr="00E430D5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s-ES" w:eastAsia="es-ES"/>
        </w:rPr>
      </w:pPr>
    </w:p>
    <w:p w:rsidR="00A11C77" w:rsidRPr="00E430D5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s-ES" w:eastAsia="es-ES"/>
        </w:rPr>
      </w:pPr>
      <w:r w:rsidRPr="00E430D5">
        <w:rPr>
          <w:rFonts w:ascii="Calibri" w:eastAsia="Times New Roman" w:hAnsi="Calibri" w:cs="Times New Roman"/>
          <w:b/>
          <w:bCs/>
          <w:sz w:val="28"/>
          <w:szCs w:val="28"/>
          <w:lang w:val="es-ES" w:eastAsia="es-ES"/>
        </w:rPr>
        <w:t xml:space="preserve">CARTA DE ENTREGA DE POSTULACIÓN </w:t>
      </w:r>
    </w:p>
    <w:p w:rsidR="00A11C77" w:rsidRPr="00E430D5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s-ES" w:eastAsia="es-ES"/>
        </w:rPr>
      </w:pPr>
      <w:r w:rsidRPr="00E430D5">
        <w:rPr>
          <w:rFonts w:ascii="Calibri" w:eastAsia="Times New Roman" w:hAnsi="Calibri" w:cs="Times New Roman"/>
          <w:b/>
          <w:bCs/>
          <w:sz w:val="28"/>
          <w:szCs w:val="28"/>
          <w:lang w:val="es-ES" w:eastAsia="es-ES"/>
        </w:rPr>
        <w:t xml:space="preserve">MIXTA DE PROYECTOS DEL </w:t>
      </w:r>
    </w:p>
    <w:p w:rsidR="00A11C77" w:rsidRPr="00E430D5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s-ES" w:eastAsia="es-ES"/>
        </w:rPr>
      </w:pPr>
      <w:r w:rsidRPr="00E430D5">
        <w:rPr>
          <w:rFonts w:ascii="Calibri" w:eastAsia="Times New Roman" w:hAnsi="Calibri" w:cs="Times New Roman"/>
          <w:b/>
          <w:bCs/>
          <w:sz w:val="28"/>
          <w:szCs w:val="28"/>
          <w:lang w:val="es-ES" w:eastAsia="es-ES"/>
        </w:rPr>
        <w:t xml:space="preserve">CONCURSO DE </w:t>
      </w:r>
      <w:r w:rsidRPr="00E430D5">
        <w:rPr>
          <w:rFonts w:eastAsia="Times New Roman" w:cs="Arial"/>
          <w:b/>
          <w:bCs/>
          <w:sz w:val="28"/>
          <w:szCs w:val="28"/>
          <w:lang w:val="es-ES" w:eastAsia="es-ES"/>
        </w:rPr>
        <w:t xml:space="preserve">SOCIAL Y </w:t>
      </w:r>
      <w:r w:rsidR="00EF6181" w:rsidRPr="00E430D5">
        <w:rPr>
          <w:rFonts w:eastAsia="Times New Roman" w:cs="Arial"/>
          <w:b/>
          <w:bCs/>
          <w:sz w:val="28"/>
          <w:szCs w:val="28"/>
          <w:lang w:val="es-ES" w:eastAsia="es-ES"/>
        </w:rPr>
        <w:t xml:space="preserve">DE PREVENCIÓN Y </w:t>
      </w:r>
      <w:r w:rsidRPr="00E430D5">
        <w:rPr>
          <w:rFonts w:eastAsia="Times New Roman" w:cs="Arial"/>
          <w:b/>
          <w:bCs/>
          <w:sz w:val="28"/>
          <w:szCs w:val="28"/>
          <w:lang w:val="es-ES" w:eastAsia="es-ES"/>
        </w:rPr>
        <w:t xml:space="preserve">REHABILITACIÓN DE DROGAS </w:t>
      </w:r>
      <w:r w:rsidR="00255D00" w:rsidRPr="00E430D5">
        <w:rPr>
          <w:rFonts w:ascii="Calibri" w:eastAsia="Times New Roman" w:hAnsi="Calibri" w:cs="Times New Roman"/>
          <w:b/>
          <w:bCs/>
          <w:sz w:val="28"/>
          <w:szCs w:val="28"/>
          <w:lang w:val="es-ES" w:eastAsia="es-ES"/>
        </w:rPr>
        <w:t>2017</w:t>
      </w: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4"/>
          <w:lang w:val="es-ES" w:eastAsia="es-ES"/>
        </w:rPr>
      </w:pPr>
      <w:r w:rsidRPr="00747E53">
        <w:rPr>
          <w:rFonts w:ascii="Calibri" w:eastAsia="Times New Roman" w:hAnsi="Calibri" w:cs="Times New Roman"/>
          <w:bCs/>
          <w:sz w:val="20"/>
          <w:szCs w:val="24"/>
          <w:lang w:val="es-ES" w:eastAsia="es-ES"/>
        </w:rPr>
        <w:t>(ADJUNTAR A LA ENTREGA FÍSICA DEL PROYECTO)</w:t>
      </w:r>
    </w:p>
    <w:p w:rsidR="00A11C77" w:rsidRPr="00747E53" w:rsidRDefault="00A11C77" w:rsidP="00A11C77">
      <w:pPr>
        <w:spacing w:after="0" w:line="240" w:lineRule="auto"/>
        <w:rPr>
          <w:rFonts w:ascii="Calibri" w:eastAsia="Times New Roman" w:hAnsi="Calibri" w:cs="Times New Roman"/>
          <w:b/>
          <w:lang w:eastAsia="es-CL"/>
        </w:rPr>
      </w:pPr>
    </w:p>
    <w:p w:rsidR="00A11C77" w:rsidRPr="00747E53" w:rsidRDefault="00A11C77" w:rsidP="00A11C77">
      <w:pPr>
        <w:spacing w:after="0" w:line="240" w:lineRule="auto"/>
        <w:rPr>
          <w:rFonts w:ascii="Calibri" w:eastAsia="Times New Roman" w:hAnsi="Calibri" w:cs="Times New Roman"/>
          <w:b/>
          <w:lang w:eastAsia="es-CL"/>
        </w:rPr>
      </w:pPr>
      <w:r w:rsidRPr="00747E53">
        <w:rPr>
          <w:rFonts w:ascii="Calibri" w:eastAsia="Times New Roman" w:hAnsi="Calibri" w:cs="Times New Roman"/>
          <w:b/>
          <w:lang w:eastAsia="es-CL"/>
        </w:rPr>
        <w:t>SEÑORITA</w:t>
      </w:r>
    </w:p>
    <w:p w:rsidR="00A11C77" w:rsidRPr="00747E53" w:rsidRDefault="00A11C77" w:rsidP="00A11C77">
      <w:pPr>
        <w:spacing w:after="0" w:line="240" w:lineRule="auto"/>
        <w:rPr>
          <w:rFonts w:ascii="Calibri" w:eastAsia="Times New Roman" w:hAnsi="Calibri" w:cs="Times New Roman"/>
          <w:b/>
          <w:lang w:eastAsia="es-CL"/>
        </w:rPr>
      </w:pPr>
      <w:r w:rsidRPr="00747E53">
        <w:rPr>
          <w:rFonts w:ascii="Calibri" w:eastAsia="Times New Roman" w:hAnsi="Calibri" w:cs="Times New Roman"/>
          <w:b/>
          <w:lang w:eastAsia="es-CL"/>
        </w:rPr>
        <w:t>INTENDENTA DE LA REGIÓN DE TARAPACÁ</w:t>
      </w:r>
    </w:p>
    <w:p w:rsidR="00A11C77" w:rsidRPr="00747E53" w:rsidRDefault="00A11C77" w:rsidP="00A11C77">
      <w:pPr>
        <w:spacing w:after="0" w:line="240" w:lineRule="auto"/>
        <w:rPr>
          <w:rFonts w:ascii="Calibri" w:eastAsia="Times New Roman" w:hAnsi="Calibri" w:cs="Times New Roman"/>
          <w:b/>
          <w:lang w:eastAsia="es-CL"/>
        </w:rPr>
      </w:pPr>
      <w:r w:rsidRPr="00747E53">
        <w:rPr>
          <w:rFonts w:ascii="Calibri" w:eastAsia="Times New Roman" w:hAnsi="Calibri" w:cs="Times New Roman"/>
          <w:b/>
          <w:lang w:eastAsia="es-CL"/>
        </w:rPr>
        <w:t>PRESENTE</w:t>
      </w: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A11C77" w:rsidRPr="00747E53" w:rsidRDefault="00A11C77" w:rsidP="00A11C77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val="es-ES" w:eastAsia="es-ES"/>
        </w:rPr>
      </w:pPr>
      <w:r w:rsidRPr="00747E53">
        <w:rPr>
          <w:rFonts w:ascii="Calibri" w:eastAsia="Times New Roman" w:hAnsi="Calibri" w:cs="Times New Roman"/>
          <w:lang w:val="es-ES" w:eastAsia="es-ES"/>
        </w:rPr>
        <w:t>Junto con saludar a Ud. a través del presente tengo a bien presen</w:t>
      </w:r>
      <w:r w:rsidR="00735D2E">
        <w:rPr>
          <w:rFonts w:ascii="Calibri" w:eastAsia="Times New Roman" w:hAnsi="Calibri" w:cs="Times New Roman"/>
          <w:lang w:val="es-ES" w:eastAsia="es-ES"/>
        </w:rPr>
        <w:t xml:space="preserve">tar la siguiente iniciativa al </w:t>
      </w:r>
      <w:r w:rsidRPr="00747E53">
        <w:rPr>
          <w:rFonts w:ascii="Calibri" w:eastAsia="Times New Roman" w:hAnsi="Calibri" w:cs="Times New Roman"/>
          <w:lang w:val="es-ES" w:eastAsia="es-ES"/>
        </w:rPr>
        <w:t>Concurso de</w:t>
      </w:r>
      <w:r w:rsidR="0096492F">
        <w:rPr>
          <w:rFonts w:ascii="Calibri" w:eastAsia="Times New Roman" w:hAnsi="Calibri" w:cs="Times New Roman"/>
          <w:lang w:val="es-ES" w:eastAsia="es-ES"/>
        </w:rPr>
        <w:t xml:space="preserve"> CARÁCTER </w:t>
      </w:r>
      <w:r w:rsidRPr="00747E53">
        <w:rPr>
          <w:rFonts w:ascii="Calibri" w:eastAsia="Times New Roman" w:hAnsi="Calibri" w:cs="Times New Roman"/>
          <w:lang w:val="es-ES" w:eastAsia="es-ES"/>
        </w:rPr>
        <w:t>SOCIAL Y DE PREVENCIÓN Y REHABILITACIÓN DE DROGAS</w:t>
      </w:r>
      <w:r w:rsidRPr="00747E53">
        <w:rPr>
          <w:rFonts w:ascii="Calibri" w:eastAsia="Times New Roman" w:hAnsi="Calibri" w:cs="Times New Roman"/>
          <w:lang w:val="es-ES" w:eastAsia="es-ES"/>
        </w:rPr>
        <w:tab/>
        <w:t xml:space="preserve">FNDR </w:t>
      </w:r>
      <w:r w:rsidR="00255D00">
        <w:rPr>
          <w:rFonts w:ascii="Calibri" w:eastAsia="Times New Roman" w:hAnsi="Calibri" w:cs="Times New Roman"/>
          <w:lang w:val="es-ES" w:eastAsia="es-ES"/>
        </w:rPr>
        <w:t>2017</w:t>
      </w:r>
      <w:r w:rsidRPr="00747E53">
        <w:rPr>
          <w:rFonts w:ascii="Calibri" w:eastAsia="Times New Roman" w:hAnsi="Calibri" w:cs="Times New Roman"/>
          <w:lang w:val="es-ES" w:eastAsia="es-ES"/>
        </w:rPr>
        <w:t>:</w:t>
      </w:r>
    </w:p>
    <w:tbl>
      <w:tblPr>
        <w:tblStyle w:val="Tablade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4939"/>
      </w:tblGrid>
      <w:tr w:rsidR="00A11C77" w:rsidRPr="00747E53" w:rsidTr="00A1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OMBRE DE LA INICIATIVA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11C77" w:rsidRPr="00747E53" w:rsidRDefault="00A11C77" w:rsidP="00A11C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OMBRE DE LA INSTITUCIÓN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A11C77" w:rsidRPr="00747E53" w:rsidTr="00A11C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OMBRE DEL REPRESENTANTE LEGAL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</w:tcPr>
          <w:p w:rsidR="00A11C77" w:rsidRPr="00747E53" w:rsidRDefault="00A11C77" w:rsidP="00A11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CATEGORÍA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A11C77" w:rsidRPr="00747E53" w:rsidTr="00A11C7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LINEA DE POSTULACIÓN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</w:tcPr>
          <w:p w:rsidR="00A11C77" w:rsidRPr="00747E53" w:rsidRDefault="00A11C77" w:rsidP="00A11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  <w:tr w:rsidR="00A11C77" w:rsidRPr="00747E53" w:rsidTr="00A1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MONTO SOLICITADO AL GORE</w:t>
            </w:r>
          </w:p>
          <w:p w:rsidR="00A11C77" w:rsidRPr="00747E53" w:rsidRDefault="00A11C77" w:rsidP="00A11C7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939" w:type="dxa"/>
          </w:tcPr>
          <w:p w:rsidR="00A11C77" w:rsidRPr="00747E53" w:rsidRDefault="00A11C77" w:rsidP="00A11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A11C77" w:rsidRPr="00747E53" w:rsidRDefault="00A11C77" w:rsidP="00A11C77">
      <w:pPr>
        <w:spacing w:after="0" w:line="36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A11C77" w:rsidRPr="00747E53" w:rsidRDefault="00A11C77" w:rsidP="00A11C77">
      <w:pPr>
        <w:spacing w:after="0" w:line="36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747E53">
        <w:rPr>
          <w:rFonts w:ascii="Calibri" w:eastAsia="Times New Roman" w:hAnsi="Calibri" w:cs="Times New Roman"/>
          <w:lang w:val="es-ES" w:eastAsia="es-ES"/>
        </w:rPr>
        <w:t xml:space="preserve">Sin otro particular, saluda atentamente. </w:t>
      </w:r>
    </w:p>
    <w:p w:rsidR="00A11C77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601A03" w:rsidRDefault="00601A03" w:rsidP="00A11C7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601A03" w:rsidRDefault="00601A03" w:rsidP="00A11C7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601A03" w:rsidRDefault="00601A03" w:rsidP="00A11C7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601A03" w:rsidRPr="00747E53" w:rsidRDefault="00601A03" w:rsidP="00A11C7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lang w:val="es-ES" w:eastAsia="es-ES"/>
        </w:rPr>
      </w:pPr>
      <w:r w:rsidRPr="00747E53">
        <w:rPr>
          <w:rFonts w:ascii="Calibri" w:eastAsia="Times New Roman" w:hAnsi="Calibri" w:cs="Times New Roman"/>
          <w:lang w:val="es-ES" w:eastAsia="es-ES"/>
        </w:rPr>
        <w:t>__________________________________________________________</w:t>
      </w:r>
    </w:p>
    <w:p w:rsidR="00A11C77" w:rsidRPr="00747E53" w:rsidRDefault="00A11C77" w:rsidP="00A11C7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  <w:r w:rsidRPr="00747E53">
        <w:rPr>
          <w:rFonts w:ascii="Calibri" w:eastAsia="Times New Roman" w:hAnsi="Calibri" w:cs="Times New Roman"/>
          <w:b/>
          <w:lang w:val="es-ES" w:eastAsia="es-ES"/>
        </w:rPr>
        <w:t>Nombre del representante legal de la organización,</w:t>
      </w:r>
    </w:p>
    <w:p w:rsidR="0096492F" w:rsidRDefault="00A11C77" w:rsidP="0096492F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es-ES" w:eastAsia="es-ES"/>
        </w:rPr>
      </w:pPr>
      <w:r w:rsidRPr="00747E53">
        <w:rPr>
          <w:rFonts w:ascii="Calibri" w:eastAsia="Times New Roman" w:hAnsi="Calibri" w:cs="Times New Roman"/>
          <w:b/>
          <w:lang w:val="es-ES" w:eastAsia="es-ES"/>
        </w:rPr>
        <w:t>Rut y Timbre de la entidad.</w:t>
      </w:r>
    </w:p>
    <w:p w:rsidR="0096492F" w:rsidRDefault="00A11C77" w:rsidP="0096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s-ES" w:eastAsia="es-ES"/>
        </w:rPr>
      </w:pPr>
      <w:r w:rsidRPr="00747E53">
        <w:rPr>
          <w:rFonts w:ascii="Calibri" w:eastAsia="Calibri" w:hAnsi="Calibri" w:cs="Times New Roman"/>
          <w:b/>
          <w:bCs/>
          <w:lang w:val="es-ES" w:eastAsia="es-ES"/>
        </w:rPr>
        <w:t xml:space="preserve">      </w:t>
      </w:r>
    </w:p>
    <w:p w:rsidR="00A11C77" w:rsidRPr="00747E53" w:rsidRDefault="00A11C77" w:rsidP="0096492F">
      <w:pPr>
        <w:spacing w:after="0" w:line="240" w:lineRule="auto"/>
        <w:jc w:val="right"/>
        <w:rPr>
          <w:rFonts w:ascii="Calibri" w:eastAsia="Times New Roman" w:hAnsi="Calibri" w:cs="Times New Roman"/>
          <w:lang w:val="es-ES" w:eastAsia="es-ES"/>
        </w:rPr>
      </w:pPr>
      <w:r w:rsidRPr="00747E53">
        <w:rPr>
          <w:rFonts w:ascii="Calibri" w:eastAsia="Calibri" w:hAnsi="Calibri" w:cs="Times New Roman"/>
          <w:b/>
          <w:bCs/>
          <w:lang w:val="es-ES" w:eastAsia="es-ES"/>
        </w:rPr>
        <w:t>Fecha: ______________________/</w:t>
      </w:r>
      <w:r w:rsidR="00255D00">
        <w:rPr>
          <w:rFonts w:ascii="Calibri" w:eastAsia="Calibri" w:hAnsi="Calibri" w:cs="Times New Roman"/>
          <w:b/>
          <w:bCs/>
          <w:lang w:val="es-ES" w:eastAsia="es-ES"/>
        </w:rPr>
        <w:t>2017</w:t>
      </w:r>
    </w:p>
    <w:p w:rsidR="00A11C77" w:rsidRPr="00747E53" w:rsidRDefault="00A11C77" w:rsidP="00A11C7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CF7086" w:rsidRPr="00E430D5" w:rsidRDefault="00A11C77" w:rsidP="00CF7086">
      <w:pPr>
        <w:jc w:val="center"/>
        <w:rPr>
          <w:rFonts w:ascii="Calibri" w:eastAsia="Calibri" w:hAnsi="Calibri"/>
          <w:b/>
          <w:bCs/>
          <w:sz w:val="28"/>
          <w:szCs w:val="28"/>
          <w:u w:val="single"/>
        </w:rPr>
      </w:pPr>
      <w:r w:rsidRPr="00E430D5">
        <w:rPr>
          <w:rFonts w:ascii="Calibri" w:eastAsia="Calibri" w:hAnsi="Calibri"/>
          <w:b/>
          <w:bCs/>
          <w:sz w:val="28"/>
          <w:szCs w:val="28"/>
          <w:u w:val="single"/>
        </w:rPr>
        <w:lastRenderedPageBreak/>
        <w:t>A</w:t>
      </w:r>
      <w:r w:rsidR="00CF7086" w:rsidRPr="00E430D5">
        <w:rPr>
          <w:rFonts w:ascii="Calibri" w:eastAsia="Calibri" w:hAnsi="Calibri"/>
          <w:b/>
          <w:bCs/>
          <w:sz w:val="28"/>
          <w:szCs w:val="28"/>
          <w:u w:val="single"/>
        </w:rPr>
        <w:t>NEXO N°2</w:t>
      </w:r>
    </w:p>
    <w:p w:rsidR="00CF7086" w:rsidRPr="00E430D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E430D5">
        <w:rPr>
          <w:rFonts w:ascii="Calibri" w:eastAsia="Calibri" w:hAnsi="Calibri"/>
          <w:b/>
          <w:bCs/>
          <w:sz w:val="28"/>
          <w:szCs w:val="28"/>
        </w:rPr>
        <w:t>CERTIFICADO DE INSCRIPCIÓN DE RECEPTORES PÚBLICO</w:t>
      </w: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CF7086" w:rsidRPr="00747E53" w:rsidRDefault="00CF7086" w:rsidP="00CF7086">
      <w:pPr>
        <w:ind w:firstLine="708"/>
        <w:jc w:val="center"/>
        <w:rPr>
          <w:rFonts w:eastAsia="Calibri"/>
          <w:bCs/>
          <w:szCs w:val="28"/>
        </w:rPr>
      </w:pPr>
      <w:r w:rsidRPr="00747E53">
        <w:rPr>
          <w:rFonts w:eastAsia="Calibri"/>
          <w:bCs/>
          <w:szCs w:val="28"/>
        </w:rPr>
        <w:t xml:space="preserve">Este certificado de Inscripción de Registro de Receptores de Fondos Públicos, es emitido a través del portal </w:t>
      </w:r>
      <w:hyperlink r:id="rId10" w:history="1">
        <w:r w:rsidRPr="00747E53">
          <w:rPr>
            <w:rStyle w:val="Hipervnculo"/>
            <w:rFonts w:eastAsia="Calibri"/>
            <w:bCs/>
            <w:szCs w:val="28"/>
          </w:rPr>
          <w:t>www.registros19862.cl</w:t>
        </w:r>
      </w:hyperlink>
    </w:p>
    <w:p w:rsidR="00CF7086" w:rsidRPr="00747E53" w:rsidRDefault="00CF7086" w:rsidP="00CF7086">
      <w:pPr>
        <w:rPr>
          <w:rFonts w:ascii="Calibri" w:eastAsia="Calibri" w:hAnsi="Calibri"/>
          <w:b/>
          <w:bCs/>
          <w:sz w:val="28"/>
          <w:szCs w:val="28"/>
        </w:rPr>
      </w:pPr>
      <w:r w:rsidRPr="00747E53">
        <w:rPr>
          <w:rFonts w:ascii="Calibri" w:eastAsia="Calibri" w:hAnsi="Calibri"/>
          <w:b/>
          <w:bCs/>
          <w:sz w:val="28"/>
          <w:szCs w:val="28"/>
        </w:rPr>
        <w:t>EJEMPLO:</w:t>
      </w: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747E53">
        <w:rPr>
          <w:rFonts w:ascii="Calibri" w:eastAsia="Calibri" w:hAnsi="Calibri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5677469" cy="244330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52" cy="24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86" w:rsidRPr="00E430D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  <w:u w:val="single"/>
        </w:rPr>
      </w:pPr>
      <w:r w:rsidRPr="00E430D5">
        <w:rPr>
          <w:rFonts w:ascii="Calibri" w:eastAsia="Calibri" w:hAnsi="Calibri"/>
          <w:b/>
          <w:bCs/>
          <w:sz w:val="28"/>
          <w:szCs w:val="28"/>
          <w:u w:val="single"/>
        </w:rPr>
        <w:t>ANEXO N°3</w:t>
      </w:r>
    </w:p>
    <w:p w:rsidR="00CF7086" w:rsidRPr="00E430D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E430D5">
        <w:rPr>
          <w:rFonts w:ascii="Calibri" w:eastAsia="Calibri" w:hAnsi="Calibri"/>
          <w:b/>
          <w:bCs/>
          <w:sz w:val="28"/>
          <w:szCs w:val="28"/>
        </w:rPr>
        <w:t>RUT DEL REPRESENTANTE LEGAL DE LA INSTITUCIÓN</w:t>
      </w:r>
    </w:p>
    <w:p w:rsidR="00CF7086" w:rsidRPr="00747E53" w:rsidRDefault="00CF7086" w:rsidP="00CF7086">
      <w:pPr>
        <w:ind w:firstLine="708"/>
        <w:jc w:val="center"/>
        <w:rPr>
          <w:rFonts w:ascii="Calibri" w:eastAsia="Calibri" w:hAnsi="Calibri"/>
          <w:bCs/>
          <w:szCs w:val="28"/>
        </w:rPr>
      </w:pPr>
      <w:r w:rsidRPr="00747E53">
        <w:rPr>
          <w:rFonts w:ascii="Calibri" w:eastAsia="Calibri" w:hAnsi="Calibri"/>
          <w:bCs/>
          <w:szCs w:val="28"/>
        </w:rPr>
        <w:t>Fotocopia simple legible de RUT del Representante Legal de la Institución, y en los casos en que el representante legal es una persona diferente, debe adjuntar el mandato de representación.</w:t>
      </w:r>
    </w:p>
    <w:p w:rsidR="00CF7086" w:rsidRPr="00747E53" w:rsidRDefault="00CF7086" w:rsidP="00CF7086">
      <w:pPr>
        <w:rPr>
          <w:rFonts w:ascii="Calibri" w:eastAsia="Calibri" w:hAnsi="Calibri"/>
          <w:b/>
          <w:bCs/>
          <w:szCs w:val="28"/>
          <w:u w:val="single"/>
        </w:rPr>
      </w:pPr>
      <w:r w:rsidRPr="00747E53">
        <w:rPr>
          <w:rFonts w:ascii="Calibri" w:eastAsia="Calibri" w:hAnsi="Calibri"/>
          <w:b/>
          <w:bCs/>
          <w:szCs w:val="28"/>
          <w:u w:val="single"/>
        </w:rPr>
        <w:t>EJEMPLO:</w:t>
      </w:r>
    </w:p>
    <w:p w:rsidR="00CF7086" w:rsidRPr="00747E53" w:rsidRDefault="00CF7086" w:rsidP="00CF7086">
      <w:pPr>
        <w:ind w:firstLine="708"/>
        <w:jc w:val="both"/>
        <w:rPr>
          <w:rFonts w:ascii="Calibri" w:eastAsia="Calibri" w:hAnsi="Calibri"/>
          <w:b/>
          <w:bCs/>
          <w:sz w:val="28"/>
          <w:szCs w:val="28"/>
        </w:rPr>
      </w:pPr>
    </w:p>
    <w:p w:rsidR="00CF7086" w:rsidRPr="00747E53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747E53">
        <w:rPr>
          <w:rFonts w:ascii="Calibri" w:eastAsia="Calibri" w:hAnsi="Calibri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5607050" cy="1600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86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E430D5" w:rsidRDefault="00E430D5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E430D5" w:rsidRPr="00747E53" w:rsidRDefault="00E430D5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</w:p>
    <w:p w:rsidR="00CF7086" w:rsidRPr="00E430D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  <w:u w:val="single"/>
        </w:rPr>
      </w:pPr>
      <w:r w:rsidRPr="00E430D5">
        <w:rPr>
          <w:rFonts w:ascii="Calibri" w:eastAsia="Calibri" w:hAnsi="Calibri"/>
          <w:b/>
          <w:bCs/>
          <w:sz w:val="28"/>
          <w:szCs w:val="28"/>
          <w:u w:val="single"/>
        </w:rPr>
        <w:lastRenderedPageBreak/>
        <w:t>ANEXO N°4</w:t>
      </w:r>
    </w:p>
    <w:p w:rsidR="00CF7086" w:rsidRPr="00E430D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E430D5">
        <w:rPr>
          <w:rFonts w:ascii="Calibri" w:eastAsia="Calibri" w:hAnsi="Calibri"/>
          <w:b/>
          <w:bCs/>
          <w:sz w:val="28"/>
          <w:szCs w:val="28"/>
        </w:rPr>
        <w:t>FOTOCOPIA SIMPLE LEGIBLE DEL ROL ÚNICO TRIBUTARIO.</w:t>
      </w:r>
    </w:p>
    <w:p w:rsidR="00CF7086" w:rsidRPr="00747E53" w:rsidRDefault="00CF7086" w:rsidP="00CF7086">
      <w:pPr>
        <w:rPr>
          <w:rFonts w:ascii="Calibri" w:eastAsia="Calibri" w:hAnsi="Calibri"/>
          <w:bCs/>
          <w:szCs w:val="28"/>
          <w:u w:val="single"/>
        </w:rPr>
      </w:pPr>
      <w:r w:rsidRPr="00747E53">
        <w:rPr>
          <w:rFonts w:ascii="Calibri" w:eastAsia="Calibri" w:hAnsi="Calibri"/>
          <w:bCs/>
          <w:szCs w:val="28"/>
          <w:u w:val="single"/>
        </w:rPr>
        <w:t>EJEMPLO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530"/>
      </w:tblGrid>
      <w:tr w:rsidR="00CF7086" w:rsidRPr="00747E53" w:rsidTr="00FA6B3E">
        <w:tc>
          <w:tcPr>
            <w:tcW w:w="7530" w:type="dxa"/>
            <w:shd w:val="clear" w:color="auto" w:fill="auto"/>
          </w:tcPr>
          <w:p w:rsidR="00CF7086" w:rsidRPr="00747E53" w:rsidRDefault="00FA6B3E" w:rsidP="00666129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747E53">
              <w:rPr>
                <w:sz w:val="24"/>
                <w:szCs w:val="24"/>
              </w:rPr>
              <w:object w:dxaOrig="5775" w:dyaOrig="7770">
                <v:shape id="_x0000_i1025" type="#_x0000_t75" style="width:164.25pt;height:223.5pt" o:ole="">
                  <v:imagedata r:id="rId13" o:title=""/>
                </v:shape>
                <o:OLEObject Type="Embed" ProgID="PBrush" ShapeID="_x0000_i1025" DrawAspect="Content" ObjectID="_1552136576" r:id="rId14"/>
              </w:object>
            </w:r>
          </w:p>
        </w:tc>
      </w:tr>
    </w:tbl>
    <w:p w:rsidR="00CF7086" w:rsidRPr="00E430D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  <w:u w:val="single"/>
        </w:rPr>
      </w:pPr>
      <w:r w:rsidRPr="00E430D5">
        <w:rPr>
          <w:rFonts w:ascii="Calibri" w:eastAsia="Calibri" w:hAnsi="Calibri"/>
          <w:b/>
          <w:bCs/>
          <w:sz w:val="28"/>
          <w:szCs w:val="28"/>
          <w:u w:val="single"/>
        </w:rPr>
        <w:t>ANEXO N°5</w:t>
      </w:r>
    </w:p>
    <w:p w:rsidR="00CF7086" w:rsidRPr="00E430D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E430D5">
        <w:rPr>
          <w:rFonts w:ascii="Calibri" w:eastAsia="Calibri" w:hAnsi="Calibri"/>
          <w:b/>
          <w:bCs/>
          <w:sz w:val="28"/>
          <w:szCs w:val="28"/>
        </w:rPr>
        <w:t>CERTIFICADO DE PERSONERÍA JURÍDICA Y DIRECTIVA VIGENTE</w:t>
      </w:r>
    </w:p>
    <w:p w:rsidR="00CF7086" w:rsidRPr="00747E53" w:rsidRDefault="00CF7086" w:rsidP="00CF7086">
      <w:pPr>
        <w:ind w:firstLine="708"/>
        <w:jc w:val="center"/>
        <w:rPr>
          <w:rFonts w:ascii="Calibri" w:eastAsia="Calibri" w:hAnsi="Calibri"/>
          <w:bCs/>
          <w:szCs w:val="28"/>
        </w:rPr>
      </w:pPr>
      <w:r w:rsidRPr="00747E53">
        <w:rPr>
          <w:rFonts w:ascii="Calibri" w:eastAsia="Calibri" w:hAnsi="Calibri"/>
          <w:bCs/>
          <w:szCs w:val="28"/>
        </w:rPr>
        <w:t>El 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 (Solo para instituciones privadas sin fines de lucro.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00"/>
        <w:gridCol w:w="2900"/>
      </w:tblGrid>
      <w:tr w:rsidR="00CF7086" w:rsidRPr="00747E53" w:rsidTr="00666129">
        <w:tc>
          <w:tcPr>
            <w:tcW w:w="3256" w:type="dxa"/>
          </w:tcPr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  <w:r w:rsidRPr="00747E53">
              <w:rPr>
                <w:rFonts w:ascii="Calibri" w:eastAsia="Calibri" w:hAnsi="Calibri"/>
                <w:bCs/>
                <w:szCs w:val="28"/>
                <w:u w:val="single"/>
              </w:rPr>
              <w:t>EJEMPLO:</w:t>
            </w: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7732C0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  <w:r w:rsidRPr="00747E53">
              <w:rPr>
                <w:rFonts w:ascii="Calibri" w:eastAsia="Calibri" w:hAnsi="Calibri"/>
                <w:bCs/>
                <w:noProof/>
                <w:szCs w:val="28"/>
                <w:u w:val="single"/>
                <w:lang w:val="es-ES" w:eastAsia="es-ES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38735</wp:posOffset>
                  </wp:positionV>
                  <wp:extent cx="1765300" cy="2442845"/>
                  <wp:effectExtent l="19050" t="0" r="635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CF7086" w:rsidRPr="00747E53" w:rsidRDefault="00CF7086" w:rsidP="00666129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900" w:type="dxa"/>
          </w:tcPr>
          <w:p w:rsidR="00CF7086" w:rsidRPr="00747E53" w:rsidRDefault="007732C0" w:rsidP="00666129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747E53">
              <w:rPr>
                <w:rFonts w:ascii="Calibri" w:eastAsia="Calibri" w:hAnsi="Calibri"/>
                <w:b/>
                <w:bCs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013838</wp:posOffset>
                  </wp:positionH>
                  <wp:positionV relativeFrom="paragraph">
                    <wp:posOffset>380005</wp:posOffset>
                  </wp:positionV>
                  <wp:extent cx="1761596" cy="2442949"/>
                  <wp:effectExtent l="1905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53" cy="245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0" w:type="dxa"/>
          </w:tcPr>
          <w:p w:rsidR="00CF7086" w:rsidRPr="00747E53" w:rsidRDefault="00CF7086" w:rsidP="00666129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</w:tbl>
    <w:p w:rsidR="00E430D5" w:rsidRDefault="00E430D5" w:rsidP="00CF7086">
      <w:pPr>
        <w:jc w:val="center"/>
        <w:rPr>
          <w:rFonts w:ascii="Calibri" w:eastAsia="Calibri" w:hAnsi="Calibri"/>
          <w:b/>
          <w:bCs/>
          <w:sz w:val="32"/>
          <w:u w:val="single"/>
        </w:rPr>
      </w:pPr>
    </w:p>
    <w:p w:rsidR="00CF7086" w:rsidRPr="00E430D5" w:rsidRDefault="00CF7086" w:rsidP="00CF7086">
      <w:pPr>
        <w:jc w:val="center"/>
        <w:rPr>
          <w:rFonts w:ascii="Calibri" w:eastAsia="Calibri" w:hAnsi="Calibri"/>
          <w:b/>
          <w:bCs/>
          <w:sz w:val="28"/>
          <w:szCs w:val="28"/>
          <w:u w:val="single"/>
        </w:rPr>
      </w:pPr>
      <w:r w:rsidRPr="00E430D5">
        <w:rPr>
          <w:rFonts w:ascii="Calibri" w:eastAsia="Calibri" w:hAnsi="Calibri"/>
          <w:b/>
          <w:bCs/>
          <w:sz w:val="28"/>
          <w:szCs w:val="28"/>
          <w:u w:val="single"/>
        </w:rPr>
        <w:lastRenderedPageBreak/>
        <w:t>ANEXO N°6</w:t>
      </w:r>
    </w:p>
    <w:p w:rsidR="00CF7086" w:rsidRPr="00E430D5" w:rsidRDefault="00CF7086" w:rsidP="00EF6181">
      <w:pPr>
        <w:spacing w:after="0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E430D5">
        <w:rPr>
          <w:rFonts w:ascii="Calibri" w:eastAsia="Calibri" w:hAnsi="Calibri"/>
          <w:b/>
          <w:bCs/>
          <w:sz w:val="28"/>
          <w:szCs w:val="28"/>
        </w:rPr>
        <w:t xml:space="preserve">DECLARACIÓN JURADA SIMPLE NO NOTARIAL </w:t>
      </w:r>
    </w:p>
    <w:p w:rsidR="00CF7086" w:rsidRPr="00E430D5" w:rsidRDefault="00CF7086" w:rsidP="00EF6181">
      <w:pPr>
        <w:spacing w:after="0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E430D5">
        <w:rPr>
          <w:rFonts w:ascii="Calibri" w:eastAsia="Calibri" w:hAnsi="Calibri"/>
          <w:b/>
          <w:bCs/>
          <w:sz w:val="28"/>
          <w:szCs w:val="28"/>
        </w:rPr>
        <w:t>PARTE INTEGRA DEL FORMULARIO DE POSTULACIÓN</w:t>
      </w:r>
    </w:p>
    <w:p w:rsidR="00CF7086" w:rsidRPr="00747E53" w:rsidRDefault="00CF7086" w:rsidP="00CF7086">
      <w:pPr>
        <w:jc w:val="center"/>
        <w:rPr>
          <w:rFonts w:ascii="Calibri" w:eastAsia="Calibri" w:hAnsi="Calibri"/>
          <w:bCs/>
        </w:rPr>
      </w:pPr>
      <w:r w:rsidRPr="00747E53">
        <w:rPr>
          <w:rFonts w:ascii="Calibri" w:eastAsia="Calibri" w:hAnsi="Calibri"/>
          <w:bCs/>
        </w:rPr>
        <w:t xml:space="preserve">(Debe ser completada y presentada como documentos que forma parte </w:t>
      </w:r>
      <w:r w:rsidR="007732C0" w:rsidRPr="00747E53">
        <w:rPr>
          <w:rFonts w:ascii="Calibri" w:eastAsia="Calibri" w:hAnsi="Calibri"/>
          <w:bCs/>
        </w:rPr>
        <w:t>integra</w:t>
      </w:r>
      <w:r w:rsidRPr="00747E53">
        <w:rPr>
          <w:rFonts w:ascii="Calibri" w:eastAsia="Calibri" w:hAnsi="Calibri"/>
          <w:bCs/>
        </w:rPr>
        <w:t xml:space="preserve"> del formulario de postulación y de admisibilidad. NO es notarial y es obligatorio)</w:t>
      </w:r>
    </w:p>
    <w:p w:rsidR="00601A03" w:rsidRPr="00984ED1" w:rsidRDefault="00601A03" w:rsidP="00601A03">
      <w:pPr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Yo: …………….......………………………………………………………………, Rut:……………………………….. Representante legal de la institución………………………………………………………………………………….</w:t>
      </w:r>
    </w:p>
    <w:p w:rsidR="00601A03" w:rsidRDefault="00601A03" w:rsidP="00601A03">
      <w:pPr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De la comuna ………………………………………………..que postula </w:t>
      </w:r>
      <w:r>
        <w:rPr>
          <w:rFonts w:eastAsia="Calibri" w:cs="Arial"/>
          <w:bCs/>
          <w:sz w:val="24"/>
          <w:szCs w:val="24"/>
        </w:rPr>
        <w:t xml:space="preserve">a los concurso del 6%  FNDR </w:t>
      </w:r>
      <w:r>
        <w:rPr>
          <w:rFonts w:eastAsia="Franklin Gothic Medium" w:cs="Arial"/>
        </w:rPr>
        <w:t>2017</w:t>
      </w:r>
      <w:r w:rsidRPr="00984ED1">
        <w:rPr>
          <w:rFonts w:eastAsia="Franklin Gothic Medium" w:cs="Arial"/>
        </w:rPr>
        <w:t xml:space="preserve"> e</w:t>
      </w:r>
      <w:r>
        <w:rPr>
          <w:rFonts w:eastAsia="Franklin Gothic Medium" w:cs="Arial"/>
        </w:rPr>
        <w:t>l</w:t>
      </w:r>
      <w:r w:rsidRPr="00984ED1">
        <w:rPr>
          <w:rFonts w:eastAsia="Calibri" w:cs="Arial"/>
          <w:bCs/>
          <w:sz w:val="24"/>
          <w:szCs w:val="24"/>
        </w:rPr>
        <w:t xml:space="preserve"> proyecto denominado </w:t>
      </w:r>
      <w:r>
        <w:rPr>
          <w:rFonts w:eastAsia="Calibri" w:cs="Arial"/>
          <w:bCs/>
          <w:sz w:val="24"/>
          <w:szCs w:val="24"/>
        </w:rPr>
        <w:t>……………….</w:t>
      </w:r>
      <w:r w:rsidRPr="00984ED1">
        <w:rPr>
          <w:rFonts w:eastAsia="Calibri" w:cs="Arial"/>
          <w:bCs/>
          <w:sz w:val="24"/>
          <w:szCs w:val="24"/>
        </w:rPr>
        <w:t>………………………………………………………</w:t>
      </w:r>
    </w:p>
    <w:p w:rsidR="00601A03" w:rsidRPr="00984ED1" w:rsidRDefault="00601A03" w:rsidP="00601A03">
      <w:pPr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CF7086" w:rsidRPr="00747E53" w:rsidRDefault="00EF6181" w:rsidP="00EF6181">
      <w:pPr>
        <w:ind w:left="284"/>
        <w:jc w:val="both"/>
        <w:rPr>
          <w:rFonts w:ascii="Calibri" w:eastAsia="Calibri" w:hAnsi="Calibri"/>
          <w:bCs/>
          <w:sz w:val="24"/>
          <w:szCs w:val="24"/>
        </w:rPr>
      </w:pPr>
      <w:r w:rsidRPr="00747E53">
        <w:rPr>
          <w:rFonts w:ascii="Calibri" w:eastAsia="Calibri" w:hAnsi="Calibri"/>
          <w:bCs/>
          <w:sz w:val="24"/>
          <w:szCs w:val="24"/>
        </w:rPr>
        <w:t>Declaro que:</w:t>
      </w: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Franklin Gothic Medium" w:cs="Arial"/>
          <w:sz w:val="24"/>
          <w:szCs w:val="24"/>
        </w:rPr>
      </w:pPr>
      <w:r w:rsidRPr="00984ED1">
        <w:rPr>
          <w:rFonts w:eastAsia="Franklin Gothic Medium" w:cs="Arial"/>
          <w:sz w:val="24"/>
          <w:szCs w:val="24"/>
          <w:lang w:val="es-ES"/>
        </w:rPr>
        <w:t>Por la sola postulación de una iniciativa a esta convocatoria, se entiende para todos los efectos  legales, que la entidad postulante conoce y acepta el contenido íntegro del presente Instructivo – Bases del concurso y Manual de Rendiciones y Operaciones, así como los demás documentos que forman parte del concurso y acepta los resultados de la convocatoria.</w:t>
      </w:r>
    </w:p>
    <w:p w:rsidR="00601A03" w:rsidRPr="00984ED1" w:rsidRDefault="00601A03" w:rsidP="00601A03">
      <w:pPr>
        <w:ind w:left="567"/>
        <w:contextualSpacing/>
        <w:jc w:val="both"/>
        <w:rPr>
          <w:rFonts w:eastAsia="Franklin Gothic Medium" w:cs="Arial"/>
          <w:sz w:val="24"/>
          <w:szCs w:val="24"/>
          <w:highlight w:val="yellow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Nuestra institución, cumple con la condicionante contemplada en la ley de presupuesto N</w:t>
      </w:r>
      <w:r w:rsidRPr="00AC40AB">
        <w:rPr>
          <w:rFonts w:eastAsia="Calibri" w:cs="Arial"/>
          <w:bCs/>
          <w:sz w:val="24"/>
          <w:szCs w:val="24"/>
          <w:highlight w:val="yellow"/>
        </w:rPr>
        <w:t xml:space="preserve">° </w:t>
      </w:r>
      <w:r w:rsidRPr="00AC40AB">
        <w:rPr>
          <w:rFonts w:ascii="Calibri" w:eastAsia="Calibri" w:hAnsi="Calibri"/>
          <w:bCs/>
          <w:sz w:val="24"/>
          <w:szCs w:val="24"/>
          <w:highlight w:val="yellow"/>
        </w:rPr>
        <w:t>20.981</w:t>
      </w:r>
      <w:r w:rsidRPr="00984ED1">
        <w:rPr>
          <w:rFonts w:eastAsia="Calibri" w:cs="Arial"/>
          <w:bCs/>
          <w:sz w:val="24"/>
          <w:szCs w:val="24"/>
        </w:rPr>
        <w:t>/</w:t>
      </w:r>
      <w:r>
        <w:rPr>
          <w:rFonts w:eastAsia="Calibri" w:cs="Arial"/>
          <w:bCs/>
          <w:sz w:val="24"/>
          <w:szCs w:val="24"/>
        </w:rPr>
        <w:t>2017</w:t>
      </w:r>
      <w:r w:rsidRPr="00984ED1">
        <w:rPr>
          <w:rFonts w:eastAsia="Calibri" w:cs="Arial"/>
          <w:bCs/>
          <w:sz w:val="24"/>
          <w:szCs w:val="24"/>
        </w:rPr>
        <w:t>, referida a: “Las instituciones privadas sin fines de lucro podrán ser beneficiarias  de estos recursos siempre que al momento de postular tengan una personalidad jurídica vigente no inferior a 2 años.”</w:t>
      </w:r>
    </w:p>
    <w:p w:rsidR="00601A03" w:rsidRPr="00984ED1" w:rsidRDefault="00601A03" w:rsidP="00601A03">
      <w:pPr>
        <w:ind w:left="567"/>
        <w:contextualSpacing/>
        <w:jc w:val="both"/>
        <w:rPr>
          <w:rFonts w:eastAsia="Calibri" w:cs="Arial"/>
          <w:bCs/>
          <w:sz w:val="24"/>
          <w:szCs w:val="24"/>
          <w:highlight w:val="yellow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En mi calidad de Representante legal, tengo pleno conocimiento que los documentos oficiales delos fondos concursables del Gobierno Regional de Tarapacá que son: Instructivo, Bases, Formulario, Manual de Operaciones y Rendiciones.     </w:t>
      </w:r>
    </w:p>
    <w:p w:rsidR="00601A03" w:rsidRPr="00984ED1" w:rsidRDefault="00601A03" w:rsidP="00601A03">
      <w:pPr>
        <w:ind w:left="720"/>
        <w:contextualSpacing/>
        <w:rPr>
          <w:rFonts w:eastAsia="Calibri" w:cs="Arial"/>
          <w:bCs/>
          <w:sz w:val="24"/>
          <w:szCs w:val="24"/>
          <w:highlight w:val="yellow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601A03" w:rsidRPr="00984ED1" w:rsidRDefault="00601A03" w:rsidP="00601A03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A través de la presente comprometo el cumplimiento, que nuestras iniciativas  no se financiarán: Pagos de representación,  honorarios y/o adquisiciones de bienes o servicios a directivos de la misma institución y/o a familiares hasta el 3° de Parentesco. </w:t>
      </w:r>
    </w:p>
    <w:p w:rsidR="00601A03" w:rsidRPr="00984ED1" w:rsidRDefault="00601A03" w:rsidP="00601A03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Nuestra organización y su directiva no están conformadas por directivos sean </w:t>
      </w:r>
      <w:r w:rsidRPr="00984ED1">
        <w:rPr>
          <w:rFonts w:eastAsia="Calibri" w:cs="Times New Roman"/>
        </w:rPr>
        <w:t>f</w:t>
      </w:r>
      <w:r w:rsidRPr="00984ED1">
        <w:rPr>
          <w:rFonts w:eastAsia="Calibri" w:cs="Times New Roman"/>
          <w:sz w:val="24"/>
          <w:szCs w:val="24"/>
          <w:lang w:eastAsia="es-ES"/>
        </w:rPr>
        <w:t>amiliares de la autoridad</w:t>
      </w:r>
      <w:r>
        <w:rPr>
          <w:rFonts w:ascii="Calibri" w:eastAsia="Calibri" w:hAnsi="Calibri" w:cs="Times New Roman"/>
          <w:sz w:val="24"/>
          <w:szCs w:val="24"/>
          <w:highlight w:val="cyan"/>
          <w:lang w:eastAsia="es-ES"/>
        </w:rPr>
        <w:t xml:space="preserve">, </w:t>
      </w:r>
      <w:r w:rsidRPr="004F7FC5">
        <w:rPr>
          <w:rFonts w:ascii="Calibri" w:eastAsia="Calibri" w:hAnsi="Calibri" w:cs="Times New Roman"/>
          <w:b/>
          <w:sz w:val="24"/>
          <w:szCs w:val="24"/>
          <w:highlight w:val="cyan"/>
          <w:lang w:eastAsia="es-ES"/>
        </w:rPr>
        <w:t>CORES, SEREMI, Jefe de Servicio Público</w:t>
      </w:r>
      <w:r w:rsidRPr="00984ED1">
        <w:rPr>
          <w:rFonts w:eastAsia="Calibri" w:cs="Times New Roman"/>
          <w:sz w:val="24"/>
          <w:szCs w:val="24"/>
          <w:lang w:eastAsia="es-ES"/>
        </w:rPr>
        <w:t xml:space="preserve"> y/o de los funcionarios directivos del Gobierno Regional, hasta el nivel de jefe de departamento o su equivalente, inclusive. Concretamente, las que tengan la calidad de cónyuge, hijos, adoptados o parientes hasta el tercer grado de consanguinidad y </w:t>
      </w:r>
      <w:r w:rsidRPr="00984ED1">
        <w:rPr>
          <w:rFonts w:eastAsia="Calibri" w:cs="Times New Roman"/>
          <w:sz w:val="24"/>
          <w:szCs w:val="24"/>
          <w:lang w:eastAsia="es-ES"/>
        </w:rPr>
        <w:lastRenderedPageBreak/>
        <w:t>segundo de afinidad, inclusive, así como también, aquéllos funcionarios que intervengan en las diferentes etapas del proceso concursal hasta la celebración del convenio.</w:t>
      </w:r>
    </w:p>
    <w:p w:rsidR="00601A03" w:rsidRPr="00984ED1" w:rsidRDefault="00601A03" w:rsidP="00601A03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Times New Roman"/>
          <w:sz w:val="24"/>
          <w:szCs w:val="24"/>
        </w:rPr>
        <w:t>Los directores y/o administradores no tienen litigios pendientes con el Gobierno Regional de Tarapacá, ni otras instituciones púbicas.</w:t>
      </w:r>
    </w:p>
    <w:p w:rsidR="00601A03" w:rsidRPr="00984ED1" w:rsidRDefault="00601A03" w:rsidP="00601A03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601A03" w:rsidRPr="00984ED1" w:rsidRDefault="00601A03" w:rsidP="00601A03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601A03" w:rsidRPr="00984ED1" w:rsidRDefault="00601A03" w:rsidP="00601A03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601A03" w:rsidRPr="00984ED1" w:rsidRDefault="00601A03" w:rsidP="00601A03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Que los antecedentes aportados y datos de la institución, representante legal, ejecutor y directiva, son veraces, para efecto de la transacción electrónica  de entrega de recursos.</w:t>
      </w:r>
    </w:p>
    <w:p w:rsidR="00601A03" w:rsidRPr="00984ED1" w:rsidRDefault="00601A03" w:rsidP="00601A03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Como representante legal, mi compromiso de ejecutar la iniciativa en forma íntegra y dando cumplimiento en materia de obligaciones y difusión dispuesta en las presentes bases.</w:t>
      </w:r>
    </w:p>
    <w:p w:rsidR="00601A03" w:rsidRPr="00C36B92" w:rsidRDefault="00601A03" w:rsidP="00601A03">
      <w:pPr>
        <w:ind w:left="720"/>
        <w:contextualSpacing/>
        <w:rPr>
          <w:rFonts w:eastAsia="Calibri" w:cs="Arial"/>
          <w:bCs/>
          <w:sz w:val="4"/>
          <w:szCs w:val="24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>Tengo pleno conocimiento que de ser seleccionado mi proyecto el medio de comunicación oficial entre el Gobierno Regional de Tarapacá y mi institución es el CORREO ELECTRONICO (e-mail) que yo indiqué en el formulario de postulación.</w:t>
      </w:r>
    </w:p>
    <w:p w:rsidR="00601A03" w:rsidRPr="00C36B92" w:rsidRDefault="00601A03" w:rsidP="00601A03">
      <w:pPr>
        <w:ind w:left="720"/>
        <w:contextualSpacing/>
        <w:rPr>
          <w:rFonts w:eastAsia="Calibri" w:cs="Arial"/>
          <w:bCs/>
          <w:sz w:val="8"/>
          <w:szCs w:val="24"/>
        </w:rPr>
      </w:pPr>
    </w:p>
    <w:p w:rsidR="00601A03" w:rsidRPr="00984ED1" w:rsidRDefault="00601A03" w:rsidP="00601A03">
      <w:pPr>
        <w:numPr>
          <w:ilvl w:val="0"/>
          <w:numId w:val="45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984ED1">
        <w:rPr>
          <w:rFonts w:eastAsia="Calibri" w:cs="Arial"/>
          <w:bCs/>
          <w:sz w:val="24"/>
          <w:szCs w:val="24"/>
        </w:rPr>
        <w:t xml:space="preserve">De ser aprobado nuestro proyecto artístico, sedo los productos financiado por el Gobierno Regional de Tarapacá, para que sea incorporado a una biblioteca virtual, en la cual será expuesta en el sitio web del Gobierno Regional de Tarapacá, de manera que la comunidad pueda consultarlos.   </w:t>
      </w:r>
    </w:p>
    <w:p w:rsidR="00601A03" w:rsidRDefault="00601A03" w:rsidP="00601A03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601A03" w:rsidRDefault="00601A03" w:rsidP="00601A03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CF7086" w:rsidRPr="00601A03" w:rsidRDefault="00CF7086" w:rsidP="00CF7086">
      <w:pPr>
        <w:pStyle w:val="Prrafodelista"/>
        <w:ind w:left="567"/>
        <w:jc w:val="both"/>
        <w:rPr>
          <w:rFonts w:ascii="Calibri" w:eastAsia="Calibri" w:hAnsi="Calibri"/>
          <w:bCs/>
          <w:lang w:val="es-CL"/>
        </w:rPr>
      </w:pPr>
    </w:p>
    <w:p w:rsidR="00CF7086" w:rsidRPr="00747E53" w:rsidRDefault="00CF7086" w:rsidP="00CF7086">
      <w:pPr>
        <w:jc w:val="center"/>
        <w:rPr>
          <w:rFonts w:ascii="Calibri" w:hAnsi="Calibri"/>
        </w:rPr>
      </w:pPr>
      <w:r w:rsidRPr="00747E53">
        <w:rPr>
          <w:rFonts w:ascii="Calibri" w:hAnsi="Calibri"/>
        </w:rPr>
        <w:t>__________________________________________________________</w:t>
      </w:r>
    </w:p>
    <w:p w:rsidR="00CF7086" w:rsidRPr="00747E53" w:rsidRDefault="00CF7086" w:rsidP="00CF7086">
      <w:pPr>
        <w:jc w:val="center"/>
        <w:rPr>
          <w:rFonts w:ascii="Calibri" w:hAnsi="Calibri"/>
          <w:b/>
        </w:rPr>
      </w:pPr>
      <w:r w:rsidRPr="00747E53">
        <w:rPr>
          <w:rFonts w:ascii="Calibri" w:hAnsi="Calibri"/>
          <w:b/>
        </w:rPr>
        <w:t>Nombre del representante legal de la organización,</w:t>
      </w:r>
    </w:p>
    <w:p w:rsidR="00CF7086" w:rsidRPr="00747E53" w:rsidRDefault="00CF7086" w:rsidP="00CF7086">
      <w:pPr>
        <w:jc w:val="center"/>
        <w:rPr>
          <w:rFonts w:ascii="Calibri" w:hAnsi="Calibri"/>
          <w:b/>
        </w:rPr>
      </w:pPr>
      <w:r w:rsidRPr="00747E53">
        <w:rPr>
          <w:rFonts w:ascii="Calibri" w:hAnsi="Calibri"/>
          <w:b/>
        </w:rPr>
        <w:t>Rut y Timbre de la entidad</w:t>
      </w:r>
    </w:p>
    <w:p w:rsidR="00CF7086" w:rsidRPr="00747E53" w:rsidRDefault="00CF7086" w:rsidP="00CF7086">
      <w:pPr>
        <w:jc w:val="right"/>
        <w:rPr>
          <w:rFonts w:ascii="Calibri" w:eastAsia="Calibri" w:hAnsi="Calibri"/>
          <w:b/>
          <w:bCs/>
        </w:rPr>
      </w:pPr>
      <w:r w:rsidRPr="00747E53">
        <w:rPr>
          <w:rFonts w:ascii="Calibri" w:eastAsia="Calibri" w:hAnsi="Calibri"/>
          <w:b/>
          <w:bCs/>
        </w:rPr>
        <w:t>Fecha: ______________________/</w:t>
      </w:r>
      <w:r w:rsidR="00255D00">
        <w:rPr>
          <w:rFonts w:ascii="Calibri" w:eastAsia="Calibri" w:hAnsi="Calibri"/>
          <w:b/>
          <w:bCs/>
        </w:rPr>
        <w:t>2017</w:t>
      </w:r>
    </w:p>
    <w:p w:rsidR="007732C0" w:rsidRPr="00E430D5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  <w:lang w:val="es-ES" w:eastAsia="es-ES"/>
        </w:rPr>
      </w:pPr>
      <w:r w:rsidRPr="00E430D5">
        <w:rPr>
          <w:rFonts w:ascii="Calibri" w:eastAsia="Calibri" w:hAnsi="Calibri" w:cs="Times New Roman"/>
          <w:b/>
          <w:bCs/>
          <w:sz w:val="28"/>
          <w:szCs w:val="28"/>
          <w:u w:val="single"/>
          <w:lang w:val="es-ES" w:eastAsia="es-ES"/>
        </w:rPr>
        <w:lastRenderedPageBreak/>
        <w:t>ANEXO N°7</w:t>
      </w:r>
    </w:p>
    <w:p w:rsidR="007732C0" w:rsidRPr="00E430D5" w:rsidRDefault="007732C0" w:rsidP="007732C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</w:pPr>
    </w:p>
    <w:p w:rsidR="007732C0" w:rsidRPr="00E430D5" w:rsidRDefault="007732C0" w:rsidP="007732C0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8"/>
          <w:szCs w:val="28"/>
          <w:u w:val="single"/>
          <w:lang w:val="es-ES"/>
        </w:rPr>
      </w:pPr>
      <w:r w:rsidRPr="00E430D5">
        <w:rPr>
          <w:rFonts w:ascii="Calibri" w:eastAsia="Calibri" w:hAnsi="Calibri" w:cs="Arial"/>
          <w:b/>
          <w:sz w:val="28"/>
          <w:szCs w:val="28"/>
          <w:u w:val="single"/>
          <w:lang w:val="es-ES"/>
        </w:rPr>
        <w:t>CARTA DE COMPROMISO DE APORTES PROPIOS</w:t>
      </w:r>
    </w:p>
    <w:p w:rsidR="007732C0" w:rsidRPr="00747E5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7732C0" w:rsidRPr="00747E53" w:rsidTr="003C17CF">
        <w:tc>
          <w:tcPr>
            <w:tcW w:w="3544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7732C0" w:rsidRPr="00747E53" w:rsidRDefault="007732C0" w:rsidP="003C17CF">
            <w:pPr>
              <w:ind w:right="-1"/>
              <w:jc w:val="right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</w:tcPr>
          <w:p w:rsidR="007732C0" w:rsidRPr="00747E53" w:rsidRDefault="007732C0" w:rsidP="003C17CF">
            <w:pPr>
              <w:ind w:left="459" w:right="-1" w:firstLine="459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Fecha</w:t>
            </w:r>
          </w:p>
          <w:p w:rsidR="007732C0" w:rsidRPr="00747E53" w:rsidRDefault="007732C0" w:rsidP="003C17CF">
            <w:pPr>
              <w:ind w:left="459"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(día/mes/año)</w:t>
            </w:r>
          </w:p>
        </w:tc>
        <w:tc>
          <w:tcPr>
            <w:tcW w:w="567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7732C0" w:rsidRPr="00747E53" w:rsidRDefault="007732C0" w:rsidP="003C17CF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7732C0" w:rsidRPr="00747E53" w:rsidRDefault="007732C0" w:rsidP="007732C0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7732C0" w:rsidRPr="00747E53" w:rsidTr="003C17CF">
        <w:tc>
          <w:tcPr>
            <w:tcW w:w="9464" w:type="dxa"/>
            <w:gridSpan w:val="6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ara la correcta ejecución de la iniciativa  denominada: </w:t>
            </w:r>
          </w:p>
        </w:tc>
      </w:tr>
      <w:tr w:rsidR="007732C0" w:rsidRPr="00747E53" w:rsidTr="003C17CF">
        <w:tc>
          <w:tcPr>
            <w:tcW w:w="9464" w:type="dxa"/>
            <w:gridSpan w:val="6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9464" w:type="dxa"/>
            <w:gridSpan w:val="6"/>
          </w:tcPr>
          <w:p w:rsidR="007732C0" w:rsidRPr="00747E53" w:rsidRDefault="007732C0" w:rsidP="00735D2E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resentado por esta Institución para su financiamiento a través </w:t>
            </w:r>
            <w:r w:rsidR="00E822E3"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del </w:t>
            </w:r>
            <w:r w:rsidR="00E822E3"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Concurso FNDR</w:t>
            </w: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255D00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2017</w:t>
            </w: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Actividades de carácter </w:t>
            </w:r>
            <w:r w:rsidR="00E822E3"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social y</w:t>
            </w: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 de Prevención y Rehabilitación de Droga </w:t>
            </w: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 del   Gobierno Regional de Tarapacá, en conformidad a lo señalado en el respectivo Instructivo – Base </w:t>
            </w:r>
            <w:r w:rsidR="00255D00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2017</w:t>
            </w:r>
            <w:r w:rsidR="00E822E3"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definido</w:t>
            </w: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para el correspondiente concurso público.</w:t>
            </w:r>
          </w:p>
        </w:tc>
      </w:tr>
      <w:tr w:rsidR="007732C0" w:rsidRPr="00747E53" w:rsidTr="003C17CF">
        <w:tc>
          <w:tcPr>
            <w:tcW w:w="3510" w:type="dxa"/>
            <w:gridSpan w:val="3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Nombre Entidad Postulante </w:t>
            </w:r>
          </w:p>
        </w:tc>
        <w:tc>
          <w:tcPr>
            <w:tcW w:w="5954" w:type="dxa"/>
            <w:gridSpan w:val="3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2093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1417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2093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7371" w:type="dxa"/>
            <w:gridSpan w:val="5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2093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Ciudad </w:t>
            </w:r>
          </w:p>
        </w:tc>
        <w:tc>
          <w:tcPr>
            <w:tcW w:w="7371" w:type="dxa"/>
            <w:gridSpan w:val="5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9464" w:type="dxa"/>
            <w:gridSpan w:val="6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Se compromete</w:t>
            </w: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a realizar los siguientes </w:t>
            </w: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Aportes Propios</w:t>
            </w: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institucionales,</w:t>
            </w:r>
          </w:p>
        </w:tc>
      </w:tr>
      <w:tr w:rsidR="007732C0" w:rsidRPr="00747E53" w:rsidTr="003C17CF">
        <w:trPr>
          <w:trHeight w:val="500"/>
        </w:trPr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Descripción del Aporte Propio</w:t>
            </w: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 xml:space="preserve">Cantidad </w:t>
            </w:r>
            <w:r w:rsidRPr="00747E53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Valor ($)</w:t>
            </w: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154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7732C0" w:rsidRPr="00747E53" w:rsidRDefault="007732C0" w:rsidP="007732C0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732C0" w:rsidRPr="00747E53" w:rsidTr="003C17CF">
        <w:tc>
          <w:tcPr>
            <w:tcW w:w="322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Representante Legal</w:t>
            </w:r>
          </w:p>
        </w:tc>
        <w:tc>
          <w:tcPr>
            <w:tcW w:w="623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7732C0" w:rsidRPr="00747E53" w:rsidTr="003C17CF">
        <w:tc>
          <w:tcPr>
            <w:tcW w:w="322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623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7732C0" w:rsidRPr="00747E53" w:rsidRDefault="007732C0" w:rsidP="007732C0">
      <w:pPr>
        <w:spacing w:after="0" w:line="360" w:lineRule="auto"/>
        <w:ind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732C0" w:rsidRPr="00747E53" w:rsidTr="003C17CF">
        <w:trPr>
          <w:trHeight w:val="412"/>
        </w:trPr>
        <w:tc>
          <w:tcPr>
            <w:tcW w:w="322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747E53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Firma del Representante Legal</w:t>
            </w:r>
          </w:p>
        </w:tc>
        <w:tc>
          <w:tcPr>
            <w:tcW w:w="6237" w:type="dxa"/>
          </w:tcPr>
          <w:p w:rsidR="007732C0" w:rsidRPr="00747E53" w:rsidRDefault="007732C0" w:rsidP="003C17CF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7732C0" w:rsidRPr="00747E53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7732C0" w:rsidRDefault="007732C0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601A03" w:rsidRDefault="00601A03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601A03" w:rsidRPr="00747E53" w:rsidRDefault="00601A03" w:rsidP="007732C0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BE2EC1" w:rsidRPr="00E430D5" w:rsidRDefault="00BE2EC1" w:rsidP="00BE2EC1">
      <w:pPr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E430D5">
        <w:rPr>
          <w:rFonts w:ascii="Calibri" w:eastAsia="Calibri" w:hAnsi="Calibri" w:cs="Arial"/>
          <w:b/>
          <w:bCs/>
          <w:sz w:val="28"/>
          <w:szCs w:val="28"/>
        </w:rPr>
        <w:lastRenderedPageBreak/>
        <w:t>ANEXO N°8</w:t>
      </w:r>
    </w:p>
    <w:p w:rsidR="00BE2EC1" w:rsidRPr="00E430D5" w:rsidRDefault="00BE2EC1" w:rsidP="00BE2EC1">
      <w:pPr>
        <w:spacing w:after="0" w:line="240" w:lineRule="auto"/>
        <w:ind w:right="49"/>
        <w:jc w:val="center"/>
        <w:rPr>
          <w:rFonts w:eastAsia="Calibri" w:cs="Arial"/>
          <w:b/>
          <w:sz w:val="28"/>
          <w:szCs w:val="28"/>
          <w:u w:val="single"/>
          <w:lang w:val="es-ES"/>
        </w:rPr>
      </w:pPr>
      <w:r w:rsidRPr="00E430D5">
        <w:rPr>
          <w:rFonts w:eastAsia="Calibri" w:cs="Arial"/>
          <w:b/>
          <w:sz w:val="28"/>
          <w:szCs w:val="28"/>
          <w:u w:val="single"/>
          <w:lang w:val="es-ES"/>
        </w:rPr>
        <w:t>CARTA DE COMPROMISO DE APORTES DE TERCEROS</w:t>
      </w:r>
    </w:p>
    <w:p w:rsidR="00BE2EC1" w:rsidRPr="00BE2EC1" w:rsidRDefault="00BE2EC1" w:rsidP="00BE2EC1">
      <w:pPr>
        <w:spacing w:after="0" w:line="360" w:lineRule="auto"/>
        <w:ind w:left="720" w:right="227"/>
        <w:jc w:val="both"/>
        <w:rPr>
          <w:rFonts w:eastAsia="Calibri" w:cs="Arial"/>
          <w:sz w:val="18"/>
          <w:szCs w:val="18"/>
          <w:lang w:val="es-ES"/>
        </w:rPr>
      </w:pPr>
    </w:p>
    <w:tbl>
      <w:tblPr>
        <w:tblStyle w:val="Tablaconcuadrcula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BE2EC1" w:rsidRPr="00BE2EC1" w:rsidTr="0002029C">
        <w:tc>
          <w:tcPr>
            <w:tcW w:w="3544" w:type="dxa"/>
          </w:tcPr>
          <w:p w:rsidR="00BE2EC1" w:rsidRPr="00BE2EC1" w:rsidRDefault="00BE2EC1" w:rsidP="00BE2EC1">
            <w:pPr>
              <w:ind w:right="-1"/>
              <w:rPr>
                <w:rFonts w:cs="Arial"/>
              </w:rPr>
            </w:pPr>
            <w:r w:rsidRPr="00BE2EC1">
              <w:rPr>
                <w:rFonts w:cs="Arial"/>
              </w:rPr>
              <w:t>Ciudad</w:t>
            </w:r>
          </w:p>
        </w:tc>
        <w:tc>
          <w:tcPr>
            <w:tcW w:w="1985" w:type="dxa"/>
          </w:tcPr>
          <w:p w:rsidR="00BE2EC1" w:rsidRPr="00BE2EC1" w:rsidRDefault="00BE2EC1" w:rsidP="00BE2EC1">
            <w:pPr>
              <w:ind w:right="-1"/>
              <w:jc w:val="right"/>
              <w:rPr>
                <w:rFonts w:cs="Arial"/>
              </w:rPr>
            </w:pPr>
          </w:p>
        </w:tc>
        <w:tc>
          <w:tcPr>
            <w:tcW w:w="2268" w:type="dxa"/>
          </w:tcPr>
          <w:p w:rsidR="00BE2EC1" w:rsidRPr="00BE2EC1" w:rsidRDefault="00BE2EC1" w:rsidP="00BE2EC1">
            <w:pPr>
              <w:ind w:left="459" w:right="-1" w:firstLine="283"/>
              <w:rPr>
                <w:rFonts w:cs="Arial"/>
              </w:rPr>
            </w:pPr>
            <w:r w:rsidRPr="00BE2EC1">
              <w:rPr>
                <w:rFonts w:cs="Arial"/>
              </w:rPr>
              <w:t>Fecha</w:t>
            </w:r>
          </w:p>
          <w:p w:rsidR="00BE2EC1" w:rsidRPr="00BE2EC1" w:rsidRDefault="00BE2EC1" w:rsidP="00BE2EC1">
            <w:pPr>
              <w:ind w:left="459" w:right="-1"/>
              <w:rPr>
                <w:rFonts w:cs="Arial"/>
              </w:rPr>
            </w:pPr>
            <w:r w:rsidRPr="00BE2EC1">
              <w:rPr>
                <w:rFonts w:cs="Arial"/>
              </w:rPr>
              <w:t>(día/mes/año)</w:t>
            </w:r>
          </w:p>
        </w:tc>
        <w:tc>
          <w:tcPr>
            <w:tcW w:w="567" w:type="dxa"/>
          </w:tcPr>
          <w:p w:rsidR="00BE2EC1" w:rsidRPr="00BE2EC1" w:rsidRDefault="00BE2EC1" w:rsidP="00BE2EC1">
            <w:pPr>
              <w:ind w:right="-1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E2EC1" w:rsidRPr="00BE2EC1" w:rsidRDefault="00BE2EC1" w:rsidP="00BE2EC1">
            <w:pPr>
              <w:ind w:right="-1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E2EC1" w:rsidRPr="00BE2EC1" w:rsidRDefault="00BE2EC1" w:rsidP="00BE2EC1">
            <w:pPr>
              <w:ind w:right="-1"/>
              <w:rPr>
                <w:rFonts w:cs="Arial"/>
                <w:sz w:val="24"/>
                <w:szCs w:val="24"/>
              </w:rPr>
            </w:pPr>
          </w:p>
        </w:tc>
      </w:tr>
    </w:tbl>
    <w:p w:rsidR="00BE2EC1" w:rsidRPr="00BE2EC1" w:rsidRDefault="00BE2EC1" w:rsidP="00BE2EC1">
      <w:pPr>
        <w:spacing w:after="0" w:line="360" w:lineRule="auto"/>
        <w:ind w:left="720" w:right="227"/>
        <w:jc w:val="both"/>
        <w:rPr>
          <w:rFonts w:eastAsia="Calibri" w:cs="Arial"/>
          <w:sz w:val="18"/>
          <w:szCs w:val="18"/>
          <w:lang w:val="es-ES"/>
        </w:rPr>
      </w:pPr>
    </w:p>
    <w:p w:rsidR="00BE2EC1" w:rsidRPr="00BE2EC1" w:rsidRDefault="00BE2EC1" w:rsidP="00BE2EC1">
      <w:pPr>
        <w:spacing w:after="0" w:line="360" w:lineRule="auto"/>
        <w:ind w:left="720" w:right="227"/>
        <w:jc w:val="both"/>
        <w:rPr>
          <w:rFonts w:eastAsia="Calibri" w:cs="Arial"/>
          <w:sz w:val="18"/>
          <w:szCs w:val="18"/>
          <w:lang w:val="es-ES"/>
        </w:rPr>
      </w:pPr>
    </w:p>
    <w:tbl>
      <w:tblPr>
        <w:tblStyle w:val="Tablaconcuadrcula1"/>
        <w:tblW w:w="9464" w:type="dxa"/>
        <w:tblLook w:val="04A0" w:firstRow="1" w:lastRow="0" w:firstColumn="1" w:lastColumn="0" w:noHBand="0" w:noVBand="1"/>
      </w:tblPr>
      <w:tblGrid>
        <w:gridCol w:w="2093"/>
        <w:gridCol w:w="737"/>
        <w:gridCol w:w="324"/>
        <w:gridCol w:w="102"/>
        <w:gridCol w:w="1687"/>
        <w:gridCol w:w="14"/>
        <w:gridCol w:w="1711"/>
        <w:gridCol w:w="2796"/>
      </w:tblGrid>
      <w:tr w:rsidR="00BE2EC1" w:rsidRPr="00BE2EC1" w:rsidTr="0002029C">
        <w:tc>
          <w:tcPr>
            <w:tcW w:w="9464" w:type="dxa"/>
            <w:gridSpan w:val="8"/>
          </w:tcPr>
          <w:p w:rsidR="00BE2EC1" w:rsidRPr="00BE2EC1" w:rsidRDefault="00BE2EC1" w:rsidP="00BE2EC1">
            <w:pPr>
              <w:spacing w:line="360" w:lineRule="auto"/>
              <w:jc w:val="center"/>
              <w:rPr>
                <w:rFonts w:cs="Arial"/>
                <w:i/>
              </w:rPr>
            </w:pPr>
            <w:r w:rsidRPr="00BE2EC1">
              <w:rPr>
                <w:rFonts w:cs="Arial"/>
              </w:rPr>
              <w:t xml:space="preserve">Nombre de la institución/persona  colaboradora,  denominada: </w:t>
            </w:r>
          </w:p>
        </w:tc>
      </w:tr>
      <w:tr w:rsidR="00BE2EC1" w:rsidRPr="00BE2EC1" w:rsidTr="0002029C">
        <w:tc>
          <w:tcPr>
            <w:tcW w:w="9464" w:type="dxa"/>
            <w:gridSpan w:val="8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i/>
              </w:rPr>
            </w:pPr>
          </w:p>
        </w:tc>
      </w:tr>
      <w:tr w:rsidR="00BE2EC1" w:rsidRPr="00BE2EC1" w:rsidTr="0002029C">
        <w:tc>
          <w:tcPr>
            <w:tcW w:w="2093" w:type="dxa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</w:rPr>
            </w:pPr>
            <w:r w:rsidRPr="00BE2EC1">
              <w:rPr>
                <w:rFonts w:cs="Arial"/>
              </w:rPr>
              <w:t xml:space="preserve">Nº Rut </w:t>
            </w:r>
          </w:p>
        </w:tc>
        <w:tc>
          <w:tcPr>
            <w:tcW w:w="7371" w:type="dxa"/>
            <w:gridSpan w:val="7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</w:rPr>
            </w:pPr>
          </w:p>
        </w:tc>
      </w:tr>
      <w:tr w:rsidR="00BE2EC1" w:rsidRPr="00BE2EC1" w:rsidTr="0002029C">
        <w:tc>
          <w:tcPr>
            <w:tcW w:w="2093" w:type="dxa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</w:rPr>
            </w:pPr>
            <w:r w:rsidRPr="00BE2EC1">
              <w:rPr>
                <w:rFonts w:cs="Arial"/>
              </w:rPr>
              <w:t xml:space="preserve">Domicilio </w:t>
            </w:r>
          </w:p>
        </w:tc>
        <w:tc>
          <w:tcPr>
            <w:tcW w:w="7371" w:type="dxa"/>
            <w:gridSpan w:val="7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</w:rPr>
            </w:pPr>
          </w:p>
        </w:tc>
      </w:tr>
      <w:tr w:rsidR="00BE2EC1" w:rsidRPr="00BE2EC1" w:rsidTr="0002029C">
        <w:tc>
          <w:tcPr>
            <w:tcW w:w="2093" w:type="dxa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</w:rPr>
            </w:pPr>
            <w:r w:rsidRPr="00BE2EC1">
              <w:rPr>
                <w:rFonts w:cs="Arial"/>
              </w:rPr>
              <w:t xml:space="preserve">Ciudad  </w:t>
            </w:r>
          </w:p>
        </w:tc>
        <w:tc>
          <w:tcPr>
            <w:tcW w:w="2850" w:type="dxa"/>
            <w:gridSpan w:val="4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5" w:type="dxa"/>
            <w:gridSpan w:val="2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</w:rPr>
            </w:pPr>
            <w:r w:rsidRPr="00BE2EC1">
              <w:rPr>
                <w:rFonts w:cs="Arial"/>
              </w:rPr>
              <w:t>Fono</w:t>
            </w:r>
          </w:p>
        </w:tc>
        <w:tc>
          <w:tcPr>
            <w:tcW w:w="2796" w:type="dxa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</w:rPr>
            </w:pPr>
          </w:p>
        </w:tc>
      </w:tr>
      <w:tr w:rsidR="00BE2EC1" w:rsidRPr="00BE2EC1" w:rsidTr="0002029C">
        <w:tc>
          <w:tcPr>
            <w:tcW w:w="9464" w:type="dxa"/>
            <w:gridSpan w:val="8"/>
          </w:tcPr>
          <w:p w:rsidR="00BE2EC1" w:rsidRPr="00BE2EC1" w:rsidRDefault="00BE2EC1" w:rsidP="00BE2EC1">
            <w:pPr>
              <w:spacing w:line="360" w:lineRule="auto"/>
              <w:ind w:right="34"/>
              <w:jc w:val="center"/>
              <w:rPr>
                <w:rFonts w:cs="Arial"/>
              </w:rPr>
            </w:pPr>
            <w:r w:rsidRPr="00BE2EC1">
              <w:rPr>
                <w:rFonts w:cs="Arial"/>
                <w:bCs/>
              </w:rPr>
              <w:t>Declara, por medio del presente instrumento, que en caso de ser financiada la iniciativa denominada:</w:t>
            </w:r>
          </w:p>
        </w:tc>
      </w:tr>
      <w:tr w:rsidR="00BE2EC1" w:rsidRPr="00BE2EC1" w:rsidTr="0002029C">
        <w:tc>
          <w:tcPr>
            <w:tcW w:w="2830" w:type="dxa"/>
            <w:gridSpan w:val="2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  <w:p w:rsidR="00BE2EC1" w:rsidRPr="00BE2EC1" w:rsidRDefault="00BE2EC1" w:rsidP="00BE2EC1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BE2EC1">
              <w:rPr>
                <w:rFonts w:cs="Arial"/>
                <w:bCs/>
              </w:rPr>
              <w:t>Nombre de la iniciativa:</w:t>
            </w:r>
          </w:p>
        </w:tc>
        <w:tc>
          <w:tcPr>
            <w:tcW w:w="6634" w:type="dxa"/>
            <w:gridSpan w:val="6"/>
          </w:tcPr>
          <w:p w:rsidR="00BE2EC1" w:rsidRPr="00BE2EC1" w:rsidRDefault="00BE2EC1" w:rsidP="00BE2EC1">
            <w:pPr>
              <w:spacing w:after="200" w:line="276" w:lineRule="auto"/>
              <w:rPr>
                <w:rFonts w:cs="Arial"/>
                <w:bCs/>
              </w:rPr>
            </w:pPr>
          </w:p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BE2EC1" w:rsidRPr="00BE2EC1" w:rsidTr="0002029C">
        <w:tc>
          <w:tcPr>
            <w:tcW w:w="9464" w:type="dxa"/>
            <w:gridSpan w:val="8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</w:rPr>
            </w:pPr>
            <w:r w:rsidRPr="00BE2EC1">
              <w:rPr>
                <w:rFonts w:cs="Arial"/>
              </w:rPr>
              <w:t xml:space="preserve">Presentado por esta Institución para su financiamiento a través del  Concurso  FNDR 2017  </w:t>
            </w:r>
            <w:r w:rsidRPr="00BE2EC1">
              <w:rPr>
                <w:rFonts w:cs="Arial"/>
                <w:b/>
              </w:rPr>
              <w:t>Actividades de Carácter Social y de Prevención y  Rehabilitación de Drogas</w:t>
            </w:r>
            <w:r w:rsidRPr="00BE2EC1">
              <w:rPr>
                <w:rFonts w:cs="Arial"/>
              </w:rPr>
              <w:t xml:space="preserve">  del   Gobierno Regional de Tarapacá, en conformidad a lo señalado en el respectivo Instructivo – Base 2017  definido para el correspondiente concurso público.</w:t>
            </w:r>
          </w:p>
        </w:tc>
      </w:tr>
      <w:tr w:rsidR="00BE2EC1" w:rsidRPr="00BE2EC1" w:rsidTr="0002029C">
        <w:tc>
          <w:tcPr>
            <w:tcW w:w="9464" w:type="dxa"/>
            <w:gridSpan w:val="8"/>
          </w:tcPr>
          <w:p w:rsidR="00BE2EC1" w:rsidRPr="00BE2EC1" w:rsidRDefault="00BE2EC1" w:rsidP="00BE2EC1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BE2EC1">
              <w:rPr>
                <w:rFonts w:cs="Arial"/>
                <w:bCs/>
              </w:rPr>
              <w:t>Presentado por la Entidad Postulante denominada:</w:t>
            </w:r>
          </w:p>
        </w:tc>
      </w:tr>
      <w:tr w:rsidR="00BE2EC1" w:rsidRPr="00BE2EC1" w:rsidTr="0002029C">
        <w:tc>
          <w:tcPr>
            <w:tcW w:w="3256" w:type="dxa"/>
            <w:gridSpan w:val="4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  <w:r w:rsidRPr="00BE2EC1">
              <w:rPr>
                <w:rFonts w:cs="Arial"/>
                <w:bCs/>
              </w:rPr>
              <w:t xml:space="preserve"> </w:t>
            </w:r>
          </w:p>
        </w:tc>
        <w:tc>
          <w:tcPr>
            <w:tcW w:w="6208" w:type="dxa"/>
            <w:gridSpan w:val="4"/>
          </w:tcPr>
          <w:p w:rsidR="00BE2EC1" w:rsidRPr="00BE2EC1" w:rsidRDefault="00BE2EC1" w:rsidP="00BE2EC1">
            <w:pPr>
              <w:spacing w:after="200" w:line="276" w:lineRule="auto"/>
              <w:rPr>
                <w:rFonts w:cs="Arial"/>
                <w:bCs/>
              </w:rPr>
            </w:pPr>
          </w:p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BE2EC1" w:rsidRPr="00BE2EC1" w:rsidTr="0002029C">
        <w:tc>
          <w:tcPr>
            <w:tcW w:w="9464" w:type="dxa"/>
            <w:gridSpan w:val="8"/>
          </w:tcPr>
          <w:p w:rsidR="00BE2EC1" w:rsidRPr="00BE2EC1" w:rsidRDefault="00BE2EC1" w:rsidP="00BE2EC1">
            <w:pPr>
              <w:spacing w:line="360" w:lineRule="auto"/>
              <w:jc w:val="center"/>
              <w:rPr>
                <w:rFonts w:cs="Arial"/>
              </w:rPr>
            </w:pPr>
            <w:r w:rsidRPr="00BE2EC1">
              <w:rPr>
                <w:rFonts w:cs="Arial"/>
                <w:bCs/>
              </w:rPr>
              <w:t>Se compromete</w:t>
            </w:r>
            <w:r w:rsidRPr="00BE2EC1">
              <w:rPr>
                <w:rFonts w:cs="Arial"/>
              </w:rPr>
              <w:t xml:space="preserve"> a realizar los siguientes Aportes considerados como </w:t>
            </w:r>
            <w:r w:rsidRPr="00BE2EC1">
              <w:rPr>
                <w:rFonts w:cs="Arial"/>
                <w:b/>
              </w:rPr>
              <w:t>Aporte de Terceros</w:t>
            </w:r>
          </w:p>
        </w:tc>
      </w:tr>
      <w:tr w:rsidR="00BE2EC1" w:rsidRPr="00BE2EC1" w:rsidTr="0002029C">
        <w:tc>
          <w:tcPr>
            <w:tcW w:w="3154" w:type="dxa"/>
            <w:gridSpan w:val="3"/>
          </w:tcPr>
          <w:p w:rsidR="00BE2EC1" w:rsidRPr="00BE2EC1" w:rsidRDefault="00BE2EC1" w:rsidP="00BE2EC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BE2EC1">
              <w:rPr>
                <w:rFonts w:cs="Arial"/>
                <w:b/>
                <w:bCs/>
              </w:rPr>
              <w:t>Descripción del Aporte de Terceros</w:t>
            </w:r>
          </w:p>
        </w:tc>
        <w:tc>
          <w:tcPr>
            <w:tcW w:w="1803" w:type="dxa"/>
            <w:gridSpan w:val="3"/>
          </w:tcPr>
          <w:p w:rsidR="00BE2EC1" w:rsidRPr="00BE2EC1" w:rsidRDefault="00BE2EC1" w:rsidP="00BE2EC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BE2EC1">
              <w:rPr>
                <w:rFonts w:cs="Arial"/>
                <w:b/>
                <w:bCs/>
              </w:rPr>
              <w:t xml:space="preserve">Cantidad </w:t>
            </w:r>
            <w:r w:rsidRPr="00BE2EC1">
              <w:rPr>
                <w:rFonts w:cs="Arial"/>
                <w:bCs/>
              </w:rPr>
              <w:t>(unidades/horas)</w:t>
            </w:r>
          </w:p>
        </w:tc>
        <w:tc>
          <w:tcPr>
            <w:tcW w:w="4507" w:type="dxa"/>
            <w:gridSpan w:val="2"/>
          </w:tcPr>
          <w:p w:rsidR="00BE2EC1" w:rsidRPr="00BE2EC1" w:rsidRDefault="00BE2EC1" w:rsidP="00BE2EC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BE2EC1">
              <w:rPr>
                <w:rFonts w:cs="Arial"/>
                <w:b/>
                <w:bCs/>
              </w:rPr>
              <w:t>Valor ($)</w:t>
            </w:r>
          </w:p>
        </w:tc>
      </w:tr>
      <w:tr w:rsidR="00BE2EC1" w:rsidRPr="00BE2EC1" w:rsidTr="0002029C">
        <w:tc>
          <w:tcPr>
            <w:tcW w:w="3154" w:type="dxa"/>
            <w:gridSpan w:val="3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1803" w:type="dxa"/>
            <w:gridSpan w:val="3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4507" w:type="dxa"/>
            <w:gridSpan w:val="2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BE2EC1" w:rsidRPr="00BE2EC1" w:rsidTr="0002029C">
        <w:tc>
          <w:tcPr>
            <w:tcW w:w="3154" w:type="dxa"/>
            <w:gridSpan w:val="3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1803" w:type="dxa"/>
            <w:gridSpan w:val="3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4507" w:type="dxa"/>
            <w:gridSpan w:val="2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BE2EC1" w:rsidRPr="00BE2EC1" w:rsidTr="0002029C">
        <w:tc>
          <w:tcPr>
            <w:tcW w:w="3154" w:type="dxa"/>
            <w:gridSpan w:val="3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1803" w:type="dxa"/>
            <w:gridSpan w:val="3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4507" w:type="dxa"/>
            <w:gridSpan w:val="2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bCs/>
              </w:rPr>
            </w:pPr>
          </w:p>
        </w:tc>
      </w:tr>
    </w:tbl>
    <w:p w:rsidR="00BE2EC1" w:rsidRPr="00BE2EC1" w:rsidRDefault="00BE2EC1" w:rsidP="00BE2EC1">
      <w:pPr>
        <w:spacing w:after="0" w:line="240" w:lineRule="auto"/>
        <w:ind w:left="720" w:right="227"/>
        <w:jc w:val="both"/>
        <w:rPr>
          <w:rFonts w:eastAsia="Calibri" w:cs="Arial"/>
          <w:sz w:val="18"/>
          <w:szCs w:val="18"/>
          <w:lang w:val="es-ES"/>
        </w:rPr>
      </w:pPr>
    </w:p>
    <w:p w:rsidR="00BE2EC1" w:rsidRPr="00BE2EC1" w:rsidRDefault="00BE2EC1" w:rsidP="00BE2EC1">
      <w:pPr>
        <w:spacing w:after="0" w:line="360" w:lineRule="auto"/>
        <w:ind w:left="720" w:right="227"/>
        <w:rPr>
          <w:rFonts w:eastAsia="Calibri" w:cs="Arial"/>
          <w:sz w:val="24"/>
          <w:szCs w:val="24"/>
          <w:lang w:val="es-ES"/>
        </w:rPr>
      </w:pPr>
    </w:p>
    <w:tbl>
      <w:tblPr>
        <w:tblStyle w:val="Tablaconcuadrcula1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BE2EC1" w:rsidRPr="00BE2EC1" w:rsidTr="0002029C">
        <w:tc>
          <w:tcPr>
            <w:tcW w:w="3085" w:type="dxa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</w:rPr>
            </w:pPr>
            <w:r w:rsidRPr="00BE2EC1">
              <w:rPr>
                <w:rFonts w:cs="Arial"/>
                <w:b/>
              </w:rPr>
              <w:t xml:space="preserve">Firma </w:t>
            </w:r>
          </w:p>
        </w:tc>
        <w:tc>
          <w:tcPr>
            <w:tcW w:w="6379" w:type="dxa"/>
          </w:tcPr>
          <w:p w:rsidR="00BE2EC1" w:rsidRPr="00BE2EC1" w:rsidRDefault="00BE2EC1" w:rsidP="00BE2EC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E2EC1" w:rsidRDefault="00BE2EC1" w:rsidP="00BE2EC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BE2EC1" w:rsidRDefault="00BE2EC1" w:rsidP="00BE2EC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E430D5" w:rsidRDefault="00E430D5" w:rsidP="00BE2EC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601A03" w:rsidRDefault="00601A03" w:rsidP="00BE2EC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E430D5" w:rsidRDefault="00E430D5" w:rsidP="00BE2EC1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601A03" w:rsidRPr="00E430D5" w:rsidRDefault="00601A03" w:rsidP="00601A03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E430D5">
        <w:rPr>
          <w:rFonts w:ascii="Calibri" w:eastAsia="Calibri" w:hAnsi="Calibri" w:cs="Arial"/>
          <w:b/>
          <w:bCs/>
          <w:sz w:val="28"/>
          <w:szCs w:val="28"/>
        </w:rPr>
        <w:lastRenderedPageBreak/>
        <w:t>ANEXO N°9</w:t>
      </w:r>
    </w:p>
    <w:p w:rsidR="00601A03" w:rsidRPr="00E430D5" w:rsidRDefault="00601A03" w:rsidP="00601A03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</w:p>
    <w:p w:rsidR="00601A03" w:rsidRPr="00E430D5" w:rsidRDefault="00601A03" w:rsidP="00601A03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E430D5">
        <w:rPr>
          <w:rFonts w:ascii="Calibri" w:hAnsi="Calibri" w:cs="Arial"/>
          <w:b/>
          <w:sz w:val="28"/>
          <w:szCs w:val="28"/>
        </w:rPr>
        <w:t xml:space="preserve">ACTA DE ASAMBLEA (ORDINARIA U EXTRAORDINARIA)   </w:t>
      </w:r>
    </w:p>
    <w:p w:rsidR="00601A03" w:rsidRPr="00E430D5" w:rsidRDefault="00601A03" w:rsidP="00601A03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E430D5">
        <w:rPr>
          <w:rFonts w:ascii="Calibri" w:hAnsi="Calibri" w:cs="Arial"/>
          <w:b/>
          <w:sz w:val="28"/>
          <w:szCs w:val="28"/>
        </w:rPr>
        <w:t xml:space="preserve">PARA POSTULAR </w:t>
      </w:r>
    </w:p>
    <w:p w:rsidR="00601A03" w:rsidRPr="004643FD" w:rsidRDefault="00601A03" w:rsidP="00601A03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(Marcar asamblea correspondiente)</w:t>
      </w:r>
    </w:p>
    <w:p w:rsidR="00601A03" w:rsidRDefault="00601A03" w:rsidP="00601A03">
      <w:pPr>
        <w:jc w:val="both"/>
        <w:rPr>
          <w:rFonts w:ascii="Calibri" w:hAnsi="Calibri" w:cs="Arial"/>
          <w:b/>
          <w:sz w:val="24"/>
          <w:szCs w:val="24"/>
        </w:rPr>
      </w:pPr>
      <w:r w:rsidRPr="004643FD">
        <w:rPr>
          <w:rFonts w:ascii="Calibri" w:hAnsi="Calibri" w:cs="Arial"/>
          <w:b/>
          <w:sz w:val="24"/>
          <w:szCs w:val="24"/>
        </w:rPr>
        <w:t xml:space="preserve">En ……………………………., con fecha …………….de …………….de …………………., a las ………………………..hrs., se </w:t>
      </w:r>
      <w:r>
        <w:rPr>
          <w:rFonts w:ascii="Calibri" w:hAnsi="Calibri" w:cs="Arial"/>
          <w:b/>
          <w:sz w:val="24"/>
          <w:szCs w:val="24"/>
        </w:rPr>
        <w:t>informa a la directiva y asamblea presente, sobre el proyecto que se presentara al Gobierno Regional de Tarapacá, con financiamiento del 6% FNDR del Gobierno Regional de Tarapacá.</w:t>
      </w:r>
    </w:p>
    <w:p w:rsidR="00601A03" w:rsidRDefault="00601A03" w:rsidP="00601A03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Los proyectos son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57"/>
        <w:gridCol w:w="3069"/>
        <w:gridCol w:w="1787"/>
        <w:gridCol w:w="1762"/>
        <w:gridCol w:w="1745"/>
      </w:tblGrid>
      <w:tr w:rsidR="00601A03" w:rsidTr="0090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601A03" w:rsidRPr="00C367C0" w:rsidRDefault="00601A03" w:rsidP="009061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N°</w:t>
            </w:r>
          </w:p>
        </w:tc>
        <w:tc>
          <w:tcPr>
            <w:tcW w:w="3069" w:type="dxa"/>
          </w:tcPr>
          <w:p w:rsidR="00601A03" w:rsidRPr="00C367C0" w:rsidRDefault="00601A03" w:rsidP="00906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NOMBRE INICIATIVA</w:t>
            </w:r>
          </w:p>
        </w:tc>
        <w:tc>
          <w:tcPr>
            <w:tcW w:w="1787" w:type="dxa"/>
          </w:tcPr>
          <w:p w:rsidR="00601A03" w:rsidRPr="00C367C0" w:rsidRDefault="00601A03" w:rsidP="00906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INSTITUCIÓN</w:t>
            </w:r>
          </w:p>
        </w:tc>
        <w:tc>
          <w:tcPr>
            <w:tcW w:w="1762" w:type="dxa"/>
          </w:tcPr>
          <w:p w:rsidR="00601A03" w:rsidRPr="00C367C0" w:rsidRDefault="00601A03" w:rsidP="00906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EJECUTOR</w:t>
            </w:r>
          </w:p>
        </w:tc>
        <w:tc>
          <w:tcPr>
            <w:tcW w:w="1745" w:type="dxa"/>
          </w:tcPr>
          <w:p w:rsidR="00601A03" w:rsidRPr="00C367C0" w:rsidRDefault="00601A03" w:rsidP="00906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MONTO</w:t>
            </w: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601A03" w:rsidRDefault="00601A03" w:rsidP="009061F5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601A03" w:rsidRDefault="00601A03" w:rsidP="009061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601A03" w:rsidRDefault="00601A03" w:rsidP="009061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601A03" w:rsidRDefault="00601A03" w:rsidP="009061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A03" w:rsidRDefault="00601A03" w:rsidP="009061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601A03" w:rsidRDefault="00601A03" w:rsidP="009061F5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601A03" w:rsidRDefault="00601A03" w:rsidP="009061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601A03" w:rsidRDefault="00601A03" w:rsidP="009061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601A03" w:rsidRDefault="00601A03" w:rsidP="009061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01A03" w:rsidRDefault="00601A03" w:rsidP="009061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601A03" w:rsidRPr="00C65448" w:rsidRDefault="00601A03" w:rsidP="00601A03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65448">
        <w:rPr>
          <w:rFonts w:ascii="Calibri" w:eastAsia="Calibri" w:hAnsi="Calibri" w:cs="Arial"/>
          <w:b/>
          <w:bCs/>
          <w:sz w:val="24"/>
          <w:szCs w:val="24"/>
        </w:rPr>
        <w:t>Listado de asistentes.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1784"/>
      </w:tblGrid>
      <w:tr w:rsidR="00601A03" w:rsidTr="0090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826DBD" w:rsidRDefault="00601A03" w:rsidP="009061F5">
            <w:pPr>
              <w:jc w:val="center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N°</w:t>
            </w:r>
          </w:p>
        </w:tc>
        <w:tc>
          <w:tcPr>
            <w:tcW w:w="4536" w:type="dxa"/>
          </w:tcPr>
          <w:p w:rsidR="00601A03" w:rsidRPr="00826DBD" w:rsidRDefault="00601A03" w:rsidP="00906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NOMBRE</w:t>
            </w:r>
          </w:p>
        </w:tc>
        <w:tc>
          <w:tcPr>
            <w:tcW w:w="2126" w:type="dxa"/>
          </w:tcPr>
          <w:p w:rsidR="00601A03" w:rsidRPr="00826DBD" w:rsidRDefault="00601A03" w:rsidP="00906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RUT</w:t>
            </w:r>
          </w:p>
        </w:tc>
        <w:tc>
          <w:tcPr>
            <w:tcW w:w="1784" w:type="dxa"/>
          </w:tcPr>
          <w:p w:rsidR="00601A03" w:rsidRPr="00826DBD" w:rsidRDefault="00601A03" w:rsidP="00906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FIRMA</w:t>
            </w: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01A03" w:rsidTr="00906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1A03" w:rsidRPr="00094735" w:rsidRDefault="00601A03" w:rsidP="009061F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01A03" w:rsidRDefault="00601A03" w:rsidP="00906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</w:tbl>
    <w:p w:rsidR="00601A03" w:rsidRDefault="00601A03" w:rsidP="00601A03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</w:p>
    <w:p w:rsidR="00601A03" w:rsidRPr="00E430D5" w:rsidRDefault="00601A03" w:rsidP="00601A03">
      <w:pPr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E430D5">
        <w:rPr>
          <w:rFonts w:ascii="Calibri" w:eastAsia="Calibri" w:hAnsi="Calibri" w:cs="Arial"/>
          <w:b/>
          <w:bCs/>
          <w:sz w:val="28"/>
          <w:szCs w:val="28"/>
        </w:rPr>
        <w:t>ANEXO N°10</w:t>
      </w:r>
    </w:p>
    <w:p w:rsidR="00601A03" w:rsidRPr="00C42273" w:rsidRDefault="00601A03" w:rsidP="00601A03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val="es-ES"/>
        </w:rPr>
      </w:pPr>
      <w:r w:rsidRPr="00E430D5">
        <w:rPr>
          <w:rFonts w:ascii="Calibri" w:eastAsia="Calibri" w:hAnsi="Calibri" w:cs="Arial"/>
          <w:b/>
          <w:sz w:val="28"/>
          <w:szCs w:val="28"/>
          <w:u w:val="single"/>
          <w:lang w:val="es-ES"/>
        </w:rPr>
        <w:t>LISTADO DE BENEFICIARIOS DE LA INSTITUCIÓN POSTULANTE</w:t>
      </w:r>
    </w:p>
    <w:p w:rsidR="00601A03" w:rsidRPr="00C42273" w:rsidRDefault="00601A03" w:rsidP="00601A03">
      <w:pPr>
        <w:spacing w:after="0" w:line="240" w:lineRule="auto"/>
        <w:ind w:left="720" w:right="227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tbl>
      <w:tblPr>
        <w:tblStyle w:val="Tabladecuadrcula4-nfasis1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842"/>
        <w:gridCol w:w="1985"/>
      </w:tblGrid>
      <w:tr w:rsidR="00601A03" w:rsidRPr="00C42273" w:rsidTr="0090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Nº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Nombre</w:t>
            </w: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Rut</w:t>
            </w: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Dirección/ Teléfono</w:t>
            </w: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Email de Contacto</w:t>
            </w:r>
          </w:p>
        </w:tc>
      </w:tr>
      <w:tr w:rsidR="00601A03" w:rsidRPr="00C4227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0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1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2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3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4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5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6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7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8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19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601A03" w:rsidRPr="00C42273" w:rsidTr="009061F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01A03" w:rsidRPr="00C42273" w:rsidRDefault="00601A03" w:rsidP="009061F5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C42273">
              <w:rPr>
                <w:rFonts w:ascii="Calibri" w:eastAsia="Calibri" w:hAnsi="Calibri" w:cs="Arial"/>
              </w:rPr>
              <w:t>20</w:t>
            </w:r>
          </w:p>
        </w:tc>
        <w:tc>
          <w:tcPr>
            <w:tcW w:w="2127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01A03" w:rsidRPr="00C42273" w:rsidRDefault="00601A03" w:rsidP="009061F5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</w:tbl>
    <w:p w:rsidR="00601A03" w:rsidRPr="00C42273" w:rsidRDefault="00601A03" w:rsidP="00601A0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601A03" w:rsidRDefault="00601A03" w:rsidP="00601A0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E430D5" w:rsidRDefault="00E430D5" w:rsidP="00601A0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E430D5" w:rsidRPr="00C42273" w:rsidRDefault="00E430D5" w:rsidP="00601A0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BE2EC1" w:rsidRPr="00E430D5" w:rsidRDefault="00601A03" w:rsidP="00BE2EC1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es-ES"/>
        </w:rPr>
      </w:pPr>
      <w:r w:rsidRPr="00E430D5">
        <w:rPr>
          <w:rFonts w:cs="Arial"/>
          <w:b/>
          <w:bCs/>
          <w:sz w:val="28"/>
          <w:szCs w:val="28"/>
          <w:lang w:val="es-ES"/>
        </w:rPr>
        <w:t>ANEXO N°11</w:t>
      </w:r>
    </w:p>
    <w:p w:rsidR="00BE2EC1" w:rsidRPr="00E430D5" w:rsidRDefault="00BE2EC1" w:rsidP="00BE2EC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</w:pPr>
      <w:r w:rsidRPr="00E430D5"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  <w:t>CARTA DE COMPROMISO DEL EQUIPO DE TRABAJO</w:t>
      </w:r>
    </w:p>
    <w:p w:rsidR="00BE2EC1" w:rsidRPr="00BE2EC1" w:rsidRDefault="00BE2EC1" w:rsidP="00BE2EC1">
      <w:pP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8"/>
          <w:lang w:val="es-ES" w:eastAsia="es-ES"/>
        </w:rPr>
      </w:pPr>
      <w:r w:rsidRPr="00BE2EC1">
        <w:rPr>
          <w:rFonts w:ascii="Calibri" w:eastAsia="Calibri" w:hAnsi="Calibri" w:cs="Times New Roman"/>
          <w:bCs/>
          <w:sz w:val="24"/>
          <w:szCs w:val="28"/>
          <w:lang w:val="es-ES" w:eastAsia="es-ES"/>
        </w:rPr>
        <w:t>(Para evaluación técnica)</w:t>
      </w:r>
    </w:p>
    <w:p w:rsidR="00BE2EC1" w:rsidRPr="00BE2EC1" w:rsidRDefault="00BE2EC1" w:rsidP="00BE2EC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BE2EC1" w:rsidRPr="00BE2EC1" w:rsidRDefault="00BE2EC1" w:rsidP="00BE2EC1">
      <w:pPr>
        <w:spacing w:after="0" w:line="360" w:lineRule="auto"/>
        <w:ind w:firstLine="708"/>
        <w:jc w:val="both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BE2EC1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Yo: …………………………………………………………………………………………………………………...: Comprometo mi participación en el Proyecto: …………………………………………………………….: prestando servicio por: ………………………. Cantidad de Horas semanales en la función: …………………………………………………………………………………….…. Presentado al Gobierno Regional de Tarapacá en los fondos del concurso de Carácter Social y de Prevención y Rehabilitación de Drogas FNDR 2017, para participar en la ejecución del proyecto: …………………………………………… ……..………………………………………………………………………………………………………………………………: </w:t>
      </w:r>
    </w:p>
    <w:p w:rsidR="00BE2EC1" w:rsidRPr="00BE2EC1" w:rsidRDefault="00BE2EC1" w:rsidP="00BE2EC1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BE2EC1" w:rsidRPr="00BE2EC1" w:rsidTr="0002029C">
        <w:tc>
          <w:tcPr>
            <w:tcW w:w="4490" w:type="dxa"/>
          </w:tcPr>
          <w:p w:rsidR="00BE2EC1" w:rsidRPr="00BE2EC1" w:rsidRDefault="00BE2EC1" w:rsidP="00BE2EC1">
            <w:pPr>
              <w:rPr>
                <w:rFonts w:ascii="Calibri" w:hAnsi="Calibri"/>
                <w:sz w:val="24"/>
              </w:rPr>
            </w:pPr>
          </w:p>
          <w:p w:rsidR="00BE2EC1" w:rsidRPr="00BE2EC1" w:rsidRDefault="00BE2EC1" w:rsidP="00BE2EC1">
            <w:pPr>
              <w:rPr>
                <w:rFonts w:ascii="Calibri" w:hAnsi="Calibri"/>
                <w:sz w:val="24"/>
              </w:rPr>
            </w:pPr>
          </w:p>
          <w:p w:rsidR="00BE2EC1" w:rsidRPr="00BE2EC1" w:rsidRDefault="00BE2EC1" w:rsidP="00BE2EC1">
            <w:pPr>
              <w:rPr>
                <w:rFonts w:ascii="Calibri" w:hAnsi="Calibri"/>
                <w:sz w:val="24"/>
              </w:rPr>
            </w:pPr>
          </w:p>
          <w:p w:rsidR="00BE2EC1" w:rsidRPr="00BE2EC1" w:rsidRDefault="00BE2EC1" w:rsidP="00BE2EC1">
            <w:pPr>
              <w:rPr>
                <w:rFonts w:ascii="Calibri" w:hAnsi="Calibri"/>
                <w:sz w:val="24"/>
              </w:rPr>
            </w:pPr>
          </w:p>
          <w:p w:rsidR="00BE2EC1" w:rsidRPr="00BE2EC1" w:rsidRDefault="00BE2EC1" w:rsidP="00BE2EC1">
            <w:pPr>
              <w:jc w:val="center"/>
              <w:rPr>
                <w:rFonts w:ascii="Calibri" w:hAnsi="Calibri"/>
                <w:sz w:val="24"/>
              </w:rPr>
            </w:pPr>
            <w:r w:rsidRPr="00BE2EC1">
              <w:rPr>
                <w:rFonts w:ascii="Calibri" w:hAnsi="Calibri"/>
                <w:sz w:val="24"/>
              </w:rPr>
              <w:t>Nombre y firma  del representante legal de la organización,</w:t>
            </w:r>
          </w:p>
          <w:p w:rsidR="00BE2EC1" w:rsidRPr="00BE2EC1" w:rsidRDefault="00BE2EC1" w:rsidP="00BE2EC1">
            <w:pPr>
              <w:jc w:val="center"/>
              <w:rPr>
                <w:rFonts w:ascii="Calibri" w:eastAsia="Calibri" w:hAnsi="Calibri"/>
                <w:sz w:val="24"/>
              </w:rPr>
            </w:pPr>
            <w:r w:rsidRPr="00BE2EC1">
              <w:rPr>
                <w:rFonts w:ascii="Calibri" w:hAnsi="Calibri"/>
                <w:sz w:val="24"/>
              </w:rPr>
              <w:t>Rut y Timbre de la entidad</w:t>
            </w:r>
          </w:p>
          <w:p w:rsidR="00BE2EC1" w:rsidRPr="00BE2EC1" w:rsidRDefault="00BE2EC1" w:rsidP="00BE2EC1">
            <w:pPr>
              <w:rPr>
                <w:rFonts w:ascii="Calibri" w:eastAsia="Calibri" w:hAnsi="Calibri"/>
                <w:sz w:val="24"/>
              </w:rPr>
            </w:pPr>
          </w:p>
        </w:tc>
        <w:tc>
          <w:tcPr>
            <w:tcW w:w="4490" w:type="dxa"/>
          </w:tcPr>
          <w:p w:rsidR="00BE2EC1" w:rsidRPr="00BE2EC1" w:rsidRDefault="00BE2EC1" w:rsidP="00BE2EC1">
            <w:pPr>
              <w:rPr>
                <w:rFonts w:ascii="Calibri" w:hAnsi="Calibri"/>
                <w:sz w:val="24"/>
              </w:rPr>
            </w:pPr>
          </w:p>
          <w:p w:rsidR="00BE2EC1" w:rsidRPr="00BE2EC1" w:rsidRDefault="00BE2EC1" w:rsidP="00BE2EC1">
            <w:pPr>
              <w:rPr>
                <w:rFonts w:ascii="Calibri" w:hAnsi="Calibri"/>
                <w:sz w:val="24"/>
              </w:rPr>
            </w:pPr>
          </w:p>
          <w:p w:rsidR="00BE2EC1" w:rsidRPr="00BE2EC1" w:rsidRDefault="00BE2EC1" w:rsidP="00BE2EC1">
            <w:pPr>
              <w:rPr>
                <w:rFonts w:ascii="Calibri" w:hAnsi="Calibri"/>
                <w:sz w:val="24"/>
              </w:rPr>
            </w:pPr>
          </w:p>
          <w:p w:rsidR="00BE2EC1" w:rsidRPr="00BE2EC1" w:rsidRDefault="00BE2EC1" w:rsidP="00BE2EC1">
            <w:pPr>
              <w:rPr>
                <w:rFonts w:ascii="Calibri" w:hAnsi="Calibri"/>
                <w:sz w:val="24"/>
              </w:rPr>
            </w:pPr>
          </w:p>
          <w:p w:rsidR="00BE2EC1" w:rsidRPr="00BE2EC1" w:rsidRDefault="00BE2EC1" w:rsidP="00BE2EC1">
            <w:pPr>
              <w:jc w:val="center"/>
              <w:rPr>
                <w:rFonts w:ascii="Calibri" w:hAnsi="Calibri"/>
                <w:sz w:val="24"/>
              </w:rPr>
            </w:pPr>
            <w:r w:rsidRPr="00BE2EC1">
              <w:rPr>
                <w:rFonts w:ascii="Calibri" w:hAnsi="Calibri"/>
                <w:sz w:val="24"/>
              </w:rPr>
              <w:t>Nombre y firma del que participará en el proyecto.</w:t>
            </w:r>
          </w:p>
          <w:p w:rsidR="00BE2EC1" w:rsidRPr="00BE2EC1" w:rsidRDefault="00BE2EC1" w:rsidP="00BE2EC1">
            <w:pPr>
              <w:rPr>
                <w:rFonts w:ascii="Calibri" w:eastAsia="Calibri" w:hAnsi="Calibri"/>
                <w:sz w:val="24"/>
              </w:rPr>
            </w:pPr>
          </w:p>
        </w:tc>
      </w:tr>
    </w:tbl>
    <w:p w:rsidR="00BE2EC1" w:rsidRPr="00BE2EC1" w:rsidRDefault="00BE2EC1" w:rsidP="00BE2EC1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BE2EC1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Fecha: ______________________/2017</w:t>
      </w:r>
    </w:p>
    <w:p w:rsidR="00BE2EC1" w:rsidRPr="00BE2EC1" w:rsidRDefault="00BE2EC1" w:rsidP="00BE2EC1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01A03" w:rsidRDefault="00601A03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01A03" w:rsidRDefault="00601A03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01A03" w:rsidRPr="00BE2EC1" w:rsidRDefault="00601A03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E430D5" w:rsidRDefault="00BE2EC1" w:rsidP="00BE2EC1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es-ES"/>
        </w:rPr>
      </w:pPr>
      <w:r w:rsidRPr="00E430D5">
        <w:rPr>
          <w:rFonts w:cs="Arial"/>
          <w:b/>
          <w:bCs/>
          <w:sz w:val="28"/>
          <w:szCs w:val="28"/>
          <w:lang w:val="es-ES"/>
        </w:rPr>
        <w:t>ANEXO N°1</w:t>
      </w:r>
      <w:r w:rsidR="00601A03" w:rsidRPr="00E430D5">
        <w:rPr>
          <w:rFonts w:cs="Arial"/>
          <w:b/>
          <w:bCs/>
          <w:sz w:val="28"/>
          <w:szCs w:val="28"/>
          <w:lang w:val="es-ES"/>
        </w:rPr>
        <w:t>2</w:t>
      </w:r>
    </w:p>
    <w:p w:rsidR="00BE2EC1" w:rsidRPr="00E430D5" w:rsidRDefault="00BE2EC1" w:rsidP="00BE2EC1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es-ES"/>
        </w:rPr>
      </w:pPr>
      <w:r w:rsidRPr="00E430D5">
        <w:rPr>
          <w:rFonts w:cs="Arial"/>
          <w:b/>
          <w:bCs/>
          <w:sz w:val="28"/>
          <w:szCs w:val="28"/>
          <w:lang w:val="es-ES"/>
        </w:rPr>
        <w:t xml:space="preserve">MAPA DE FACTORES DE RIESGO </w:t>
      </w:r>
    </w:p>
    <w:p w:rsidR="00BE2EC1" w:rsidRPr="00E430D5" w:rsidRDefault="00BE2EC1" w:rsidP="00BE2EC1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es-ES"/>
        </w:rPr>
      </w:pPr>
      <w:r w:rsidRPr="00E430D5">
        <w:rPr>
          <w:rFonts w:cs="Arial"/>
          <w:b/>
          <w:bCs/>
          <w:sz w:val="28"/>
          <w:szCs w:val="28"/>
          <w:lang w:val="es-ES"/>
        </w:rPr>
        <w:t>IDENTIFICA CUADRANTE O LUGAR DONDE SE PRODUCE EL FACTOR</w:t>
      </w:r>
    </w:p>
    <w:p w:rsidR="00BE2EC1" w:rsidRPr="00BE2EC1" w:rsidRDefault="00BE2EC1" w:rsidP="00BE2EC1">
      <w:pPr>
        <w:spacing w:after="0" w:line="240" w:lineRule="auto"/>
        <w:rPr>
          <w:rFonts w:ascii="Times New Roman" w:eastAsia="Times New Roman" w:hAnsi="Times New Roman" w:cs="Times New Roman"/>
          <w:b/>
          <w:spacing w:val="54"/>
          <w:sz w:val="28"/>
          <w:szCs w:val="20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8"/>
          <w:szCs w:val="20"/>
          <w:lang w:val="es-ES" w:eastAsia="es-ES"/>
        </w:rPr>
      </w:pPr>
      <w:r w:rsidRPr="00BE2EC1">
        <w:rPr>
          <w:rFonts w:ascii="Times New Roman" w:eastAsia="Times New Roman" w:hAnsi="Times New Roman" w:cs="Times New Roman"/>
          <w:b/>
          <w:noProof/>
          <w:spacing w:val="54"/>
          <w:sz w:val="24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C93EAE7" wp14:editId="21A75E56">
                <wp:simplePos x="0" y="0"/>
                <wp:positionH relativeFrom="column">
                  <wp:posOffset>1348740</wp:posOffset>
                </wp:positionH>
                <wp:positionV relativeFrom="paragraph">
                  <wp:posOffset>196850</wp:posOffset>
                </wp:positionV>
                <wp:extent cx="4066540" cy="3267075"/>
                <wp:effectExtent l="0" t="0" r="0" b="9525"/>
                <wp:wrapNone/>
                <wp:docPr id="295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6540" cy="3267075"/>
                          <a:chOff x="1131" y="4031"/>
                          <a:chExt cx="9900" cy="7365"/>
                        </a:xfrm>
                      </wpg:grpSpPr>
                      <wpg:grpSp>
                        <wpg:cNvPr id="296" name="4 Grupo"/>
                        <wpg:cNvGrpSpPr>
                          <a:grpSpLocks/>
                        </wpg:cNvGrpSpPr>
                        <wpg:grpSpPr bwMode="auto">
                          <a:xfrm>
                            <a:off x="1131" y="4031"/>
                            <a:ext cx="9900" cy="7365"/>
                            <a:chOff x="0" y="0"/>
                            <a:chExt cx="62865" cy="46767"/>
                          </a:xfrm>
                        </wpg:grpSpPr>
                        <pic:pic xmlns:pic="http://schemas.openxmlformats.org/drawingml/2006/picture">
                          <pic:nvPicPr>
                            <pic:cNvPr id="297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954"/>
                              <a:ext cx="62865" cy="318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81" y="10668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1F5" w:rsidRPr="00BC3CEE" w:rsidRDefault="009061F5" w:rsidP="00BE2EC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" y="4857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1F5" w:rsidRPr="00BC3CEE" w:rsidRDefault="009061F5" w:rsidP="00BE2EC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95" y="0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1F5" w:rsidRPr="00BC3CEE" w:rsidRDefault="009061F5" w:rsidP="00BE2EC1">
                                <w:pPr>
                                  <w:rPr>
                                    <w:b/>
                                  </w:rPr>
                                </w:pPr>
                                <w:r w:rsidRPr="00BC3CEE">
                                  <w:rPr>
                                    <w:b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" y="5143"/>
                              <a:ext cx="295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1F5" w:rsidRPr="00BC3CEE" w:rsidRDefault="009061F5" w:rsidP="00BE2EC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19" y="2571"/>
                              <a:ext cx="8001" cy="80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91"/>
                              <a:ext cx="24098" cy="107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1F5" w:rsidRPr="0016549D" w:rsidRDefault="009061F5" w:rsidP="00BE2EC1">
                                <w:pPr>
                                  <w:pStyle w:val="Sinespaciado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16549D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SECTOR PAZA TENIENTE IBÁÑEZ:</w:t>
                                </w:r>
                              </w:p>
                              <w:p w:rsidR="009061F5" w:rsidRPr="0016549D" w:rsidRDefault="009061F5" w:rsidP="00BE2EC1">
                                <w:pPr>
                                  <w:pStyle w:val="Sinespaciado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</w:p>
                              <w:p w:rsidR="009061F5" w:rsidRPr="0016549D" w:rsidRDefault="009061F5" w:rsidP="00BE2EC1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 NORTE: BULNES</w:t>
                                </w:r>
                              </w:p>
                              <w:p w:rsidR="009061F5" w:rsidRPr="0016549D" w:rsidRDefault="009061F5" w:rsidP="00BE2EC1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 SUR: ORELLA</w:t>
                                </w:r>
                              </w:p>
                              <w:p w:rsidR="009061F5" w:rsidRPr="0016549D" w:rsidRDefault="009061F5" w:rsidP="00BE2EC1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L ESTE: LATORRE</w:t>
                                </w:r>
                              </w:p>
                              <w:p w:rsidR="009061F5" w:rsidRPr="0016549D" w:rsidRDefault="009061F5" w:rsidP="00BE2EC1">
                                <w:pPr>
                                  <w:pStyle w:val="Sinespaci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L OESTE: </w:t>
                                </w:r>
                                <w:r w:rsidRPr="0016549D">
                                  <w:rPr>
                                    <w:sz w:val="20"/>
                                  </w:rPr>
                                  <w:t>A. PÉREZ CA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4" name="Flecha derecha 18"/>
                        <wps:cNvSpPr>
                          <a:spLocks noChangeArrowheads="1"/>
                        </wps:cNvSpPr>
                        <wps:spPr bwMode="auto">
                          <a:xfrm>
                            <a:off x="2265" y="7748"/>
                            <a:ext cx="1335" cy="810"/>
                          </a:xfrm>
                          <a:prstGeom prst="rightArrow">
                            <a:avLst>
                              <a:gd name="adj1" fmla="val 50000"/>
                              <a:gd name="adj2" fmla="val 388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1F5" w:rsidRPr="00A165D3" w:rsidRDefault="009061F5" w:rsidP="00BE2E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lecha derecha 16"/>
                        <wps:cNvSpPr>
                          <a:spLocks noChangeArrowheads="1"/>
                        </wps:cNvSpPr>
                        <wps:spPr bwMode="auto">
                          <a:xfrm>
                            <a:off x="5452" y="9092"/>
                            <a:ext cx="1469" cy="780"/>
                          </a:xfrm>
                          <a:prstGeom prst="rightArrow">
                            <a:avLst>
                              <a:gd name="adj1" fmla="val 50000"/>
                              <a:gd name="adj2" fmla="val 470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1F5" w:rsidRPr="00A165D3" w:rsidRDefault="009061F5" w:rsidP="00BE2EC1">
                              <w:pPr>
                                <w:rPr>
                                  <w:sz w:val="14"/>
                                </w:rPr>
                              </w:pPr>
                              <w:r w:rsidRPr="00A165D3">
                                <w:rPr>
                                  <w:sz w:val="14"/>
                                </w:rPr>
                                <w:t>MARCADO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3EAE7" id="Grupo 28" o:spid="_x0000_s1026" style="position:absolute;left:0;text-align:left;margin-left:106.2pt;margin-top:15.5pt;width:320.2pt;height:257.25pt;z-index:251646976" coordorigin="1131,4031" coordsize="9900,73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">
                <v:group id="4 Grupo" o:spid="_x0000_s1027" style="position:absolute;left:1131;top:4031;width:9900;height:7365" coordsize="62865,46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Imagen 1" o:spid="_x0000_s1028" type="#_x0000_t75" style="position:absolute;top:14954;width:62865;height:31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tuPHAAAA3AAAAA8AAABkcnMvZG93bnJldi54bWxEj0FLAzEUhO+C/yE8wYvYrBWqXZsuS6Fg&#10;S3uwFcTbY/PcRDcv2yRt139vBMHjMDPfMLNqcJ04UYjWs4K7UQGCuPHacqvgdb+8fQQRE7LGzjMp&#10;+KYI1fzyYoal9md+odMutSJDOJaowKTUl1LGxpDDOPI9cfY+fHCYsgyt1AHPGe46OS6KiXRoOS8Y&#10;7GlhqPnaHZ2CerN5s2a/Wt6vP+3NIbyn7WQ9Ver6aqifQCQa0n/4r/2sFYynD/B7Jh8BO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QktuPHAAAA3AAAAA8AAAAAAAAAAAAA&#10;AAAAnwIAAGRycy9kb3ducmV2LnhtbFBLBQYAAAAABAAEAPcAAACTAwAAAAA=&#10;">
                    <v:imagedata r:id="rId1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2481;top:10668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  <v:textbox>
                      <w:txbxContent>
                        <w:p w:rsidR="009061F5" w:rsidRPr="00BC3CEE" w:rsidRDefault="009061F5" w:rsidP="00BE2EC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0" type="#_x0000_t202" style="position:absolute;left:47720;top:4857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  <v:textbox>
                      <w:txbxContent>
                        <w:p w:rsidR="009061F5" w:rsidRPr="00BC3CEE" w:rsidRDefault="009061F5" w:rsidP="00BE2EC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31" type="#_x0000_t202" style="position:absolute;left:42195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  <v:textbox>
                      <w:txbxContent>
                        <w:p w:rsidR="009061F5" w:rsidRPr="00BC3CEE" w:rsidRDefault="009061F5" w:rsidP="00BE2EC1">
                          <w:pPr>
                            <w:rPr>
                              <w:b/>
                            </w:rPr>
                          </w:pPr>
                          <w:r w:rsidRPr="00BC3CEE">
                            <w:rPr>
                              <w:b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32" type="#_x0000_t202" style="position:absolute;left:36766;top:5143;width:2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  <v:textbox>
                      <w:txbxContent>
                        <w:p w:rsidR="009061F5" w:rsidRPr="00BC3CEE" w:rsidRDefault="009061F5" w:rsidP="00BE2EC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  <v:shape id="Imagen 3" o:spid="_x0000_s1033" type="#_x0000_t75" style="position:absolute;left:39719;top:2571;width:800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3zmfHAAAA3AAAAA8AAABkcnMvZG93bnJldi54bWxEj09LAzEUxO8Fv0N4gpfSJrtqW9ampVRE&#10;Lz3Yf+jtsXluVjcvyya267c3gtDjMDO/YebL3jXiRF2oPWvIxgoEcelNzZWG/e5pNAMRIrLBxjNp&#10;+KEAy8XVYI6F8Wd+pdM2ViJBOBSowcbYFlKG0pLDMPYtcfI+fOcwJtlV0nR4TnDXyFypiXRYc1qw&#10;2NLaUvm1/XYahu93k/29erabx3yatUd5+Jy9ZVrfXPerBxCR+ngJ/7dfjIZblcPfmXQE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t3zmfHAAAA3AAAAA8AAAAAAAAAAAAA&#10;AAAAnwIAAGRycy9kb3ducmV2LnhtbFBLBQYAAAAABAAEAPcAAACTAwAAAAA=&#10;">
                    <v:imagedata r:id="rId20" o:title=""/>
                    <v:path arrowok="t"/>
                  </v:shape>
                  <v:shape id="_x0000_s1034" type="#_x0000_t202" style="position:absolute;top:4191;width:24098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  <v:textbox>
                      <w:txbxContent>
                        <w:p w:rsidR="009061F5" w:rsidRPr="0016549D" w:rsidRDefault="009061F5" w:rsidP="00BE2EC1">
                          <w:pPr>
                            <w:pStyle w:val="Sinespaciado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 w:rsidRPr="0016549D">
                            <w:rPr>
                              <w:b/>
                              <w:sz w:val="20"/>
                              <w:u w:val="single"/>
                            </w:rPr>
                            <w:t>SECTOR PAZA TENIENTE IBÁÑEZ:</w:t>
                          </w:r>
                        </w:p>
                        <w:p w:rsidR="009061F5" w:rsidRPr="0016549D" w:rsidRDefault="009061F5" w:rsidP="00BE2EC1">
                          <w:pPr>
                            <w:pStyle w:val="Sinespaciado"/>
                            <w:rPr>
                              <w:b/>
                              <w:sz w:val="20"/>
                              <w:u w:val="single"/>
                            </w:rPr>
                          </w:pPr>
                        </w:p>
                        <w:p w:rsidR="009061F5" w:rsidRPr="0016549D" w:rsidRDefault="009061F5" w:rsidP="00BE2EC1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 NORTE: BULNES</w:t>
                          </w:r>
                        </w:p>
                        <w:p w:rsidR="009061F5" w:rsidRPr="0016549D" w:rsidRDefault="009061F5" w:rsidP="00BE2EC1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 SUR: ORELLA</w:t>
                          </w:r>
                        </w:p>
                        <w:p w:rsidR="009061F5" w:rsidRPr="0016549D" w:rsidRDefault="009061F5" w:rsidP="00BE2EC1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L ESTE: LATORRE</w:t>
                          </w:r>
                        </w:p>
                        <w:p w:rsidR="009061F5" w:rsidRPr="0016549D" w:rsidRDefault="009061F5" w:rsidP="00BE2EC1">
                          <w:pPr>
                            <w:pStyle w:val="Sinespaci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L OESTE: </w:t>
                          </w:r>
                          <w:r w:rsidRPr="0016549D">
                            <w:rPr>
                              <w:sz w:val="20"/>
                            </w:rPr>
                            <w:t>A. PÉREZ CANTO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8" o:spid="_x0000_s1035" type="#_x0000_t13" style="position:absolute;left:2265;top:7748;width:133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Utz8IA&#10;AADcAAAADwAAAGRycy9kb3ducmV2LnhtbESPQWvCQBSE70L/w/IK3nRTW6SkbkIRCtKLmIrnR/Y1&#10;G5p9m2afMf57Vyj0OMzMN8ymnHynRhpiG9jA0zIDRVwH23Jj4Pj1sXgFFQXZYheYDFwpQlk8zDaY&#10;23DhA42VNCpBOOZowIn0udaxduQxLkNPnLzvMHiUJIdG2wEvCe47vcqytfbYclpw2NPWUf1Tnb0B&#10;2Z60H6vuM/bNWMve/QberY2ZP07vb6CEJvkP/7V31sBz9gL3M+kI6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S3PwgAAANwAAAAPAAAAAAAAAAAAAAAAAJgCAABkcnMvZG93&#10;bnJldi54bWxQSwUGAAAAAAQABAD1AAAAhwMAAAAA&#10;" adj="16503">
                  <v:textbox>
                    <w:txbxContent>
                      <w:p w:rsidR="009061F5" w:rsidRPr="00A165D3" w:rsidRDefault="009061F5" w:rsidP="00BE2EC1"/>
                    </w:txbxContent>
                  </v:textbox>
                </v:shape>
                <v:shape id="Flecha derecha 16" o:spid="_x0000_s1036" type="#_x0000_t13" style="position:absolute;left:5452;top:9092;width:1469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5y8QA&#10;AADcAAAADwAAAGRycy9kb3ducmV2LnhtbESPT2vCQBTE7wW/w/IKvdW3balIdJWiFLzVfwePz+wz&#10;Cc2+jdmtSfvpu4LgcZiZ3zDTee9qdeE2VF4MvAw1KJbc20oKA/vd5/MYVIgklmovbOCXA8xng4cp&#10;ZdZ3suHLNhYqQSRkZKCMsckQQ16yozD0DUvyTr51FJNsC7QtdQnuanzVeoSOKkkLJTW8KDn/3v44&#10;A8d6OTqsm/MKLXZr/tO46zdfxjw99h8TUJH7eA/f2itr4E2/w/VMOgI4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+cvEAAAA3AAAAA8AAAAAAAAAAAAAAAAAmAIAAGRycy9k&#10;b3ducmV2LnhtbFBLBQYAAAAABAAEAPUAAACJAwAAAAA=&#10;">
                  <v:textbox>
                    <w:txbxContent>
                      <w:p w:rsidR="009061F5" w:rsidRPr="00A165D3" w:rsidRDefault="009061F5" w:rsidP="00BE2EC1">
                        <w:pPr>
                          <w:rPr>
                            <w:sz w:val="14"/>
                          </w:rPr>
                        </w:pPr>
                        <w:r w:rsidRPr="00A165D3">
                          <w:rPr>
                            <w:sz w:val="14"/>
                          </w:rPr>
                          <w:t>MARCADOR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2EC1" w:rsidRPr="00BE2EC1" w:rsidRDefault="00BE2EC1" w:rsidP="00BE2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8"/>
          <w:szCs w:val="20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8"/>
          <w:szCs w:val="20"/>
          <w:lang w:val="es-ES" w:eastAsia="es-ES"/>
        </w:rPr>
      </w:pPr>
    </w:p>
    <w:p w:rsidR="00BE2EC1" w:rsidRPr="00BE2EC1" w:rsidRDefault="00BE2EC1" w:rsidP="00BE2EC1"/>
    <w:p w:rsidR="00BE2EC1" w:rsidRPr="00BE2EC1" w:rsidRDefault="00BE2EC1" w:rsidP="00BE2EC1"/>
    <w:p w:rsidR="00BE2EC1" w:rsidRPr="00BE2EC1" w:rsidRDefault="00BE2EC1" w:rsidP="00BE2EC1"/>
    <w:p w:rsidR="00BE2EC1" w:rsidRPr="00BE2EC1" w:rsidRDefault="00BE2EC1" w:rsidP="00BE2EC1"/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Cs/>
          <w:sz w:val="24"/>
          <w:szCs w:val="24"/>
          <w:u w:val="single"/>
          <w:lang w:val="es-ES"/>
        </w:rPr>
      </w:pPr>
      <w:r w:rsidRPr="00BE2EC1">
        <w:rPr>
          <w:rFonts w:cs="Arial"/>
          <w:bCs/>
          <w:sz w:val="24"/>
          <w:szCs w:val="24"/>
          <w:u w:val="single"/>
          <w:lang w:val="es-ES"/>
        </w:rPr>
        <w:t>EJEMPLO:</w:t>
      </w:r>
    </w:p>
    <w:tbl>
      <w:tblPr>
        <w:tblStyle w:val="Tablaconcuadrcula6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1784"/>
      </w:tblGrid>
      <w:tr w:rsidR="00BE2EC1" w:rsidRPr="00BE2EC1" w:rsidTr="0002029C">
        <w:tc>
          <w:tcPr>
            <w:tcW w:w="534" w:type="dxa"/>
          </w:tcPr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/>
                <w:bCs/>
                <w:sz w:val="24"/>
                <w:szCs w:val="24"/>
                <w:lang w:val="es-ES"/>
              </w:rPr>
              <w:t>N°</w:t>
            </w:r>
          </w:p>
        </w:tc>
        <w:tc>
          <w:tcPr>
            <w:tcW w:w="1701" w:type="dxa"/>
          </w:tcPr>
          <w:p w:rsidR="00BE2EC1" w:rsidRPr="00BE2EC1" w:rsidRDefault="00BE2EC1" w:rsidP="00BE2EC1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BE2EC1">
              <w:rPr>
                <w:rFonts w:cs="Arial"/>
                <w:b/>
                <w:bCs/>
                <w:szCs w:val="24"/>
                <w:lang w:val="es-ES"/>
              </w:rPr>
              <w:t>MARCADOR</w:t>
            </w:r>
          </w:p>
        </w:tc>
        <w:tc>
          <w:tcPr>
            <w:tcW w:w="4961" w:type="dxa"/>
          </w:tcPr>
          <w:p w:rsidR="00BE2EC1" w:rsidRPr="00BE2EC1" w:rsidRDefault="00BE2EC1" w:rsidP="00BE2EC1">
            <w:pPr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/>
                <w:bCs/>
                <w:sz w:val="24"/>
                <w:szCs w:val="24"/>
                <w:lang w:val="es-ES"/>
              </w:rPr>
              <w:t>INDICADOR</w:t>
            </w:r>
          </w:p>
        </w:tc>
        <w:tc>
          <w:tcPr>
            <w:tcW w:w="1784" w:type="dxa"/>
          </w:tcPr>
          <w:p w:rsidR="00BE2EC1" w:rsidRPr="00BE2EC1" w:rsidRDefault="00BE2EC1" w:rsidP="00BE2EC1">
            <w:pPr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/>
                <w:bCs/>
                <w:sz w:val="24"/>
                <w:szCs w:val="24"/>
                <w:lang w:val="es-ES"/>
              </w:rPr>
              <w:t>CANTIDAD</w:t>
            </w:r>
          </w:p>
        </w:tc>
      </w:tr>
      <w:tr w:rsidR="00BE2EC1" w:rsidRPr="00BE2EC1" w:rsidTr="0002029C">
        <w:tc>
          <w:tcPr>
            <w:tcW w:w="534" w:type="dxa"/>
          </w:tcPr>
          <w:p w:rsidR="00BE2EC1" w:rsidRPr="00BE2EC1" w:rsidRDefault="00BE2EC1" w:rsidP="00BE2EC1">
            <w:pPr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</w:tcPr>
          <w:p w:rsidR="00BE2EC1" w:rsidRPr="00BE2EC1" w:rsidRDefault="00BE2EC1" w:rsidP="00BE2EC1">
            <w:pPr>
              <w:jc w:val="both"/>
              <w:rPr>
                <w:rFonts w:cs="Arial"/>
                <w:bCs/>
                <w:szCs w:val="24"/>
                <w:lang w:val="es-ES"/>
              </w:rPr>
            </w:pPr>
            <w:r w:rsidRPr="00BE2EC1">
              <w:rPr>
                <w:rFonts w:cs="Arial"/>
                <w:bCs/>
                <w:szCs w:val="24"/>
                <w:lang w:val="es-ES"/>
              </w:rPr>
              <w:t>MARCADOR 1</w:t>
            </w:r>
          </w:p>
        </w:tc>
        <w:tc>
          <w:tcPr>
            <w:tcW w:w="4961" w:type="dxa"/>
          </w:tcPr>
          <w:p w:rsidR="00BE2EC1" w:rsidRPr="00BE2EC1" w:rsidRDefault="00BE2EC1" w:rsidP="00BE2EC1">
            <w:pPr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Cs/>
                <w:sz w:val="24"/>
                <w:szCs w:val="24"/>
                <w:lang w:val="es-ES"/>
              </w:rPr>
              <w:t>Factor de riesgo de drogadicción</w:t>
            </w:r>
          </w:p>
        </w:tc>
        <w:tc>
          <w:tcPr>
            <w:tcW w:w="1784" w:type="dxa"/>
          </w:tcPr>
          <w:p w:rsidR="00BE2EC1" w:rsidRPr="00BE2EC1" w:rsidRDefault="00BE2EC1" w:rsidP="00BE2EC1">
            <w:pPr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Cs/>
                <w:sz w:val="24"/>
                <w:szCs w:val="24"/>
                <w:lang w:val="es-ES"/>
              </w:rPr>
              <w:t>1</w:t>
            </w:r>
          </w:p>
        </w:tc>
      </w:tr>
      <w:tr w:rsidR="00BE2EC1" w:rsidRPr="00BE2EC1" w:rsidTr="0002029C">
        <w:tc>
          <w:tcPr>
            <w:tcW w:w="534" w:type="dxa"/>
          </w:tcPr>
          <w:p w:rsidR="00BE2EC1" w:rsidRPr="00BE2EC1" w:rsidRDefault="00BE2EC1" w:rsidP="00BE2EC1">
            <w:pPr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BE2EC1" w:rsidRPr="00BE2EC1" w:rsidRDefault="00BE2EC1" w:rsidP="00BE2EC1">
            <w:pPr>
              <w:jc w:val="both"/>
              <w:rPr>
                <w:rFonts w:cs="Arial"/>
                <w:bCs/>
                <w:szCs w:val="24"/>
                <w:lang w:val="es-ES"/>
              </w:rPr>
            </w:pPr>
            <w:r w:rsidRPr="00BE2EC1">
              <w:rPr>
                <w:rFonts w:cs="Arial"/>
                <w:bCs/>
                <w:szCs w:val="24"/>
                <w:lang w:val="es-ES"/>
              </w:rPr>
              <w:t>MARCADOR 2</w:t>
            </w:r>
          </w:p>
        </w:tc>
        <w:tc>
          <w:tcPr>
            <w:tcW w:w="4961" w:type="dxa"/>
          </w:tcPr>
          <w:p w:rsidR="00BE2EC1" w:rsidRPr="00BE2EC1" w:rsidRDefault="00BE2EC1" w:rsidP="00BE2EC1">
            <w:pPr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Cs/>
                <w:sz w:val="24"/>
                <w:szCs w:val="24"/>
                <w:lang w:val="es-ES"/>
              </w:rPr>
              <w:t>Factor de riesgos  XXXXXXXXXXX</w:t>
            </w:r>
          </w:p>
        </w:tc>
        <w:tc>
          <w:tcPr>
            <w:tcW w:w="1784" w:type="dxa"/>
          </w:tcPr>
          <w:p w:rsidR="00BE2EC1" w:rsidRPr="00BE2EC1" w:rsidRDefault="00BE2EC1" w:rsidP="00BE2EC1">
            <w:pPr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Cs/>
                <w:sz w:val="24"/>
                <w:szCs w:val="24"/>
                <w:lang w:val="es-ES"/>
              </w:rPr>
              <w:t>1</w:t>
            </w:r>
          </w:p>
        </w:tc>
      </w:tr>
      <w:tr w:rsidR="00BE2EC1" w:rsidRPr="00BE2EC1" w:rsidTr="0002029C">
        <w:tc>
          <w:tcPr>
            <w:tcW w:w="534" w:type="dxa"/>
          </w:tcPr>
          <w:p w:rsidR="00BE2EC1" w:rsidRPr="00BE2EC1" w:rsidRDefault="00BE2EC1" w:rsidP="00BE2EC1">
            <w:pPr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1701" w:type="dxa"/>
          </w:tcPr>
          <w:p w:rsidR="00BE2EC1" w:rsidRPr="00BE2EC1" w:rsidRDefault="00BE2EC1" w:rsidP="00BE2EC1">
            <w:pPr>
              <w:jc w:val="both"/>
              <w:rPr>
                <w:rFonts w:cs="Arial"/>
                <w:bCs/>
                <w:szCs w:val="24"/>
                <w:lang w:val="es-ES"/>
              </w:rPr>
            </w:pPr>
            <w:r w:rsidRPr="00BE2EC1">
              <w:rPr>
                <w:rFonts w:cs="Arial"/>
                <w:bCs/>
                <w:szCs w:val="24"/>
                <w:lang w:val="es-ES"/>
              </w:rPr>
              <w:t>MARCADOR 2</w:t>
            </w:r>
          </w:p>
        </w:tc>
        <w:tc>
          <w:tcPr>
            <w:tcW w:w="4961" w:type="dxa"/>
          </w:tcPr>
          <w:p w:rsidR="00BE2EC1" w:rsidRPr="00BE2EC1" w:rsidRDefault="00BE2EC1" w:rsidP="00BE2EC1">
            <w:pPr>
              <w:jc w:val="both"/>
              <w:rPr>
                <w:rFonts w:cs="Arial"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Cs/>
                <w:sz w:val="24"/>
                <w:szCs w:val="24"/>
                <w:lang w:val="es-ES"/>
              </w:rPr>
              <w:t>(escribir antecedentes que estén considerados)</w:t>
            </w:r>
          </w:p>
        </w:tc>
        <w:tc>
          <w:tcPr>
            <w:tcW w:w="1784" w:type="dxa"/>
          </w:tcPr>
          <w:p w:rsidR="00BE2EC1" w:rsidRPr="00BE2EC1" w:rsidRDefault="00BE2EC1" w:rsidP="00BE2EC1">
            <w:pPr>
              <w:jc w:val="center"/>
              <w:rPr>
                <w:rFonts w:cs="Arial"/>
                <w:bCs/>
                <w:sz w:val="24"/>
                <w:szCs w:val="24"/>
                <w:lang w:val="es-ES"/>
              </w:rPr>
            </w:pPr>
          </w:p>
        </w:tc>
      </w:tr>
    </w:tbl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8980"/>
      </w:tblGrid>
      <w:tr w:rsidR="00BE2EC1" w:rsidRPr="00BE2EC1" w:rsidTr="0002029C">
        <w:tc>
          <w:tcPr>
            <w:tcW w:w="8980" w:type="dxa"/>
          </w:tcPr>
          <w:p w:rsidR="00BE2EC1" w:rsidRPr="00BE2EC1" w:rsidRDefault="00BE2EC1" w:rsidP="00BE2EC1">
            <w:pPr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/>
                <w:bCs/>
                <w:sz w:val="24"/>
                <w:szCs w:val="24"/>
                <w:lang w:val="es-ES"/>
              </w:rPr>
              <w:t>MAPA PARA COMPLETAR (OPCIONAL SI NO POSEE GOOGLE MAPS)</w:t>
            </w:r>
          </w:p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BE2EC1" w:rsidRPr="00BE2EC1" w:rsidTr="0002029C">
        <w:tc>
          <w:tcPr>
            <w:tcW w:w="8980" w:type="dxa"/>
          </w:tcPr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DAC87C" wp14:editId="6049FC36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06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E3E4" id="Rectángulo 27" o:spid="_x0000_s1026" style="position:absolute;margin-left:366.45pt;margin-top:8.25pt;width:4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5D822E" wp14:editId="4B57DB07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07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75E25" id="Rectángulo 26" o:spid="_x0000_s1026" style="position:absolute;margin-left:309.45pt;margin-top:8.25pt;width:4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7A7DDA" wp14:editId="6A3AD3A8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08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DED9" id="Rectángulo 25" o:spid="_x0000_s1026" style="position:absolute;margin-left:252.45pt;margin-top:8.25pt;width:4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D6CE76" wp14:editId="64BB7D6D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09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A3D5A" id="Rectángulo 22" o:spid="_x0000_s1026" style="position:absolute;margin-left:195.45pt;margin-top:8.25pt;width:4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7C7A27B" wp14:editId="10B10108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10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FFC54" id="Rectángulo 19" o:spid="_x0000_s1026" style="position:absolute;margin-left:134.7pt;margin-top:8.25pt;width:45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815A28" wp14:editId="0A6CB0F6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11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CD827" id="Rectángulo 18" o:spid="_x0000_s1026" style="position:absolute;margin-left:72.45pt;margin-top:8.25pt;width:45pt;height:3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6CD8DBC" wp14:editId="16C319E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4775</wp:posOffset>
                      </wp:positionV>
                      <wp:extent cx="571500" cy="466725"/>
                      <wp:effectExtent l="0" t="0" r="19050" b="28575"/>
                      <wp:wrapNone/>
                      <wp:docPr id="313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6F323" id="Rectángulo 17" o:spid="_x0000_s1026" style="position:absolute;margin-left:8.7pt;margin-top:8.25pt;width:45pt;height:3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"/>
                  </w:pict>
                </mc:Fallback>
              </mc:AlternateContent>
            </w:r>
          </w:p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BE2EC1" w:rsidRPr="00BE2EC1" w:rsidRDefault="00BE2EC1" w:rsidP="00BE2EC1">
            <w:pPr>
              <w:jc w:val="both"/>
              <w:rPr>
                <w:rFonts w:cs="Arial"/>
                <w:bCs/>
                <w:szCs w:val="24"/>
                <w:lang w:val="es-ES"/>
              </w:rPr>
            </w:pPr>
            <w:r w:rsidRPr="00BE2EC1">
              <w:rPr>
                <w:rFonts w:cs="Arial"/>
                <w:bCs/>
                <w:szCs w:val="24"/>
                <w:lang w:val="es-ES"/>
              </w:rPr>
              <w:t>NOMBRE DE CALLE</w:t>
            </w:r>
          </w:p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553A9" wp14:editId="0E2762B3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314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063D4" id="Rectángulo 16" o:spid="_x0000_s1026" style="position:absolute;margin-left:252.45pt;margin-top:9.65pt;width:4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21A83" wp14:editId="23BFD0E2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316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BD71C" id="Rectángulo 15" o:spid="_x0000_s1026" style="position:absolute;margin-left:195.45pt;margin-top:9.65pt;width:4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BD37E9" wp14:editId="461695E6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317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6CC1F" id="Rectángulo 14" o:spid="_x0000_s1026" style="position:absolute;margin-left:134.7pt;margin-top:9.65pt;width:4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1717E" wp14:editId="5FEBDFEA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318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95C2A" id="Rectángulo 13" o:spid="_x0000_s1026" style="position:absolute;margin-left:72.45pt;margin-top:9.65pt;width:4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9F8A2" wp14:editId="6EC45CE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319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A57BB" id="Rectángulo 12" o:spid="_x0000_s1026" style="position:absolute;margin-left:8.7pt;margin-top:9.65pt;width:4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2C11A8" wp14:editId="7BAE45DA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96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A2482" id="Rectángulo 11" o:spid="_x0000_s1026" style="position:absolute;margin-left:366.45pt;margin-top:9.65pt;width:4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BAA4B8" wp14:editId="7E4E0FAA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22555</wp:posOffset>
                      </wp:positionV>
                      <wp:extent cx="571500" cy="466725"/>
                      <wp:effectExtent l="0" t="0" r="19050" b="28575"/>
                      <wp:wrapNone/>
                      <wp:docPr id="97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4986F" id="Rectángulo 10" o:spid="_x0000_s1026" style="position:absolute;margin-left:309.45pt;margin-top:9.65pt;width:4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"/>
                  </w:pict>
                </mc:Fallback>
              </mc:AlternateContent>
            </w:r>
          </w:p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BE2EC1" w:rsidRPr="00BE2EC1" w:rsidRDefault="00BE2EC1" w:rsidP="00BE2EC1">
            <w:pPr>
              <w:jc w:val="both"/>
              <w:rPr>
                <w:rFonts w:cs="Arial"/>
                <w:bCs/>
                <w:szCs w:val="24"/>
                <w:lang w:val="es-ES"/>
              </w:rPr>
            </w:pPr>
            <w:r w:rsidRPr="00BE2EC1">
              <w:rPr>
                <w:rFonts w:cs="Arial"/>
                <w:bCs/>
                <w:szCs w:val="24"/>
                <w:lang w:val="es-ES"/>
              </w:rPr>
              <w:t>NOMBRE DE CALLE</w:t>
            </w:r>
          </w:p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BBF162" wp14:editId="2C28038F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98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3BC5" id="Rectángulo 9" o:spid="_x0000_s1026" style="position:absolute;margin-left:309.45pt;margin-top:8.05pt;width:4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1D5F51" wp14:editId="7FDE5C25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99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F1E67" id="Rectángulo 8" o:spid="_x0000_s1026" style="position:absolute;margin-left:252.45pt;margin-top:8.05pt;width:4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8200B7" wp14:editId="666216F6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00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6AE31" id="Rectángulo 7" o:spid="_x0000_s1026" style="position:absolute;margin-left:195.45pt;margin-top:8.05pt;width:4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17DB32" wp14:editId="1A40E25C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01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2C9EA" id="Rectángulo 6" o:spid="_x0000_s1026" style="position:absolute;margin-left:134.7pt;margin-top:8.05pt;width:4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38AB0E" wp14:editId="0707047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03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14C1" id="Rectángulo 5" o:spid="_x0000_s1026" style="position:absolute;margin-left:72.45pt;margin-top:8.05pt;width:4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421A0D" wp14:editId="09EE24A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0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1B2B" id="Rectángulo 4" o:spid="_x0000_s1026" style="position:absolute;margin-left:8.7pt;margin-top:8.05pt;width:4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"/>
                  </w:pict>
                </mc:Fallback>
              </mc:AlternateContent>
            </w:r>
            <w:r w:rsidRPr="00BE2EC1">
              <w:rPr>
                <w:rFonts w:cs="Arial"/>
                <w:b/>
                <w:bCs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0058BC" wp14:editId="7858DDC4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02235</wp:posOffset>
                      </wp:positionV>
                      <wp:extent cx="571500" cy="466725"/>
                      <wp:effectExtent l="0" t="0" r="19050" b="28575"/>
                      <wp:wrapNone/>
                      <wp:docPr id="1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891A" id="Rectángulo 3" o:spid="_x0000_s1026" style="position:absolute;margin-left:366.45pt;margin-top:8.05pt;width:4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"/>
                  </w:pict>
                </mc:Fallback>
              </mc:AlternateContent>
            </w:r>
          </w:p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BE2EC1" w:rsidRPr="00BE2EC1" w:rsidRDefault="00BE2EC1" w:rsidP="00BE2EC1">
            <w:pPr>
              <w:jc w:val="both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BE2EC1" w:rsidRPr="00BE2EC1" w:rsidRDefault="00BE2EC1" w:rsidP="00BE2EC1">
            <w:pPr>
              <w:jc w:val="both"/>
              <w:rPr>
                <w:rFonts w:cs="Arial"/>
                <w:bCs/>
                <w:szCs w:val="24"/>
                <w:lang w:val="es-ES"/>
              </w:rPr>
            </w:pPr>
            <w:r w:rsidRPr="00BE2EC1">
              <w:rPr>
                <w:rFonts w:cs="Arial"/>
                <w:bCs/>
                <w:szCs w:val="24"/>
                <w:lang w:val="es-ES"/>
              </w:rPr>
              <w:t>NOMBRE DE CALLE</w:t>
            </w:r>
          </w:p>
        </w:tc>
      </w:tr>
    </w:tbl>
    <w:p w:rsidR="00BE2EC1" w:rsidRPr="00BE2EC1" w:rsidRDefault="00BE2EC1" w:rsidP="00BE2EC1">
      <w:pPr>
        <w:spacing w:after="0" w:line="240" w:lineRule="auto"/>
        <w:jc w:val="both"/>
        <w:rPr>
          <w:rFonts w:cs="Arial"/>
          <w:bCs/>
          <w:sz w:val="24"/>
          <w:szCs w:val="24"/>
          <w:lang w:val="es-ES"/>
        </w:rPr>
      </w:pPr>
      <w:r w:rsidRPr="00BE2EC1">
        <w:rPr>
          <w:rFonts w:cs="Arial"/>
          <w:bCs/>
          <w:sz w:val="24"/>
          <w:szCs w:val="24"/>
          <w:lang w:val="es-ES"/>
        </w:rPr>
        <w:t>(Identifique los factores de riesgo, escribiendo a mano o en el computador las calles donde se producen los factores de consumo y/o  transgresión de derechos)</w:t>
      </w:r>
    </w:p>
    <w:p w:rsidR="00BE2EC1" w:rsidRPr="00BE2EC1" w:rsidRDefault="00BE2EC1" w:rsidP="00BE2EC1">
      <w:pPr>
        <w:jc w:val="center"/>
        <w:rPr>
          <w:noProof/>
          <w:lang w:eastAsia="es-CL"/>
        </w:rPr>
      </w:pPr>
    </w:p>
    <w:p w:rsidR="00BE2EC1" w:rsidRPr="00E430D5" w:rsidRDefault="00601A03" w:rsidP="00BE2EC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s-CL"/>
        </w:rPr>
      </w:pPr>
      <w:r w:rsidRPr="00E430D5">
        <w:rPr>
          <w:rFonts w:cs="Arial"/>
          <w:b/>
          <w:bCs/>
          <w:sz w:val="28"/>
          <w:szCs w:val="28"/>
          <w:lang w:val="es-ES"/>
        </w:rPr>
        <w:lastRenderedPageBreak/>
        <w:t>ANEXO N°13</w:t>
      </w:r>
    </w:p>
    <w:p w:rsidR="00BE2EC1" w:rsidRPr="00E430D5" w:rsidRDefault="00BE2EC1" w:rsidP="00BE2EC1">
      <w:pPr>
        <w:jc w:val="center"/>
        <w:rPr>
          <w:b/>
          <w:bCs/>
          <w:sz w:val="28"/>
          <w:szCs w:val="28"/>
        </w:rPr>
      </w:pPr>
      <w:r w:rsidRPr="00E430D5">
        <w:rPr>
          <w:b/>
          <w:bCs/>
          <w:sz w:val="28"/>
          <w:szCs w:val="28"/>
        </w:rPr>
        <w:t xml:space="preserve">ACTA DE INFORMACIÓN  </w:t>
      </w:r>
    </w:p>
    <w:p w:rsidR="00BE2EC1" w:rsidRPr="00BE2EC1" w:rsidRDefault="00BE2EC1" w:rsidP="00BE2EC1">
      <w:pPr>
        <w:jc w:val="center"/>
        <w:rPr>
          <w:bCs/>
        </w:rPr>
      </w:pPr>
      <w:r w:rsidRPr="00BE2EC1">
        <w:rPr>
          <w:bCs/>
        </w:rPr>
        <w:t>PROYECTOS DEL CONCURSO DEL FONDO DE CARÁCTER SOCIAL Y REHABILITACIÓN DE DROGAS 2017</w:t>
      </w:r>
    </w:p>
    <w:p w:rsidR="00BE2EC1" w:rsidRPr="00BE2EC1" w:rsidRDefault="00BE2EC1" w:rsidP="00BE2EC1">
      <w:pPr>
        <w:jc w:val="center"/>
        <w:rPr>
          <w:bCs/>
        </w:rPr>
      </w:pPr>
    </w:p>
    <w:p w:rsidR="00BE2EC1" w:rsidRPr="00BE2EC1" w:rsidRDefault="00BE2EC1" w:rsidP="00BE2EC1">
      <w:pPr>
        <w:jc w:val="center"/>
        <w:rPr>
          <w:bCs/>
        </w:rPr>
      </w:pPr>
    </w:p>
    <w:p w:rsidR="00BE2EC1" w:rsidRPr="00BE2EC1" w:rsidRDefault="00BE2EC1" w:rsidP="00BE2EC1">
      <w:pPr>
        <w:jc w:val="both"/>
        <w:rPr>
          <w:bCs/>
        </w:rPr>
      </w:pPr>
      <w:r w:rsidRPr="00BE2EC1">
        <w:rPr>
          <w:bCs/>
        </w:rPr>
        <w:t>En ……………………………., con fecha …………….de …………….de …………………., a las ………………………..hrs., se realiza la reunión de información del proyecto de nominado “……………………………………………………………”.</w:t>
      </w:r>
    </w:p>
    <w:p w:rsidR="00BE2EC1" w:rsidRPr="00BE2EC1" w:rsidRDefault="00BE2EC1" w:rsidP="00BE2EC1">
      <w:pPr>
        <w:jc w:val="both"/>
        <w:rPr>
          <w:bCs/>
        </w:rPr>
      </w:pPr>
      <w:r w:rsidRPr="00BE2EC1">
        <w:rPr>
          <w:bCs/>
        </w:rPr>
        <w:t xml:space="preserve">Los representantes de las organizaciones comunitarias y socios que asisten a la presente reunión, toman conocimiento de dicho proyecto, que será presentado al Fondo de actividades del o concurso del fondo carácter social y de prevención y  rehabilitación de drogas del FNDR 2017. </w:t>
      </w:r>
    </w:p>
    <w:p w:rsidR="00BE2EC1" w:rsidRPr="00BE2EC1" w:rsidRDefault="00BE2EC1" w:rsidP="00BE2EC1">
      <w:pPr>
        <w:jc w:val="center"/>
        <w:rPr>
          <w:bCs/>
        </w:rPr>
      </w:pPr>
    </w:p>
    <w:p w:rsidR="00BE2EC1" w:rsidRPr="00BE2EC1" w:rsidRDefault="00BE2EC1" w:rsidP="00BE2EC1">
      <w:pPr>
        <w:jc w:val="center"/>
        <w:rPr>
          <w:bCs/>
        </w:rPr>
      </w:pPr>
    </w:p>
    <w:p w:rsidR="00BE2EC1" w:rsidRPr="00BE2EC1" w:rsidRDefault="00BE2EC1" w:rsidP="00BE2EC1">
      <w:pPr>
        <w:jc w:val="center"/>
        <w:rPr>
          <w:bCs/>
        </w:rPr>
      </w:pPr>
    </w:p>
    <w:p w:rsidR="00BE2EC1" w:rsidRPr="00BE2EC1" w:rsidRDefault="00BE2EC1" w:rsidP="00BE2EC1">
      <w:pPr>
        <w:jc w:val="center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4490"/>
      </w:tblGrid>
      <w:tr w:rsidR="00BE2EC1" w:rsidRPr="00BE2EC1" w:rsidTr="0002029C"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EC1" w:rsidRPr="00BE2EC1" w:rsidRDefault="00BE2EC1" w:rsidP="00BE2EC1">
            <w:pPr>
              <w:jc w:val="center"/>
              <w:rPr>
                <w:bCs/>
              </w:rPr>
            </w:pPr>
            <w:r w:rsidRPr="00BE2EC1">
              <w:rPr>
                <w:bCs/>
              </w:rPr>
              <w:t xml:space="preserve">Nombre y Firma </w:t>
            </w:r>
          </w:p>
          <w:p w:rsidR="00BE2EC1" w:rsidRPr="00BE2EC1" w:rsidRDefault="00BE2EC1" w:rsidP="00BE2EC1">
            <w:pPr>
              <w:jc w:val="center"/>
              <w:rPr>
                <w:bCs/>
              </w:rPr>
            </w:pPr>
            <w:r w:rsidRPr="00BE2EC1">
              <w:rPr>
                <w:bCs/>
              </w:rPr>
              <w:t>Coordinador del Proyecto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EC1" w:rsidRPr="00BE2EC1" w:rsidRDefault="00BE2EC1" w:rsidP="00BE2EC1">
            <w:pPr>
              <w:jc w:val="center"/>
              <w:rPr>
                <w:bCs/>
              </w:rPr>
            </w:pPr>
            <w:r w:rsidRPr="00BE2EC1">
              <w:rPr>
                <w:bCs/>
              </w:rPr>
              <w:t xml:space="preserve">Nombre y Firma </w:t>
            </w:r>
          </w:p>
          <w:p w:rsidR="00BE2EC1" w:rsidRPr="00BE2EC1" w:rsidRDefault="00BE2EC1" w:rsidP="00BE2EC1">
            <w:pPr>
              <w:jc w:val="center"/>
              <w:rPr>
                <w:bCs/>
              </w:rPr>
            </w:pPr>
            <w:r w:rsidRPr="00BE2EC1">
              <w:rPr>
                <w:bCs/>
              </w:rPr>
              <w:t xml:space="preserve">Representante Legal </w:t>
            </w:r>
          </w:p>
        </w:tc>
      </w:tr>
    </w:tbl>
    <w:p w:rsidR="00BE2EC1" w:rsidRPr="00BE2EC1" w:rsidRDefault="00BE2EC1" w:rsidP="00BE2EC1">
      <w:pPr>
        <w:jc w:val="center"/>
        <w:rPr>
          <w:bCs/>
        </w:rPr>
      </w:pPr>
    </w:p>
    <w:p w:rsidR="00BE2EC1" w:rsidRPr="00BE2EC1" w:rsidRDefault="00BE2EC1" w:rsidP="00BE2EC1">
      <w:pPr>
        <w:jc w:val="center"/>
        <w:rPr>
          <w:bCs/>
        </w:rPr>
      </w:pPr>
    </w:p>
    <w:p w:rsidR="00BE2EC1" w:rsidRPr="00BE2EC1" w:rsidRDefault="00BE2EC1" w:rsidP="00BE2EC1">
      <w:pPr>
        <w:jc w:val="center"/>
        <w:rPr>
          <w:b/>
          <w:bCs/>
        </w:rPr>
      </w:pPr>
    </w:p>
    <w:p w:rsidR="00BE2EC1" w:rsidRPr="00BE2EC1" w:rsidRDefault="00BE2EC1" w:rsidP="00BE2EC1">
      <w:pPr>
        <w:jc w:val="center"/>
        <w:rPr>
          <w:b/>
          <w:bCs/>
        </w:rPr>
      </w:pPr>
    </w:p>
    <w:p w:rsidR="00BE2EC1" w:rsidRPr="00BE2EC1" w:rsidRDefault="00BE2EC1" w:rsidP="00BE2EC1">
      <w:pPr>
        <w:tabs>
          <w:tab w:val="left" w:pos="2400"/>
        </w:tabs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01A03" w:rsidRPr="00BE2EC1" w:rsidRDefault="00601A03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Default="00BE2EC1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Pr="00E430D5" w:rsidRDefault="0065440E" w:rsidP="0065440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s-CL"/>
        </w:rPr>
      </w:pPr>
      <w:r w:rsidRPr="00E430D5">
        <w:rPr>
          <w:rFonts w:cs="Arial"/>
          <w:b/>
          <w:bCs/>
          <w:sz w:val="28"/>
          <w:szCs w:val="28"/>
          <w:lang w:val="es-ES"/>
        </w:rPr>
        <w:lastRenderedPageBreak/>
        <w:t>ANEXO N°14</w:t>
      </w:r>
    </w:p>
    <w:p w:rsidR="0065440E" w:rsidRPr="00E430D5" w:rsidRDefault="0065440E" w:rsidP="00BE2EC1">
      <w:pPr>
        <w:spacing w:after="0" w:line="240" w:lineRule="auto"/>
        <w:jc w:val="both"/>
        <w:rPr>
          <w:rFonts w:cs="Arial"/>
          <w:b/>
          <w:bCs/>
          <w:sz w:val="28"/>
          <w:szCs w:val="28"/>
          <w:lang w:val="es-ES"/>
        </w:rPr>
      </w:pPr>
    </w:p>
    <w:p w:rsidR="0065440E" w:rsidRPr="00E430D5" w:rsidRDefault="0065440E" w:rsidP="0065440E">
      <w:pPr>
        <w:jc w:val="center"/>
        <w:rPr>
          <w:rFonts w:ascii="Calibri" w:eastAsia="Arial Unicode MS" w:hAnsi="Calibri" w:cs="Arial Unicode MS"/>
          <w:b/>
          <w:sz w:val="28"/>
          <w:szCs w:val="28"/>
          <w:u w:val="single"/>
          <w:lang w:val="es-ES"/>
        </w:rPr>
      </w:pPr>
      <w:r w:rsidRPr="00E430D5">
        <w:rPr>
          <w:rFonts w:eastAsia="Arial Unicode MS" w:cs="Arial Unicode MS"/>
          <w:b/>
          <w:bCs/>
          <w:color w:val="000000" w:themeColor="text1"/>
          <w:sz w:val="28"/>
          <w:szCs w:val="28"/>
          <w:highlight w:val="cyan"/>
          <w:u w:val="single"/>
          <w:lang w:val="es-ES"/>
        </w:rPr>
        <w:t>FORMATO CERTIFICADO DE VIGENCIA DEL BANCO EMISOR DE LA CUENTA BANCARIA</w:t>
      </w:r>
    </w:p>
    <w:p w:rsidR="0065440E" w:rsidRPr="00FB0C20" w:rsidRDefault="0065440E" w:rsidP="0065440E">
      <w:pPr>
        <w:jc w:val="center"/>
        <w:rPr>
          <w:rFonts w:ascii="Calibri" w:eastAsia="Arial Unicode MS" w:hAnsi="Calibri" w:cs="Arial Unicode MS"/>
          <w:b/>
          <w:sz w:val="24"/>
          <w:szCs w:val="24"/>
          <w:lang w:val="es-ES"/>
        </w:rPr>
      </w:pPr>
      <w:r w:rsidRPr="00FB0C20">
        <w:rPr>
          <w:rFonts w:ascii="Calibri" w:eastAsia="Arial Unicode MS" w:hAnsi="Calibri" w:cs="Arial Unicode MS"/>
          <w:b/>
          <w:sz w:val="24"/>
          <w:szCs w:val="24"/>
          <w:lang w:val="es-ES"/>
        </w:rPr>
        <w:t>(ESTE DOCUMENTO ES OBLIGATORIO PARA ADMISIBILIDAD)</w:t>
      </w: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65440E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es-ES"/>
        </w:rPr>
      </w:pPr>
      <w:r>
        <w:rPr>
          <w:rFonts w:ascii="Calibri" w:eastAsia="Arial Unicode MS" w:hAnsi="Calibri" w:cs="Arial Unicode MS"/>
          <w:noProof/>
          <w:sz w:val="24"/>
          <w:szCs w:val="24"/>
          <w:lang w:val="es-ES" w:eastAsia="es-ES"/>
        </w:rPr>
        <w:drawing>
          <wp:inline distT="0" distB="0" distL="0" distR="0" wp14:anchorId="22CCC6B9" wp14:editId="24F062ED">
            <wp:extent cx="4220845" cy="4699635"/>
            <wp:effectExtent l="171450" t="190500" r="198755" b="1962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469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65440E" w:rsidRDefault="0065440E" w:rsidP="00BE2EC1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BE2EC1" w:rsidRPr="00BE2EC1" w:rsidRDefault="00BE2EC1" w:rsidP="00BE2EC1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  <w:r w:rsidRPr="00BE2EC1"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  <w:t>MAPA INFORMATIVO DE PARENTESCO</w:t>
      </w:r>
    </w:p>
    <w:p w:rsidR="00BE2EC1" w:rsidRPr="00BE2EC1" w:rsidRDefault="00BE2EC1" w:rsidP="00BE2EC1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</w:p>
    <w:p w:rsidR="00BE2EC1" w:rsidRPr="00BE2EC1" w:rsidRDefault="00BE2EC1" w:rsidP="00BE2EC1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BE2EC1">
        <w:rPr>
          <w:rFonts w:ascii="Calibri" w:eastAsia="Times New Roman" w:hAnsi="Calibri" w:cs="Arial"/>
          <w:noProof/>
          <w:sz w:val="24"/>
          <w:szCs w:val="24"/>
          <w:lang w:val="es-ES" w:eastAsia="es-ES"/>
        </w:rPr>
        <w:drawing>
          <wp:inline distT="0" distB="0" distL="0" distR="0" wp14:anchorId="04408E42" wp14:editId="3B9E3CBD">
            <wp:extent cx="3257550" cy="3118081"/>
            <wp:effectExtent l="171450" t="171450" r="190500" b="196850"/>
            <wp:docPr id="290" name="Imagen 290" descr="C:\Users\nflores.GTARAPACA\AppData\Local\Microsoft\Windows\Temporary Internet Files\Content.Outlook\841FLO5J\Parentesco 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flores.GTARAPACA\AppData\Local\Microsoft\Windows\Temporary Internet Files\Content.Outlook\841FLO5J\Parentesco Map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75" cy="3121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E2EC1" w:rsidRPr="00BE2EC1" w:rsidRDefault="00BE2EC1" w:rsidP="00BE2EC1">
      <w:pPr>
        <w:spacing w:after="0" w:line="240" w:lineRule="auto"/>
        <w:jc w:val="both"/>
        <w:rPr>
          <w:rFonts w:ascii="Calibri" w:eastAsia="Times New Roman" w:hAnsi="Calibri" w:cs="Arial"/>
          <w:noProof/>
          <w:sz w:val="24"/>
          <w:szCs w:val="24"/>
          <w:lang w:val="es-ES" w:eastAsia="es-CL"/>
        </w:rPr>
      </w:pPr>
    </w:p>
    <w:p w:rsidR="00BE2EC1" w:rsidRPr="00BE2EC1" w:rsidRDefault="00BE2EC1" w:rsidP="00BE2EC1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BE2EC1">
        <w:rPr>
          <w:rFonts w:ascii="Calibri" w:eastAsia="Times New Roman" w:hAnsi="Calibri" w:cs="Arial"/>
          <w:noProof/>
          <w:sz w:val="24"/>
          <w:szCs w:val="24"/>
          <w:lang w:val="es-ES" w:eastAsia="es-ES"/>
        </w:rPr>
        <w:drawing>
          <wp:inline distT="0" distB="0" distL="0" distR="0" wp14:anchorId="408CF26E" wp14:editId="7A3D42A5">
            <wp:extent cx="3533686" cy="3905250"/>
            <wp:effectExtent l="171450" t="171450" r="200660" b="190500"/>
            <wp:docPr id="5" name="Imagen 5" descr="C:\Users\nflores.GTARAPACA\AppData\Local\Microsoft\Windows\Temporary Internet Files\Content.Outlook\841FLO5J\Esquema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flores.GTARAPACA\AppData\Local\Microsoft\Windows\Temporary Internet Files\Content.Outlook\841FLO5J\Esquema modificad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83" cy="3909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F7086" w:rsidRDefault="00CF7086" w:rsidP="00BE2EC1">
      <w:pPr>
        <w:jc w:val="center"/>
        <w:rPr>
          <w:b/>
          <w:u w:val="single"/>
        </w:rPr>
      </w:pPr>
    </w:p>
    <w:p w:rsidR="00E22FE9" w:rsidRDefault="00E22FE9" w:rsidP="00BE2EC1">
      <w:pPr>
        <w:jc w:val="center"/>
        <w:rPr>
          <w:b/>
          <w:u w:val="single"/>
        </w:rPr>
      </w:pPr>
    </w:p>
    <w:p w:rsidR="00E22FE9" w:rsidRDefault="00E22FE9" w:rsidP="00BE2EC1">
      <w:pPr>
        <w:jc w:val="center"/>
        <w:rPr>
          <w:b/>
          <w:u w:val="single"/>
        </w:rPr>
      </w:pPr>
    </w:p>
    <w:sectPr w:rsidR="00E22FE9" w:rsidSect="008B5109">
      <w:headerReference w:type="default" r:id="rId24"/>
      <w:footerReference w:type="default" r:id="rId25"/>
      <w:pgSz w:w="12242" w:h="18722" w:code="30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10" w:rsidRDefault="00FB5C10" w:rsidP="00F64AEF">
      <w:pPr>
        <w:spacing w:after="0" w:line="240" w:lineRule="auto"/>
      </w:pPr>
      <w:r>
        <w:separator/>
      </w:r>
    </w:p>
  </w:endnote>
  <w:endnote w:type="continuationSeparator" w:id="0">
    <w:p w:rsidR="00FB5C10" w:rsidRDefault="00FB5C10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454"/>
    </w:tblGrid>
    <w:tr w:rsidR="009061F5" w:rsidTr="00C42249">
      <w:trPr>
        <w:jc w:val="right"/>
      </w:trPr>
      <w:tc>
        <w:tcPr>
          <w:tcW w:w="8616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4BAAE7F4CEB448685F5074A041C387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061F5" w:rsidRDefault="009061F5" w:rsidP="00C4224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  <w:lang w:val="es-ES"/>
                </w:rPr>
                <w:t>[Nombre del autor]</w:t>
              </w:r>
            </w:p>
          </w:sdtContent>
        </w:sdt>
      </w:tc>
      <w:tc>
        <w:tcPr>
          <w:tcW w:w="454" w:type="dxa"/>
          <w:shd w:val="clear" w:color="auto" w:fill="C0504D" w:themeFill="accent2"/>
          <w:vAlign w:val="center"/>
        </w:tcPr>
        <w:p w:rsidR="009061F5" w:rsidRDefault="009061F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E7366" w:rsidRPr="003E7366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061F5" w:rsidRDefault="009061F5" w:rsidP="00C42249">
    <w:pPr>
      <w:pBdr>
        <w:top w:val="thinThickSmallGap" w:sz="24" w:space="0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16"/>
        <w:szCs w:val="20"/>
        <w:lang w:val="es-ES"/>
      </w:rPr>
    </w:pPr>
    <w:r w:rsidRPr="00F64AEF">
      <w:rPr>
        <w:rFonts w:ascii="Arial" w:eastAsia="Times New Roman" w:hAnsi="Arial" w:cs="Arial"/>
        <w:b/>
        <w:sz w:val="16"/>
        <w:szCs w:val="20"/>
        <w:lang w:val="es-ES"/>
      </w:rPr>
      <w:t>GOBIERNO REGIONAL DE TARAPACÁ – AVENIDA ARTURO PRAT 1099, IQUIQUE – FONO 2373804 –</w:t>
    </w:r>
  </w:p>
  <w:p w:rsidR="009061F5" w:rsidRPr="00F64AEF" w:rsidRDefault="009061F5" w:rsidP="00C42249">
    <w:pPr>
      <w:pBdr>
        <w:top w:val="thinThickSmallGap" w:sz="24" w:space="0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20"/>
        <w:szCs w:val="20"/>
        <w:lang w:val="es-ES"/>
      </w:rPr>
    </w:pPr>
    <w:r w:rsidRPr="00F64AEF">
      <w:rPr>
        <w:rFonts w:ascii="Arial" w:eastAsia="Times New Roman" w:hAnsi="Arial" w:cs="Arial"/>
        <w:b/>
        <w:sz w:val="16"/>
        <w:szCs w:val="20"/>
        <w:lang w:val="es-ES"/>
      </w:rPr>
      <w:t>DIVISIÓN DE PLANIFICACIÓN Y DESARROLLO REGIONAL</w:t>
    </w:r>
  </w:p>
  <w:p w:rsidR="009061F5" w:rsidRPr="00F64AEF" w:rsidRDefault="009061F5" w:rsidP="00C42249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</w:pP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>CONCURSO</w:t>
    </w:r>
    <w:r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 xml:space="preserve"> CARÁCTER SOCIAL Y DE PREVENCIÓN Y REHABILITACIÓN DE DROGAS</w:t>
    </w: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 xml:space="preserve"> </w:t>
    </w:r>
    <w:r>
      <w:rPr>
        <w:rFonts w:ascii="Verdana" w:eastAsia="Times New Roman" w:hAnsi="Verdana" w:cs="Verdana"/>
        <w:b/>
        <w:bCs/>
        <w:i/>
        <w:iCs/>
        <w:sz w:val="18"/>
        <w:szCs w:val="32"/>
        <w:lang w:val="es-ES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10" w:rsidRDefault="00FB5C10" w:rsidP="00F64AEF">
      <w:pPr>
        <w:spacing w:after="0" w:line="240" w:lineRule="auto"/>
      </w:pPr>
      <w:r>
        <w:separator/>
      </w:r>
    </w:p>
  </w:footnote>
  <w:footnote w:type="continuationSeparator" w:id="0">
    <w:p w:rsidR="00FB5C10" w:rsidRDefault="00FB5C10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F5" w:rsidRDefault="003E7366" w:rsidP="003E7366">
    <w:pPr>
      <w:pStyle w:val="Encabezado"/>
      <w:tabs>
        <w:tab w:val="clear" w:pos="4419"/>
        <w:tab w:val="clear" w:pos="8838"/>
        <w:tab w:val="left" w:pos="345"/>
        <w:tab w:val="left" w:pos="1976"/>
        <w:tab w:val="left" w:pos="5895"/>
        <w:tab w:val="right" w:pos="8840"/>
      </w:tabs>
    </w:pPr>
    <w:r>
      <w:rPr>
        <w:noProof/>
        <w:lang w:val="es-ES" w:eastAsia="es-ES"/>
      </w:rPr>
      <w:drawing>
        <wp:inline distT="0" distB="0" distL="0" distR="0" wp14:anchorId="4758029D" wp14:editId="16691868">
          <wp:extent cx="904875" cy="495300"/>
          <wp:effectExtent l="0" t="0" r="0" b="0"/>
          <wp:docPr id="1" name="Imagen 18" descr="logo_gobTarapa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 descr="logo_gobTarapa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1F5">
      <w:rPr>
        <w:rFonts w:ascii="Franklin Gothic Medium" w:eastAsia="Franklin Gothic Medium" w:hAnsi="Franklin Gothic Medium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97DE74" wp14:editId="6B3DF8E8">
              <wp:simplePos x="0" y="0"/>
              <wp:positionH relativeFrom="column">
                <wp:posOffset>890905</wp:posOffset>
              </wp:positionH>
              <wp:positionV relativeFrom="paragraph">
                <wp:posOffset>-182880</wp:posOffset>
              </wp:positionV>
              <wp:extent cx="3800475" cy="7905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1F5" w:rsidRDefault="009061F5" w:rsidP="00255D0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</w:pPr>
                          <w:r w:rsidRPr="0002029C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FORMULARIO DE PRESENTACIÓN DEL CONCURSO SOCIAL Y  DE PREVENCIÓN  Y REHABILITACIÓN DE DROGAS AÑO 201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9061F5" w:rsidRPr="0002029C" w:rsidRDefault="009061F5" w:rsidP="00255D0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9061F5" w:rsidRPr="0002029C" w:rsidRDefault="009061F5" w:rsidP="00255D00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</w:pPr>
                          <w:r w:rsidRPr="0002029C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CONCURSOS 2017</w:t>
                          </w:r>
                        </w:p>
                        <w:p w:rsidR="009061F5" w:rsidRPr="00333AC6" w:rsidRDefault="009061F5" w:rsidP="00255D00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7DE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7" type="#_x0000_t202" style="position:absolute;margin-left:70.15pt;margin-top:-14.4pt;width:299.2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" strokecolor="white">
              <v:textbox>
                <w:txbxContent>
                  <w:p w:rsidR="009061F5" w:rsidRDefault="009061F5" w:rsidP="00255D00">
                    <w:pPr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</w:rPr>
                    </w:pPr>
                    <w:r w:rsidRPr="0002029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FORMULARIO DE PRESENTACIÓN DEL CONCURSO SOCIAL Y  DE PREVENCIÓN  Y REHABILITACIÓN DE DROGAS AÑO 201</w:t>
                    </w:r>
                    <w:r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7</w:t>
                    </w:r>
                  </w:p>
                  <w:p w:rsidR="009061F5" w:rsidRPr="0002029C" w:rsidRDefault="009061F5" w:rsidP="00255D00">
                    <w:pPr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</w:rPr>
                    </w:pPr>
                  </w:p>
                  <w:p w:rsidR="009061F5" w:rsidRPr="0002029C" w:rsidRDefault="009061F5" w:rsidP="00255D00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</w:rPr>
                    </w:pPr>
                    <w:r w:rsidRPr="0002029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CONCURSOS 2017</w:t>
                    </w:r>
                  </w:p>
                  <w:p w:rsidR="009061F5" w:rsidRPr="00333AC6" w:rsidRDefault="009061F5" w:rsidP="00255D00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061F5">
      <w:tab/>
    </w:r>
    <w:r>
      <w:tab/>
    </w:r>
    <w:r w:rsidR="009061F5">
      <w:tab/>
    </w:r>
    <w:r w:rsidR="009061F5">
      <w:tab/>
    </w:r>
    <w:r w:rsidR="009061F5">
      <w:rPr>
        <w:noProof/>
        <w:lang w:val="es-ES" w:eastAsia="es-ES"/>
      </w:rPr>
      <w:drawing>
        <wp:inline distT="0" distB="0" distL="0" distR="0">
          <wp:extent cx="761157" cy="638175"/>
          <wp:effectExtent l="19050" t="0" r="843" b="0"/>
          <wp:docPr id="4" name="Imagen 4" descr="C:\Users\naldita\Desktop\PROYECTO 2% 2016\FORMATO LOGO 2016\SOCIAL IC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ldita\Desktop\PROYECTO 2% 2016\FORMATO LOGO 2016\SOCIAL IC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57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9pt;height:92.25pt;visibility:visible" o:bullet="t">
        <v:imagedata r:id="rId1" o:title=""/>
      </v:shape>
    </w:pict>
  </w:numPicBullet>
  <w:abstractNum w:abstractNumId="0" w15:restartNumberingAfterBreak="0">
    <w:nsid w:val="01ED1486"/>
    <w:multiLevelType w:val="hybridMultilevel"/>
    <w:tmpl w:val="C5D04AEE"/>
    <w:lvl w:ilvl="0" w:tplc="FE825FA4">
      <w:start w:val="1"/>
      <w:numFmt w:val="upperRoman"/>
      <w:pStyle w:val="Ttulo2"/>
      <w:lvlText w:val="%1."/>
      <w:lvlJc w:val="right"/>
      <w:pPr>
        <w:tabs>
          <w:tab w:val="num" w:pos="180"/>
        </w:tabs>
        <w:ind w:left="18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6D24686"/>
    <w:multiLevelType w:val="hybridMultilevel"/>
    <w:tmpl w:val="ECE83C20"/>
    <w:lvl w:ilvl="0" w:tplc="13A4C20E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B79"/>
    <w:multiLevelType w:val="hybridMultilevel"/>
    <w:tmpl w:val="EBE406A6"/>
    <w:lvl w:ilvl="0" w:tplc="B7B2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F1E49"/>
    <w:multiLevelType w:val="hybridMultilevel"/>
    <w:tmpl w:val="1096CF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7C1"/>
    <w:multiLevelType w:val="hybridMultilevel"/>
    <w:tmpl w:val="D94CD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A91"/>
    <w:multiLevelType w:val="hybridMultilevel"/>
    <w:tmpl w:val="D6B809B6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56A91"/>
    <w:multiLevelType w:val="hybridMultilevel"/>
    <w:tmpl w:val="3B7461AE"/>
    <w:lvl w:ilvl="0" w:tplc="340A0017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531B"/>
    <w:multiLevelType w:val="hybridMultilevel"/>
    <w:tmpl w:val="DC08A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9D1"/>
    <w:multiLevelType w:val="hybridMultilevel"/>
    <w:tmpl w:val="63C87324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A65A5"/>
    <w:multiLevelType w:val="hybridMultilevel"/>
    <w:tmpl w:val="3C6A1B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50FFB"/>
    <w:multiLevelType w:val="hybridMultilevel"/>
    <w:tmpl w:val="0AEA18BE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D23AE7"/>
    <w:multiLevelType w:val="multilevel"/>
    <w:tmpl w:val="080AC79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13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E6C"/>
    <w:multiLevelType w:val="hybridMultilevel"/>
    <w:tmpl w:val="CB82E71E"/>
    <w:lvl w:ilvl="0" w:tplc="705A8D7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0434"/>
    <w:multiLevelType w:val="multilevel"/>
    <w:tmpl w:val="9136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D44ADC"/>
    <w:multiLevelType w:val="hybridMultilevel"/>
    <w:tmpl w:val="52F608B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7F2589"/>
    <w:multiLevelType w:val="hybridMultilevel"/>
    <w:tmpl w:val="772A1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A02F4"/>
    <w:multiLevelType w:val="hybridMultilevel"/>
    <w:tmpl w:val="E81AC7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5899"/>
    <w:multiLevelType w:val="hybridMultilevel"/>
    <w:tmpl w:val="57C6D2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B2AC7"/>
    <w:multiLevelType w:val="multilevel"/>
    <w:tmpl w:val="3B00B8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B7F3089"/>
    <w:multiLevelType w:val="hybridMultilevel"/>
    <w:tmpl w:val="4808B408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AA25F4"/>
    <w:multiLevelType w:val="hybridMultilevel"/>
    <w:tmpl w:val="79D676FE"/>
    <w:lvl w:ilvl="0" w:tplc="8B6E7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6C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A5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01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8B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A9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8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0D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0D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B67C71"/>
    <w:multiLevelType w:val="hybridMultilevel"/>
    <w:tmpl w:val="B73E3ADE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995336"/>
    <w:multiLevelType w:val="hybridMultilevel"/>
    <w:tmpl w:val="2C788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25FA5"/>
    <w:multiLevelType w:val="hybridMultilevel"/>
    <w:tmpl w:val="3480A1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661FBD"/>
    <w:multiLevelType w:val="hybridMultilevel"/>
    <w:tmpl w:val="E188B20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D801BE8">
      <w:start w:val="1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17192"/>
    <w:multiLevelType w:val="hybridMultilevel"/>
    <w:tmpl w:val="63C87324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A26C8"/>
    <w:multiLevelType w:val="hybridMultilevel"/>
    <w:tmpl w:val="DECE0D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07451"/>
    <w:multiLevelType w:val="hybridMultilevel"/>
    <w:tmpl w:val="4F08534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955FF5"/>
    <w:multiLevelType w:val="hybridMultilevel"/>
    <w:tmpl w:val="EAA0BD8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C4A4D8E"/>
    <w:multiLevelType w:val="hybridMultilevel"/>
    <w:tmpl w:val="D662F0A4"/>
    <w:lvl w:ilvl="0" w:tplc="BDCCF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53EB5"/>
    <w:multiLevelType w:val="hybridMultilevel"/>
    <w:tmpl w:val="BFD4A6FE"/>
    <w:lvl w:ilvl="0" w:tplc="340A0017">
      <w:start w:val="1"/>
      <w:numFmt w:val="lowerLetter"/>
      <w:lvlText w:val="%1)"/>
      <w:lvlJc w:val="left"/>
      <w:pPr>
        <w:ind w:left="1478" w:hanging="360"/>
      </w:pPr>
    </w:lvl>
    <w:lvl w:ilvl="1" w:tplc="340A0019" w:tentative="1">
      <w:start w:val="1"/>
      <w:numFmt w:val="lowerLetter"/>
      <w:lvlText w:val="%2."/>
      <w:lvlJc w:val="left"/>
      <w:pPr>
        <w:ind w:left="2198" w:hanging="360"/>
      </w:pPr>
    </w:lvl>
    <w:lvl w:ilvl="2" w:tplc="340A001B" w:tentative="1">
      <w:start w:val="1"/>
      <w:numFmt w:val="lowerRoman"/>
      <w:lvlText w:val="%3."/>
      <w:lvlJc w:val="right"/>
      <w:pPr>
        <w:ind w:left="2918" w:hanging="180"/>
      </w:pPr>
    </w:lvl>
    <w:lvl w:ilvl="3" w:tplc="340A000F" w:tentative="1">
      <w:start w:val="1"/>
      <w:numFmt w:val="decimal"/>
      <w:lvlText w:val="%4."/>
      <w:lvlJc w:val="left"/>
      <w:pPr>
        <w:ind w:left="3638" w:hanging="360"/>
      </w:pPr>
    </w:lvl>
    <w:lvl w:ilvl="4" w:tplc="340A0019" w:tentative="1">
      <w:start w:val="1"/>
      <w:numFmt w:val="lowerLetter"/>
      <w:lvlText w:val="%5."/>
      <w:lvlJc w:val="left"/>
      <w:pPr>
        <w:ind w:left="4358" w:hanging="360"/>
      </w:pPr>
    </w:lvl>
    <w:lvl w:ilvl="5" w:tplc="340A001B" w:tentative="1">
      <w:start w:val="1"/>
      <w:numFmt w:val="lowerRoman"/>
      <w:lvlText w:val="%6."/>
      <w:lvlJc w:val="right"/>
      <w:pPr>
        <w:ind w:left="5078" w:hanging="180"/>
      </w:pPr>
    </w:lvl>
    <w:lvl w:ilvl="6" w:tplc="340A000F" w:tentative="1">
      <w:start w:val="1"/>
      <w:numFmt w:val="decimal"/>
      <w:lvlText w:val="%7."/>
      <w:lvlJc w:val="left"/>
      <w:pPr>
        <w:ind w:left="5798" w:hanging="360"/>
      </w:pPr>
    </w:lvl>
    <w:lvl w:ilvl="7" w:tplc="340A0019" w:tentative="1">
      <w:start w:val="1"/>
      <w:numFmt w:val="lowerLetter"/>
      <w:lvlText w:val="%8."/>
      <w:lvlJc w:val="left"/>
      <w:pPr>
        <w:ind w:left="6518" w:hanging="360"/>
      </w:pPr>
    </w:lvl>
    <w:lvl w:ilvl="8" w:tplc="34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7" w15:restartNumberingAfterBreak="0">
    <w:nsid w:val="63A50443"/>
    <w:multiLevelType w:val="hybridMultilevel"/>
    <w:tmpl w:val="75F0DF5A"/>
    <w:lvl w:ilvl="0" w:tplc="340A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63BB5798"/>
    <w:multiLevelType w:val="hybridMultilevel"/>
    <w:tmpl w:val="C5CA5F4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2753B"/>
    <w:multiLevelType w:val="hybridMultilevel"/>
    <w:tmpl w:val="63180E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33"/>
  </w:num>
  <w:num w:numId="5">
    <w:abstractNumId w:val="1"/>
  </w:num>
  <w:num w:numId="6">
    <w:abstractNumId w:val="38"/>
  </w:num>
  <w:num w:numId="7">
    <w:abstractNumId w:val="0"/>
  </w:num>
  <w:num w:numId="8">
    <w:abstractNumId w:val="3"/>
  </w:num>
  <w:num w:numId="9">
    <w:abstractNumId w:val="40"/>
  </w:num>
  <w:num w:numId="10">
    <w:abstractNumId w:val="35"/>
  </w:num>
  <w:num w:numId="11">
    <w:abstractNumId w:val="20"/>
  </w:num>
  <w:num w:numId="12">
    <w:abstractNumId w:val="2"/>
  </w:num>
  <w:num w:numId="13">
    <w:abstractNumId w:val="42"/>
  </w:num>
  <w:num w:numId="14">
    <w:abstractNumId w:val="15"/>
  </w:num>
  <w:num w:numId="15">
    <w:abstractNumId w:val="5"/>
  </w:num>
  <w:num w:numId="16">
    <w:abstractNumId w:val="22"/>
  </w:num>
  <w:num w:numId="1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</w:num>
  <w:num w:numId="22">
    <w:abstractNumId w:val="25"/>
  </w:num>
  <w:num w:numId="23">
    <w:abstractNumId w:val="41"/>
  </w:num>
  <w:num w:numId="24">
    <w:abstractNumId w:val="32"/>
  </w:num>
  <w:num w:numId="25">
    <w:abstractNumId w:val="6"/>
  </w:num>
  <w:num w:numId="26">
    <w:abstractNumId w:val="28"/>
  </w:num>
  <w:num w:numId="27">
    <w:abstractNumId w:val="11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31"/>
  </w:num>
  <w:num w:numId="35">
    <w:abstractNumId w:val="8"/>
  </w:num>
  <w:num w:numId="36">
    <w:abstractNumId w:val="18"/>
  </w:num>
  <w:num w:numId="37">
    <w:abstractNumId w:val="37"/>
  </w:num>
  <w:num w:numId="38">
    <w:abstractNumId w:val="14"/>
  </w:num>
  <w:num w:numId="39">
    <w:abstractNumId w:val="4"/>
  </w:num>
  <w:num w:numId="40">
    <w:abstractNumId w:val="27"/>
  </w:num>
  <w:num w:numId="41">
    <w:abstractNumId w:val="7"/>
  </w:num>
  <w:num w:numId="42">
    <w:abstractNumId w:val="30"/>
  </w:num>
  <w:num w:numId="43">
    <w:abstractNumId w:val="29"/>
  </w:num>
  <w:num w:numId="44">
    <w:abstractNumId w:val="9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009F4"/>
    <w:rsid w:val="00003934"/>
    <w:rsid w:val="0001021F"/>
    <w:rsid w:val="000151FC"/>
    <w:rsid w:val="0002029C"/>
    <w:rsid w:val="00030F58"/>
    <w:rsid w:val="0008248C"/>
    <w:rsid w:val="00090EDC"/>
    <w:rsid w:val="000A1BD0"/>
    <w:rsid w:val="000C1E76"/>
    <w:rsid w:val="00125FF8"/>
    <w:rsid w:val="00141FA1"/>
    <w:rsid w:val="00142A35"/>
    <w:rsid w:val="00166D29"/>
    <w:rsid w:val="00197414"/>
    <w:rsid w:val="001B62B1"/>
    <w:rsid w:val="001B79C2"/>
    <w:rsid w:val="002032FF"/>
    <w:rsid w:val="00255D00"/>
    <w:rsid w:val="00270F2C"/>
    <w:rsid w:val="0029139B"/>
    <w:rsid w:val="00294D5A"/>
    <w:rsid w:val="002E6858"/>
    <w:rsid w:val="003660AD"/>
    <w:rsid w:val="003C17CF"/>
    <w:rsid w:val="003D57A2"/>
    <w:rsid w:val="003E7366"/>
    <w:rsid w:val="00443E20"/>
    <w:rsid w:val="00487EDF"/>
    <w:rsid w:val="00510480"/>
    <w:rsid w:val="00523465"/>
    <w:rsid w:val="00531FFE"/>
    <w:rsid w:val="00561711"/>
    <w:rsid w:val="005669F5"/>
    <w:rsid w:val="005714A0"/>
    <w:rsid w:val="005A1076"/>
    <w:rsid w:val="005A413A"/>
    <w:rsid w:val="005A4CCC"/>
    <w:rsid w:val="005C0696"/>
    <w:rsid w:val="005C080C"/>
    <w:rsid w:val="005C7707"/>
    <w:rsid w:val="005D3C55"/>
    <w:rsid w:val="00601A03"/>
    <w:rsid w:val="0062519C"/>
    <w:rsid w:val="0065440E"/>
    <w:rsid w:val="00666129"/>
    <w:rsid w:val="00671759"/>
    <w:rsid w:val="006743AA"/>
    <w:rsid w:val="006A2D12"/>
    <w:rsid w:val="006B7F69"/>
    <w:rsid w:val="006C60DE"/>
    <w:rsid w:val="006D0DF5"/>
    <w:rsid w:val="00711263"/>
    <w:rsid w:val="0071566D"/>
    <w:rsid w:val="0072719D"/>
    <w:rsid w:val="00735D2E"/>
    <w:rsid w:val="0074148C"/>
    <w:rsid w:val="00747E53"/>
    <w:rsid w:val="0075556F"/>
    <w:rsid w:val="007607B3"/>
    <w:rsid w:val="007732C0"/>
    <w:rsid w:val="00777664"/>
    <w:rsid w:val="007858FC"/>
    <w:rsid w:val="00787634"/>
    <w:rsid w:val="00793301"/>
    <w:rsid w:val="007B0FC7"/>
    <w:rsid w:val="007B7AED"/>
    <w:rsid w:val="007E2710"/>
    <w:rsid w:val="007E28FA"/>
    <w:rsid w:val="007F2919"/>
    <w:rsid w:val="008662B7"/>
    <w:rsid w:val="008B4676"/>
    <w:rsid w:val="008B5109"/>
    <w:rsid w:val="008C7714"/>
    <w:rsid w:val="008E4EF1"/>
    <w:rsid w:val="009061F5"/>
    <w:rsid w:val="00940457"/>
    <w:rsid w:val="009567EB"/>
    <w:rsid w:val="0096492F"/>
    <w:rsid w:val="009D1E40"/>
    <w:rsid w:val="009D7F1A"/>
    <w:rsid w:val="00A03214"/>
    <w:rsid w:val="00A07745"/>
    <w:rsid w:val="00A11C77"/>
    <w:rsid w:val="00A433F2"/>
    <w:rsid w:val="00A5211F"/>
    <w:rsid w:val="00A71DF7"/>
    <w:rsid w:val="00AA1AFA"/>
    <w:rsid w:val="00AB0FB9"/>
    <w:rsid w:val="00AB6494"/>
    <w:rsid w:val="00AC28BE"/>
    <w:rsid w:val="00AE06C6"/>
    <w:rsid w:val="00AE0974"/>
    <w:rsid w:val="00AE6239"/>
    <w:rsid w:val="00AE6991"/>
    <w:rsid w:val="00B10EB4"/>
    <w:rsid w:val="00B13C1C"/>
    <w:rsid w:val="00B2395C"/>
    <w:rsid w:val="00B2488A"/>
    <w:rsid w:val="00B252E5"/>
    <w:rsid w:val="00B4158E"/>
    <w:rsid w:val="00B5571E"/>
    <w:rsid w:val="00B77836"/>
    <w:rsid w:val="00BA02C3"/>
    <w:rsid w:val="00BB51F9"/>
    <w:rsid w:val="00BE2EC1"/>
    <w:rsid w:val="00C42249"/>
    <w:rsid w:val="00C60384"/>
    <w:rsid w:val="00C7120C"/>
    <w:rsid w:val="00CA144B"/>
    <w:rsid w:val="00CA16D7"/>
    <w:rsid w:val="00CB6552"/>
    <w:rsid w:val="00CF7086"/>
    <w:rsid w:val="00D01AC5"/>
    <w:rsid w:val="00D05490"/>
    <w:rsid w:val="00D638B7"/>
    <w:rsid w:val="00D81D2C"/>
    <w:rsid w:val="00DB0D79"/>
    <w:rsid w:val="00DD340A"/>
    <w:rsid w:val="00E01BC1"/>
    <w:rsid w:val="00E10316"/>
    <w:rsid w:val="00E13275"/>
    <w:rsid w:val="00E22FE9"/>
    <w:rsid w:val="00E23917"/>
    <w:rsid w:val="00E430D5"/>
    <w:rsid w:val="00E43E25"/>
    <w:rsid w:val="00E52949"/>
    <w:rsid w:val="00E75077"/>
    <w:rsid w:val="00E822E3"/>
    <w:rsid w:val="00EF6181"/>
    <w:rsid w:val="00F161E3"/>
    <w:rsid w:val="00F64AEF"/>
    <w:rsid w:val="00F700FC"/>
    <w:rsid w:val="00F92126"/>
    <w:rsid w:val="00FA6B3E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561E3-FF1E-4958-A3D0-7A5693B8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70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F7086"/>
    <w:pPr>
      <w:keepNext/>
      <w:numPr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F70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708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F708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708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C603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603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5A4C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7414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30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B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F70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F70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7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F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F708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F70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70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pos1">
    <w:name w:val="Topos 1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Nmerodepgina">
    <w:name w:val="page number"/>
    <w:basedOn w:val="Fuentedeprrafopredeter"/>
    <w:semiHidden/>
    <w:rsid w:val="00CF7086"/>
  </w:style>
  <w:style w:type="character" w:styleId="Hipervnculo">
    <w:name w:val="Hyperlink"/>
    <w:basedOn w:val="Fuentedeprrafopredeter"/>
    <w:uiPriority w:val="99"/>
    <w:rsid w:val="00CF7086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CF7086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CF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CF7086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F7086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CF7086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086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F7086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F7086"/>
    <w:rPr>
      <w:rFonts w:ascii="Arial" w:eastAsia="Times New Roman" w:hAnsi="Arial" w:cs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7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0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0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1">
    <w:name w:val="1"/>
    <w:basedOn w:val="Normal"/>
    <w:rsid w:val="00CF7086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CF7086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CF70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CF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CF7086"/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CF7086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CF7086"/>
    <w:rPr>
      <w:rFonts w:ascii="Calibri" w:eastAsia="Times New Roman" w:hAnsi="Calibri" w:cs="Times New Roman"/>
      <w:i/>
      <w:iCs/>
      <w:color w:val="000000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CF7086"/>
    <w:rPr>
      <w:rFonts w:ascii="Calibri" w:eastAsia="Times New Roman" w:hAnsi="Calibri" w:cs="Times New Roman"/>
      <w:i/>
      <w:iCs/>
      <w:color w:val="00000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0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F708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7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70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F7086"/>
    <w:rPr>
      <w:vertAlign w:val="superscript"/>
    </w:rPr>
  </w:style>
  <w:style w:type="table" w:styleId="Listaclara">
    <w:name w:val="Light List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F70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CF70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F70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CF70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2DBDB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</w:tcPr>
  </w:style>
  <w:style w:type="table" w:customStyle="1" w:styleId="Estilo3">
    <w:name w:val="Estilo3"/>
    <w:basedOn w:val="Tablanormal"/>
    <w:uiPriority w:val="99"/>
    <w:rsid w:val="00C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D4B4" w:themeFill="accent6" w:themeFillTint="66"/>
    </w:tcPr>
  </w:style>
  <w:style w:type="table" w:styleId="Cuadrculavistosa-nfasis1">
    <w:name w:val="Colorful Grid Accent 1"/>
    <w:basedOn w:val="Tablanormal"/>
    <w:uiPriority w:val="73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CF70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CF70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CF7086"/>
    <w:rPr>
      <w:rFonts w:ascii="Calibri" w:eastAsia="Times New Roman" w:hAnsi="Calibri" w:cs="Times New Roman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CF7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CF7086"/>
    <w:rPr>
      <w:b/>
      <w:bCs/>
      <w:i/>
      <w:iCs/>
      <w:color w:val="4F81BD" w:themeColor="accent1"/>
    </w:rPr>
  </w:style>
  <w:style w:type="table" w:styleId="Sombreadoclaro">
    <w:name w:val="Light Shading"/>
    <w:basedOn w:val="Tablanormal"/>
    <w:uiPriority w:val="60"/>
    <w:rsid w:val="00CF70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CF70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CF70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5">
    <w:name w:val="Light Grid Accent 5"/>
    <w:basedOn w:val="Tablanormal"/>
    <w:uiPriority w:val="62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">
    <w:name w:val="Medium Shading 2"/>
    <w:basedOn w:val="Tablanormal"/>
    <w:uiPriority w:val="64"/>
    <w:rsid w:val="00CF70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4">
    <w:name w:val="Dark List Accent 4"/>
    <w:basedOn w:val="Tablanormal"/>
    <w:uiPriority w:val="70"/>
    <w:rsid w:val="00CF70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media1-nfasis2">
    <w:name w:val="Medium List 1 Accent 2"/>
    <w:basedOn w:val="Tablanormal"/>
    <w:uiPriority w:val="65"/>
    <w:rsid w:val="00CF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clara-nfasis4">
    <w:name w:val="Light List Accent 4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2">
    <w:name w:val="Light Shading Accent 2"/>
    <w:basedOn w:val="Tablanormal"/>
    <w:uiPriority w:val="60"/>
    <w:rsid w:val="00CF70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CF70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CF70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basedOn w:val="Fuentedeprrafopredeter"/>
    <w:rsid w:val="00CF7086"/>
  </w:style>
  <w:style w:type="paragraph" w:styleId="Revisin">
    <w:name w:val="Revision"/>
    <w:hidden/>
    <w:uiPriority w:val="99"/>
    <w:semiHidden/>
    <w:rsid w:val="00CF7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77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7732C0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773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8">
    <w:name w:val="Cuadrícula clara - Énfasis 218"/>
    <w:basedOn w:val="Tablanormal"/>
    <w:next w:val="Cuadrculaclara-nfasis2"/>
    <w:uiPriority w:val="62"/>
    <w:rsid w:val="001B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adecuadrcula4-nfasis1">
    <w:name w:val="Grid Table 4 Accent 1"/>
    <w:basedOn w:val="Tablanormal"/>
    <w:uiPriority w:val="49"/>
    <w:rsid w:val="00A11C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A11C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A11C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A11C7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BE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BE2EC1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next w:val="Tabladecuadrcula4-nfasis1"/>
    <w:uiPriority w:val="49"/>
    <w:rsid w:val="00E430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E22F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tarapaca.gov.cl/registr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://www.registros19862.c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oretarapaca.gov.cl/registro/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BAAE7F4CEB448685F5074A041C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B51A-28BC-4D28-BADE-DF4DD5F6724B}"/>
      </w:docPartPr>
      <w:docPartBody>
        <w:p w:rsidR="0039164F" w:rsidRDefault="00DA0373" w:rsidP="00DA0373">
          <w:pPr>
            <w:pStyle w:val="B4BAAE7F4CEB448685F5074A041C387A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73"/>
    <w:rsid w:val="0039164F"/>
    <w:rsid w:val="00455DC3"/>
    <w:rsid w:val="009C4130"/>
    <w:rsid w:val="00AD2D43"/>
    <w:rsid w:val="00D04B5A"/>
    <w:rsid w:val="00D43EED"/>
    <w:rsid w:val="00DA0373"/>
    <w:rsid w:val="00E0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BAAE7F4CEB448685F5074A041C387A">
    <w:name w:val="B4BAAE7F4CEB448685F5074A041C387A"/>
    <w:rsid w:val="00DA0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8D0A-11F1-40D9-A841-3AF077C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5</Pages>
  <Words>427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lda Flores</cp:lastModifiedBy>
  <cp:revision>51</cp:revision>
  <cp:lastPrinted>2017-03-15T13:39:00Z</cp:lastPrinted>
  <dcterms:created xsi:type="dcterms:W3CDTF">2016-01-25T22:25:00Z</dcterms:created>
  <dcterms:modified xsi:type="dcterms:W3CDTF">2017-03-27T19:17:00Z</dcterms:modified>
</cp:coreProperties>
</file>